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8A6AF" w14:textId="77777777" w:rsidR="00E35A9C" w:rsidRDefault="00E35A9C" w:rsidP="00E35A9C">
      <w:pPr>
        <w:jc w:val="center"/>
      </w:pPr>
    </w:p>
    <w:p w14:paraId="3B273BBA" w14:textId="77777777" w:rsidR="00E35A9C" w:rsidRDefault="00E35A9C" w:rsidP="00E35A9C">
      <w:pPr>
        <w:jc w:val="center"/>
      </w:pPr>
    </w:p>
    <w:p w14:paraId="739FDFF5" w14:textId="77777777" w:rsidR="00E35A9C" w:rsidRDefault="00E35A9C" w:rsidP="00E35A9C">
      <w:pPr>
        <w:jc w:val="center"/>
      </w:pPr>
    </w:p>
    <w:p w14:paraId="0D85DFDE" w14:textId="77777777" w:rsidR="00E35A9C" w:rsidRDefault="00E35A9C" w:rsidP="00E35A9C">
      <w:pPr>
        <w:jc w:val="center"/>
      </w:pPr>
    </w:p>
    <w:p w14:paraId="23705F7F" w14:textId="77777777" w:rsidR="00E35A9C" w:rsidRDefault="00E35A9C" w:rsidP="00E35A9C">
      <w:pPr>
        <w:jc w:val="center"/>
      </w:pPr>
    </w:p>
    <w:p w14:paraId="57D3274C" w14:textId="77777777" w:rsidR="00E35A9C" w:rsidRDefault="00E35A9C" w:rsidP="00E35A9C">
      <w:pPr>
        <w:jc w:val="center"/>
      </w:pPr>
    </w:p>
    <w:p w14:paraId="2B53091E" w14:textId="72B2210D" w:rsidR="00E35A9C" w:rsidRPr="000D5F95" w:rsidRDefault="001E39BF" w:rsidP="00E35A9C">
      <w:pPr>
        <w:jc w:val="center"/>
      </w:pPr>
      <w:r>
        <w:t>{{PMM_01}}</w:t>
      </w:r>
    </w:p>
    <w:p w14:paraId="2B918649" w14:textId="77777777" w:rsidR="00E35A9C" w:rsidRPr="000D5F95" w:rsidRDefault="00E35A9C" w:rsidP="00E35A9C">
      <w:pPr>
        <w:jc w:val="center"/>
      </w:pPr>
    </w:p>
    <w:p w14:paraId="08D975D1" w14:textId="77777777" w:rsidR="00E35A9C" w:rsidRPr="000D5F95" w:rsidRDefault="00E35A9C" w:rsidP="00E35A9C">
      <w:pPr>
        <w:jc w:val="center"/>
      </w:pPr>
    </w:p>
    <w:p w14:paraId="1989777E" w14:textId="77777777" w:rsidR="00E35A9C" w:rsidRPr="000D5F95" w:rsidRDefault="00E35A9C" w:rsidP="00E35A9C">
      <w:pPr>
        <w:jc w:val="center"/>
      </w:pPr>
    </w:p>
    <w:p w14:paraId="49B9E8D3" w14:textId="77777777" w:rsidR="00E35A9C" w:rsidRPr="000D5F95" w:rsidRDefault="00E35A9C" w:rsidP="00E35A9C">
      <w:pPr>
        <w:jc w:val="center"/>
      </w:pPr>
    </w:p>
    <w:p w14:paraId="7C25CE80" w14:textId="77777777" w:rsidR="00E35A9C" w:rsidRPr="000D5F95" w:rsidRDefault="00E35A9C" w:rsidP="00E35A9C">
      <w:pPr>
        <w:jc w:val="center"/>
      </w:pPr>
    </w:p>
    <w:p w14:paraId="516FFB43" w14:textId="77777777" w:rsidR="00E35A9C" w:rsidRPr="000D5F95" w:rsidRDefault="00E35A9C" w:rsidP="00E35A9C">
      <w:pPr>
        <w:jc w:val="center"/>
      </w:pPr>
    </w:p>
    <w:p w14:paraId="50070F6F" w14:textId="74F9770C" w:rsidR="00E35A9C" w:rsidRPr="000D5F95" w:rsidRDefault="00E35A9C" w:rsidP="00E35A9C">
      <w:pPr>
        <w:jc w:val="center"/>
      </w:pPr>
      <w:r>
        <w:t>Relatório {PMM_54} de Monitoramento Meteoceanográfico</w:t>
      </w:r>
    </w:p>
    <w:p w14:paraId="39E7E3DA" w14:textId="54B02C12" w:rsidR="00E35A9C" w:rsidRPr="000D5F95" w:rsidRDefault="00E35A9C" w:rsidP="00E35A9C">
      <w:pPr>
        <w:jc w:val="center"/>
      </w:pPr>
      <w:r>
        <w:t>{PMM_</w:t>
      </w:r>
      <w:proofErr w:type="gramStart"/>
      <w:r>
        <w:t>03}/</w:t>
      </w:r>
      <w:proofErr w:type="gramEnd"/>
      <w:r>
        <w:t>{PMM_04}</w:t>
      </w:r>
    </w:p>
    <w:p w14:paraId="101CE376" w14:textId="77777777" w:rsidR="00E35A9C" w:rsidRPr="000D5F95" w:rsidRDefault="00E35A9C" w:rsidP="00E35A9C">
      <w:pPr>
        <w:jc w:val="center"/>
      </w:pPr>
    </w:p>
    <w:p w14:paraId="3F4EE15C" w14:textId="77777777" w:rsidR="00E35A9C" w:rsidRPr="000D5F95" w:rsidRDefault="00E35A9C" w:rsidP="00E35A9C">
      <w:pPr>
        <w:jc w:val="center"/>
      </w:pPr>
    </w:p>
    <w:p w14:paraId="502868CD" w14:textId="77777777" w:rsidR="00E35A9C" w:rsidRPr="000D5F95" w:rsidRDefault="00E35A9C" w:rsidP="00E35A9C">
      <w:pPr>
        <w:jc w:val="center"/>
      </w:pPr>
    </w:p>
    <w:p w14:paraId="39496D45" w14:textId="77777777" w:rsidR="00E35A9C" w:rsidRPr="000D5F95" w:rsidRDefault="00E35A9C" w:rsidP="00E35A9C">
      <w:pPr>
        <w:jc w:val="center"/>
      </w:pPr>
    </w:p>
    <w:p w14:paraId="50F1C004" w14:textId="77777777" w:rsidR="00E35A9C" w:rsidRPr="000D5F95" w:rsidRDefault="00E35A9C" w:rsidP="00E35A9C">
      <w:pPr>
        <w:jc w:val="center"/>
      </w:pPr>
    </w:p>
    <w:p w14:paraId="65602C06" w14:textId="77777777" w:rsidR="00E35A9C" w:rsidRPr="000D5F95" w:rsidRDefault="00E35A9C" w:rsidP="00E35A9C">
      <w:pPr>
        <w:jc w:val="center"/>
      </w:pPr>
    </w:p>
    <w:p w14:paraId="3585C277" w14:textId="362CF3F5" w:rsidR="00E35A9C" w:rsidRPr="000D5F95" w:rsidRDefault="00E35A9C" w:rsidP="00E35A9C">
      <w:pPr>
        <w:jc w:val="center"/>
      </w:pPr>
      <w:r>
        <w:t>{PMM_05}, {PMM_06} de {PMM_07} de {PMM_08}.</w:t>
      </w:r>
    </w:p>
    <w:p w14:paraId="09721566" w14:textId="77777777" w:rsidR="00255595" w:rsidRDefault="00255595" w:rsidP="00DA5CCA"/>
    <w:p w14:paraId="75F455BE" w14:textId="77777777" w:rsidR="00E35A9C" w:rsidRDefault="00E35A9C" w:rsidP="00DA5CCA"/>
    <w:p w14:paraId="07C34224" w14:textId="77777777" w:rsidR="00E35A9C" w:rsidRDefault="00E35A9C" w:rsidP="00DA5CCA"/>
    <w:p w14:paraId="1C8A5790" w14:textId="77777777" w:rsidR="00E35A9C" w:rsidRDefault="00E35A9C" w:rsidP="00DA5CCA"/>
    <w:p w14:paraId="05EA588B" w14:textId="77777777" w:rsidR="00E35A9C" w:rsidRDefault="00E35A9C" w:rsidP="00DA5CCA"/>
    <w:p w14:paraId="40A37926" w14:textId="77777777" w:rsidR="00E35A9C" w:rsidRDefault="00E35A9C" w:rsidP="00DA5CCA"/>
    <w:p w14:paraId="6887A755" w14:textId="77777777" w:rsidR="00E35A9C" w:rsidRDefault="00E35A9C" w:rsidP="00DA5CCA"/>
    <w:p w14:paraId="4F066BB9" w14:textId="77777777" w:rsidR="00B2668B" w:rsidRDefault="00B2668B" w:rsidP="00DA5CCA"/>
    <w:p w14:paraId="13E945F9" w14:textId="77777777" w:rsidR="00E35A9C" w:rsidRDefault="00E35A9C" w:rsidP="00DA5CCA"/>
    <w:p w14:paraId="29827423" w14:textId="77777777" w:rsidR="00B2668B" w:rsidRPr="004218C2" w:rsidRDefault="00B2668B" w:rsidP="00B2668B">
      <w:pPr>
        <w:tabs>
          <w:tab w:val="left" w:pos="360"/>
        </w:tabs>
        <w:jc w:val="center"/>
        <w:rPr>
          <w:b/>
          <w:bCs/>
          <w:color w:val="206B75"/>
          <w:sz w:val="32"/>
          <w:szCs w:val="32"/>
        </w:rPr>
      </w:pPr>
      <w:r>
        <w:t>SUMÁRIO</w:t>
      </w:r>
    </w:p>
    <w:sdt>
      <w:sdtPr>
        <w:rPr>
          <w:rFonts w:eastAsiaTheme="minorHAnsi"/>
          <w:smallCaps w:val="0"/>
          <w:spacing w:val="0"/>
          <w:kern w:val="2"/>
          <w:sz w:val="24"/>
          <w:szCs w:val="24"/>
          <w14:ligatures w14:val="standardContextual"/>
        </w:rPr>
        <w:id w:val="-18469281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727C4A" w14:textId="26F7FA20" w:rsidR="0015281A" w:rsidRDefault="0015281A">
          <w:pPr>
            <w:pStyle w:val="CabealhodoSumrio"/>
          </w:pPr>
        </w:p>
        <w:p w14:paraId="2C91F28F" w14:textId="7693528C" w:rsidR="00E246BD" w:rsidRDefault="0015281A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881329" w:history="1">
            <w:r w:rsidR="00E246BD" w:rsidRPr="00A20902">
              <w:rPr>
                <w:rStyle w:val="Hyperlink"/>
                <w:noProof/>
              </w:rPr>
              <w:t>1. Dados do empreendedor</w:t>
            </w:r>
            <w:r w:rsidR="00E246BD">
              <w:rPr>
                <w:noProof/>
                <w:webHidden/>
              </w:rPr>
              <w:tab/>
            </w:r>
            <w:r w:rsidR="00E246BD">
              <w:rPr>
                <w:noProof/>
                <w:webHidden/>
              </w:rPr>
              <w:fldChar w:fldCharType="begin"/>
            </w:r>
            <w:r w:rsidR="00E246BD">
              <w:rPr>
                <w:noProof/>
                <w:webHidden/>
              </w:rPr>
              <w:instrText xml:space="preserve"> PAGEREF _Toc190881329 \h </w:instrText>
            </w:r>
            <w:r w:rsidR="00E246BD">
              <w:rPr>
                <w:noProof/>
                <w:webHidden/>
              </w:rPr>
            </w:r>
            <w:r w:rsidR="00E246BD">
              <w:rPr>
                <w:noProof/>
                <w:webHidden/>
              </w:rPr>
              <w:fldChar w:fldCharType="separate"/>
            </w:r>
            <w:r w:rsidR="00FE308A">
              <w:rPr>
                <w:noProof/>
                <w:webHidden/>
              </w:rPr>
              <w:t>3</w:t>
            </w:r>
            <w:r w:rsidR="00E246BD">
              <w:rPr>
                <w:noProof/>
                <w:webHidden/>
              </w:rPr>
              <w:fldChar w:fldCharType="end"/>
            </w:r>
          </w:hyperlink>
        </w:p>
        <w:p w14:paraId="761317B6" w14:textId="516CDB62" w:rsidR="00E246BD" w:rsidRDefault="00E246BD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0881330" w:history="1">
            <w:r w:rsidRPr="00A20902">
              <w:rPr>
                <w:rStyle w:val="Hyperlink"/>
                <w:noProof/>
              </w:rPr>
              <w:t>2. Dados da empresa consul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1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308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1910F" w14:textId="42298855" w:rsidR="00E246BD" w:rsidRDefault="00E246BD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0881331" w:history="1">
            <w:r w:rsidRPr="00A20902">
              <w:rPr>
                <w:rStyle w:val="Hyperlink"/>
                <w:noProof/>
              </w:rPr>
              <w:t>3.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1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308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6D4AC" w14:textId="2AB2D0C1" w:rsidR="00E246BD" w:rsidRDefault="00E246BD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0881332" w:history="1">
            <w:r w:rsidRPr="00A20902">
              <w:rPr>
                <w:rStyle w:val="Hyperlink"/>
                <w:noProof/>
              </w:rPr>
              <w:t>4. Objetivos e justific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1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308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39BDBA" w14:textId="7534AB51" w:rsidR="00E246BD" w:rsidRDefault="00E246BD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0881333" w:history="1">
            <w:r w:rsidRPr="00A20902">
              <w:rPr>
                <w:rStyle w:val="Hyperlink"/>
                <w:noProof/>
              </w:rPr>
              <w:t>5. Legislação e outr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1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308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049FC" w14:textId="45F24958" w:rsidR="00E246BD" w:rsidRDefault="00E246BD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0881334" w:history="1">
            <w:r w:rsidRPr="00A20902">
              <w:rPr>
                <w:rStyle w:val="Hyperlink"/>
                <w:noProof/>
              </w:rPr>
              <w:t>6. 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1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308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311FB" w14:textId="229CD6A0" w:rsidR="00E246BD" w:rsidRDefault="00E246BD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90881335" w:history="1">
            <w:r w:rsidRPr="00A20902">
              <w:rPr>
                <w:rStyle w:val="Hyperlink"/>
                <w:noProof/>
              </w:rPr>
              <w:t>6.1. Campanha de monitor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1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308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57DF5" w14:textId="7B320546" w:rsidR="00E246BD" w:rsidRDefault="00E246BD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90881336" w:history="1">
            <w:r w:rsidRPr="00A20902">
              <w:rPr>
                <w:rStyle w:val="Hyperlink"/>
                <w:noProof/>
              </w:rPr>
              <w:t>6.2. Parâmetros e periodic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1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308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E0D8D" w14:textId="5B380AC8" w:rsidR="00E246BD" w:rsidRDefault="00E246BD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90881337" w:history="1">
            <w:r w:rsidRPr="00A20902">
              <w:rPr>
                <w:rStyle w:val="Hyperlink"/>
                <w:noProof/>
              </w:rPr>
              <w:t>6.3. Coleta e análise dos parâme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1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308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ABA21" w14:textId="40642C63" w:rsidR="00E246BD" w:rsidRDefault="00E246BD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90881338" w:history="1">
            <w:r w:rsidRPr="00A20902">
              <w:rPr>
                <w:rStyle w:val="Hyperlink"/>
                <w:noProof/>
              </w:rPr>
              <w:t>6.4. Indicadores de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1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308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037103" w14:textId="66E91EE1" w:rsidR="00E246BD" w:rsidRDefault="00E246BD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0881339" w:history="1">
            <w:r w:rsidRPr="00A20902">
              <w:rPr>
                <w:rStyle w:val="Hyperlink"/>
                <w:noProof/>
              </w:rPr>
              <w:t>7. Resultados e discus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1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308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133EA8" w14:textId="5B957260" w:rsidR="00E246BD" w:rsidRDefault="00E246BD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90881340" w:history="1">
            <w:r w:rsidRPr="00A20902">
              <w:rPr>
                <w:rStyle w:val="Hyperlink"/>
                <w:noProof/>
              </w:rPr>
              <w:t>7.1. Parâmetros hidrodinâm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1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308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578035" w14:textId="1D32CFF1" w:rsidR="00E246BD" w:rsidRDefault="00E246BD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90881341" w:history="1">
            <w:r w:rsidRPr="00A20902">
              <w:rPr>
                <w:rStyle w:val="Hyperlink"/>
                <w:noProof/>
              </w:rPr>
              <w:t>7.2. Parâmetros fís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1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308A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E4E8A" w14:textId="2CAA7D45" w:rsidR="00E246BD" w:rsidRDefault="00E246BD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90881342" w:history="1">
            <w:r w:rsidRPr="00A20902">
              <w:rPr>
                <w:rStyle w:val="Hyperlink"/>
                <w:noProof/>
              </w:rPr>
              <w:t>7.3. Parâmetros meteoroló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1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308A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7E372" w14:textId="62B8FEAD" w:rsidR="00E246BD" w:rsidRDefault="00E246BD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90881343" w:history="1">
            <w:r w:rsidRPr="00A20902">
              <w:rPr>
                <w:rStyle w:val="Hyperlink"/>
                <w:noProof/>
              </w:rPr>
              <w:t>7.4. Indicadores de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1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308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D41B1" w14:textId="6DC918DC" w:rsidR="00E246BD" w:rsidRDefault="00E246BD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0881344" w:history="1">
            <w:r w:rsidRPr="00A20902">
              <w:rPr>
                <w:rStyle w:val="Hyperlink"/>
                <w:noProof/>
              </w:rPr>
              <w:t>8. Parecer Té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1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308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DDC66" w14:textId="1992E3DF" w:rsidR="00E246BD" w:rsidRDefault="00E246BD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0881345" w:history="1">
            <w:r w:rsidRPr="00A20902">
              <w:rPr>
                <w:rStyle w:val="Hyperlink"/>
                <w:noProof/>
              </w:rPr>
              <w:t>9. Medidas de Mitig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1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308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CF844" w14:textId="1B91751C" w:rsidR="00E246BD" w:rsidRDefault="00E246BD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0881346" w:history="1">
            <w:r w:rsidRPr="00A20902">
              <w:rPr>
                <w:rStyle w:val="Hyperlink"/>
                <w:noProof/>
              </w:rPr>
              <w:t>10. 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1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308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D1FEC" w14:textId="2589EA6E" w:rsidR="00E246BD" w:rsidRDefault="00E246BD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0881347" w:history="1">
            <w:r w:rsidRPr="00A20902">
              <w:rPr>
                <w:rStyle w:val="Hyperlink"/>
                <w:noProof/>
              </w:rPr>
              <w:t>11. Lista de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81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E308A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6EBEF" w14:textId="1DBE64B2" w:rsidR="0015281A" w:rsidRDefault="0015281A">
          <w:r>
            <w:rPr>
              <w:b/>
              <w:bCs/>
            </w:rPr>
            <w:fldChar w:fldCharType="end"/>
          </w:r>
        </w:p>
      </w:sdtContent>
    </w:sdt>
    <w:p w14:paraId="54D3774A" w14:textId="77777777" w:rsidR="00E35A9C" w:rsidRPr="000D5F95" w:rsidRDefault="00E35A9C" w:rsidP="00E35A9C">
      <w:pPr>
        <w:ind w:left="720" w:hanging="360"/>
      </w:pPr>
    </w:p>
    <w:p w14:paraId="4F943E01" w14:textId="77777777" w:rsidR="00E35A9C" w:rsidRPr="000D5F95" w:rsidRDefault="00E35A9C" w:rsidP="00E35A9C"/>
    <w:p w14:paraId="051B8A54" w14:textId="6FBDE27A" w:rsidR="00E35A9C" w:rsidRPr="00E35A9C" w:rsidRDefault="00E35A9C" w:rsidP="00E35A9C">
      <w:pPr>
        <w:pStyle w:val="Ttulo1"/>
      </w:pPr>
      <w:r>
        <w:t>Dados do empreendedor</w:t>
      </w:r>
    </w:p>
    <w:p w14:paraId="0C966374" w14:textId="6AD972E7" w:rsidR="00E35A9C" w:rsidRPr="00FF29CF" w:rsidRDefault="00E35A9C" w:rsidP="00E35A9C">
      <w:r>
        <w:t xml:space="preserve">Empreendedor: </w:t>
      </w:r>
      <w:r w:rsidR="001E39BF">
        <w:t>{{PMM_01}}</w:t>
      </w:r>
    </w:p>
    <w:p w14:paraId="00720FB1" w14:textId="5FA2929F" w:rsidR="00E35A9C" w:rsidRPr="00FF29CF" w:rsidRDefault="00E35A9C" w:rsidP="00E35A9C">
      <w:r>
        <w:t xml:space="preserve">Razão social: {PMM_09} </w:t>
      </w:r>
    </w:p>
    <w:p w14:paraId="32D0B5C5" w14:textId="45523CB5" w:rsidR="00E35A9C" w:rsidRPr="00FF29CF" w:rsidRDefault="00E35A9C" w:rsidP="00E35A9C">
      <w:r>
        <w:t>CNPJ: {PMM_10}</w:t>
      </w:r>
    </w:p>
    <w:p w14:paraId="0BDA1073" w14:textId="5E5AE3F4" w:rsidR="00E35A9C" w:rsidRPr="00FF29CF" w:rsidRDefault="00E35A9C" w:rsidP="00E35A9C">
      <w:r>
        <w:t>Endereço: {PMM_11}</w:t>
      </w:r>
    </w:p>
    <w:p w14:paraId="47B5CE80" w14:textId="5E44583D" w:rsidR="00E35A9C" w:rsidRPr="00FF29CF" w:rsidRDefault="00E35A9C" w:rsidP="00E35A9C">
      <w:r>
        <w:t>Endereço eletrônico: {PMM_12}</w:t>
      </w:r>
    </w:p>
    <w:p w14:paraId="24BFE7F8" w14:textId="4388A046" w:rsidR="00E35A9C" w:rsidRDefault="00E35A9C" w:rsidP="00E35A9C">
      <w:r>
        <w:t>Nº Licença de Operação: {PMM_13}</w:t>
      </w:r>
    </w:p>
    <w:p w14:paraId="3E83FF62" w14:textId="77777777" w:rsidR="00E35A9C" w:rsidRDefault="00E35A9C" w:rsidP="00DA5CCA"/>
    <w:p w14:paraId="6A9E2990" w14:textId="2DAB75D6" w:rsidR="00E35A9C" w:rsidRDefault="00057B7A" w:rsidP="00057B7A">
      <w:pPr>
        <w:pStyle w:val="Ttulo1"/>
      </w:pPr>
      <w:r>
        <w:t>Dados da empresa consultora</w:t>
      </w:r>
    </w:p>
    <w:p w14:paraId="1869E948" w14:textId="4D9E38A3" w:rsidR="00E35A9C" w:rsidRDefault="00E3540E" w:rsidP="00DA5CCA">
      <w:r>
        <w:t xml:space="preserve">Nome: EC Projetos </w:t>
      </w:r>
    </w:p>
    <w:p w14:paraId="476F65E9" w14:textId="53D09357" w:rsidR="00F25AAD" w:rsidRDefault="00F25AAD" w:rsidP="00DA5CCA">
      <w:r>
        <w:t>Razão Social: Eagle Consultoria Econômica e de engenharia LTDA.</w:t>
      </w:r>
    </w:p>
    <w:p w14:paraId="643FD05B" w14:textId="5D845A43" w:rsidR="00F25AAD" w:rsidRDefault="00F25AAD" w:rsidP="00DA5CCA">
      <w:r>
        <w:t>CNPJ: 17.940.831/0001-46</w:t>
      </w:r>
    </w:p>
    <w:p w14:paraId="2FA99273" w14:textId="59B68329" w:rsidR="00F25AAD" w:rsidRDefault="00F25AAD" w:rsidP="00DA5CCA">
      <w:r>
        <w:t>Endereço: R. Lauro Linhares, 2123 - sala 508 - Trindade, Florianópolis - SC, 88036-003.</w:t>
      </w:r>
    </w:p>
    <w:p w14:paraId="781D2BD3" w14:textId="7C21B8E9" w:rsidR="00F25AAD" w:rsidRDefault="00F25AAD" w:rsidP="00DA5CCA">
      <w:r>
        <w:t>Endereço eletrônico: https://ecprojetos.com.br/en/home/</w:t>
      </w:r>
    </w:p>
    <w:p w14:paraId="47020B37" w14:textId="4533E6AD" w:rsidR="00F25AAD" w:rsidRDefault="00F25AAD" w:rsidP="00DA5CCA">
      <w:r>
        <w:t>Responsável técnico: {PMM_44}</w:t>
      </w:r>
    </w:p>
    <w:p w14:paraId="744E7CE0" w14:textId="0F3777BD" w:rsidR="00FB5935" w:rsidRDefault="00FB5935" w:rsidP="00DA5CCA">
      <w:r>
        <w:t>Registro CREA: {PMM_45}</w:t>
      </w:r>
    </w:p>
    <w:p w14:paraId="1C3F162C" w14:textId="2769FF72" w:rsidR="00FB5935" w:rsidRDefault="00FB5935" w:rsidP="00DA5CCA">
      <w:r>
        <w:t>Registro CTF/IBAMA: {PMM_46}</w:t>
      </w:r>
    </w:p>
    <w:p w14:paraId="251A537D" w14:textId="77777777" w:rsidR="00E35A9C" w:rsidRDefault="00E35A9C" w:rsidP="00DA5CCA"/>
    <w:p w14:paraId="1F10A96E" w14:textId="77777777" w:rsidR="00E35A9C" w:rsidRDefault="00E35A9C" w:rsidP="00DA5CCA"/>
    <w:p w14:paraId="1500B688" w14:textId="77777777" w:rsidR="00E35A9C" w:rsidRDefault="00E35A9C" w:rsidP="00DA5CCA"/>
    <w:p w14:paraId="2C88203E" w14:textId="77777777" w:rsidR="00E35A9C" w:rsidRDefault="00E35A9C" w:rsidP="00DA5CCA"/>
    <w:p w14:paraId="0E501FE1" w14:textId="77777777" w:rsidR="00E35A9C" w:rsidRDefault="00E35A9C" w:rsidP="00DA5CCA"/>
    <w:p w14:paraId="64ECB6A6" w14:textId="77777777" w:rsidR="00E35A9C" w:rsidRDefault="00E35A9C" w:rsidP="00DA5CCA"/>
    <w:p w14:paraId="5EA3F232" w14:textId="77777777" w:rsidR="00E35A9C" w:rsidRDefault="00E35A9C" w:rsidP="00DA5CCA"/>
    <w:p w14:paraId="5CCCF311" w14:textId="77777777" w:rsidR="00E35A9C" w:rsidRDefault="00E35A9C" w:rsidP="00DA5CCA"/>
    <w:p w14:paraId="36FACC00" w14:textId="77777777" w:rsidR="00E35A9C" w:rsidRDefault="00E35A9C" w:rsidP="00DA5CCA"/>
    <w:p w14:paraId="5AF0B4AD" w14:textId="77777777" w:rsidR="00E35A9C" w:rsidRDefault="00E35A9C" w:rsidP="00DA5CCA"/>
    <w:p w14:paraId="26117F1B" w14:textId="77777777" w:rsidR="00E35A9C" w:rsidRDefault="00E35A9C" w:rsidP="00DA5CCA"/>
    <w:p w14:paraId="7E2EC35B" w14:textId="77777777" w:rsidR="00E35A9C" w:rsidRDefault="00E35A9C" w:rsidP="00DA5CCA"/>
    <w:p w14:paraId="217679CD" w14:textId="2DD84BF8" w:rsidR="003E264F" w:rsidRDefault="003E264F" w:rsidP="00E35A9C">
      <w:pPr>
        <w:pStyle w:val="Ttulo1"/>
      </w:pPr>
      <w:r>
        <w:t>Introdução</w:t>
      </w:r>
    </w:p>
    <w:p w14:paraId="22F3E0CF" w14:textId="77777777" w:rsidR="00467DA0" w:rsidRDefault="00467DA0" w:rsidP="00467DA0">
      <w:r>
        <w:t xml:space="preserve">O Programa de Monitoramento Meteoceanográfico tem como objetivo caracterizar os padrões de circulação hidrodinâmica e os níveis de turbidez na área de estudo. O monitoramento contínuo desses parâmetros permite compreender as variações nas condições meteoceanográficas, identificar tendências e avaliar possíveis impactos de atividades antrópicas e fenômenos naturais sobre o ambiente marinho.  </w:t>
      </w:r>
    </w:p>
    <w:p w14:paraId="520F22DB" w14:textId="1963A649" w:rsidR="00AF18D7" w:rsidRDefault="00467DA0" w:rsidP="00467DA0">
      <w:r>
        <w:t>A coleta sistemática de dados sobre parâmetros hidrodinâmicos, físicos e climatológicos possibilita a geração de conhecimento para a interpretação dos resultados de outros programas de monitoramento, contribuindo para uma gestão ambiental mais eficiente. Além disso, os dados obtidos auxiliam na tomada de decisões em atendimentos a emergências ambientais, incluindo apoio à resposta e limpeza de derramamentos de óleo, bem como na otimização das operações portuárias, garantindo maior segurança à navegação e reduzindo os riscos ao meio ambiente costeiro.</w:t>
      </w:r>
    </w:p>
    <w:p w14:paraId="32DF79C6" w14:textId="1B9AE824" w:rsidR="00E35A9C" w:rsidRDefault="00E35A9C" w:rsidP="00E35A9C">
      <w:pPr>
        <w:pStyle w:val="Ttulo1"/>
      </w:pPr>
      <w:r>
        <w:t>Objetivos e justificativas</w:t>
      </w:r>
    </w:p>
    <w:p w14:paraId="424F6DBB" w14:textId="08FB5BE9" w:rsidR="00E35A9C" w:rsidRDefault="00E35A9C" w:rsidP="00E35A9C">
      <w:pPr>
        <w:pStyle w:val="PargrafodaLista"/>
        <w:ind w:left="0"/>
      </w:pPr>
      <w:r>
        <w:t xml:space="preserve">O presente relatório {PMM_54} refere-se ao monitoramento meteoceanográfico na área de influência das atividades de operação do </w:t>
      </w:r>
      <w:r w:rsidR="001E39BF">
        <w:t>{{PMM_01}}</w:t>
      </w:r>
      <w:r>
        <w:t xml:space="preserve">. O monitoramento meteoceanográfico está vinculado à Licença de Operação (LO) nº {PMM_13}, emitida pelo {PMM_15} sendo parte integrante do Programa de Monitoramento Meteoceanográfico da referida licença. </w:t>
      </w:r>
    </w:p>
    <w:p w14:paraId="7C317FBD" w14:textId="0F028AF7" w:rsidR="00E35A9C" w:rsidRDefault="00E35A9C" w:rsidP="00E35A9C">
      <w:pPr>
        <w:pStyle w:val="PargrafodaLista"/>
        <w:ind w:left="0"/>
      </w:pPr>
      <w:r>
        <w:t xml:space="preserve">À vista disso, este relatório visa atender as diretrizes propostas no Programa de Monitoramento </w:t>
      </w:r>
      <w:proofErr w:type="spellStart"/>
      <w:r>
        <w:t>Meteoceanográfico</w:t>
      </w:r>
      <w:proofErr w:type="spellEnd"/>
      <w:r>
        <w:t xml:space="preserve"> do </w:t>
      </w:r>
      <w:r w:rsidR="001E39BF">
        <w:t>{{PMM_01}}</w:t>
      </w:r>
      <w:r>
        <w:t xml:space="preserve">, permitindo a divulgação dos resultados quantitativos e qualitativos meteoceanográficos na região, para diferentes partes interessadas, com destaque o órgão ambiental licenciador, gestores portuários e comunidade. Dentre os objetivos específicos do relatório, cita-se: </w:t>
      </w:r>
    </w:p>
    <w:p w14:paraId="142F1244" w14:textId="644857E1" w:rsidR="00DC42E0" w:rsidRDefault="00DC42E0" w:rsidP="00DC42E0">
      <w:pPr>
        <w:pStyle w:val="PargrafodaLista"/>
        <w:numPr>
          <w:ilvl w:val="0"/>
          <w:numId w:val="28"/>
        </w:numPr>
        <w:spacing w:line="278" w:lineRule="auto"/>
      </w:pPr>
      <w:r>
        <w:t>Gerar e disponibilizar um banco de dados meteoceanográficos para a região {PMM_16}, a ser utilizado na interpretação dos resultados dos demais programas ambientais.</w:t>
      </w:r>
    </w:p>
    <w:p w14:paraId="6189B4B7" w14:textId="59BEE2E4" w:rsidR="00DC42E0" w:rsidRDefault="00DC42E0" w:rsidP="00DC42E0">
      <w:pPr>
        <w:pStyle w:val="PargrafodaLista"/>
        <w:numPr>
          <w:ilvl w:val="0"/>
          <w:numId w:val="28"/>
        </w:numPr>
        <w:spacing w:line="278" w:lineRule="auto"/>
      </w:pPr>
      <w:r>
        <w:t>Implementar um modelo operacional alimentado em tempo real pelos dados coletados, abrangendo a {PMM_16}e região costeira adjacente.</w:t>
      </w:r>
    </w:p>
    <w:p w14:paraId="00977813" w14:textId="77777777" w:rsidR="005E53D4" w:rsidRDefault="00DC42E0" w:rsidP="00DC42E0">
      <w:pPr>
        <w:pStyle w:val="PargrafodaLista"/>
        <w:numPr>
          <w:ilvl w:val="0"/>
          <w:numId w:val="28"/>
        </w:numPr>
        <w:spacing w:line="278" w:lineRule="auto"/>
      </w:pPr>
      <w:r>
        <w:t>Caracterizar os padrões de circulação hidrodinâmica e de turbidez da {PMM_16} e região costeira adjacente associados a diferentes condições meteorológicas e nos diferentes meses do ano.</w:t>
      </w:r>
    </w:p>
    <w:p w14:paraId="4DE63456" w14:textId="7556DC0E" w:rsidR="005E53D4" w:rsidRDefault="005E53D4" w:rsidP="005E53D4">
      <w:pPr>
        <w:pStyle w:val="PargrafodaLista"/>
        <w:numPr>
          <w:ilvl w:val="0"/>
          <w:numId w:val="28"/>
        </w:numPr>
        <w:spacing w:line="278" w:lineRule="auto"/>
      </w:pPr>
      <w:r>
        <w:t xml:space="preserve">Avaliar a eficácia do Programa de Monitoramento Meteoceanográfico por meio da determinação e discussão dos indicadores de desempenho ambiental, propostos nos moldes da Associação Brasileira de Normas Técnicas (ABNT) NBR ISO 14.031/2015. </w:t>
      </w:r>
    </w:p>
    <w:p w14:paraId="6F6D4A31" w14:textId="03064C32" w:rsidR="00E35A9C" w:rsidRDefault="005E53D4" w:rsidP="005E53D4">
      <w:pPr>
        <w:pStyle w:val="PargrafodaLista"/>
        <w:numPr>
          <w:ilvl w:val="0"/>
          <w:numId w:val="28"/>
        </w:numPr>
        <w:spacing w:line="278" w:lineRule="auto"/>
      </w:pPr>
      <w:r>
        <w:t xml:space="preserve">Elaborar parecer técnico sobre o monitoramento meteoceanográfico, identificando eventuais não conformidades e propondo ações corretivas para garantir o cumprimento das normativas vigentes.  </w:t>
      </w:r>
    </w:p>
    <w:p w14:paraId="3FEFA372" w14:textId="77777777" w:rsidR="00E35A9C" w:rsidRDefault="00E35A9C" w:rsidP="00E35A9C">
      <w:pPr>
        <w:pStyle w:val="Ttulo1"/>
      </w:pPr>
      <w:r>
        <w:t>Legislação e outros requisitos</w:t>
      </w:r>
    </w:p>
    <w:p w14:paraId="675E134B" w14:textId="7CEEA1C8" w:rsidR="00E35A9C" w:rsidRDefault="00E35A9C" w:rsidP="00E35A9C">
      <w:pPr>
        <w:pStyle w:val="PargrafodaLista"/>
        <w:ind w:left="0"/>
      </w:pPr>
      <w:r>
        <w:t xml:space="preserve">O presente relatório {PMM_54} está pautado em legislações e outros requisitos legais voltados ao monitoramento de qualidade da água em instalações portuárias, conforme segue: </w:t>
      </w:r>
    </w:p>
    <w:p w14:paraId="1F171E02" w14:textId="722AB385" w:rsidR="00E35A9C" w:rsidRDefault="00E35A9C" w:rsidP="00E35A9C">
      <w:pPr>
        <w:pStyle w:val="PargrafodaLista"/>
        <w:numPr>
          <w:ilvl w:val="0"/>
          <w:numId w:val="29"/>
        </w:numPr>
        <w:spacing w:line="278" w:lineRule="auto"/>
        <w:jc w:val="left"/>
      </w:pPr>
      <w:r>
        <w:t>Lei nº 9.433 de 8 de janeiro de 1997 – Política Nacional de Recursos Hídricos (PNRH) (Brasil, 1997).</w:t>
      </w:r>
    </w:p>
    <w:p w14:paraId="4B5CAD84" w14:textId="7EEE7BC2" w:rsidR="00E35A9C" w:rsidRDefault="00E35A9C" w:rsidP="004F694E">
      <w:pPr>
        <w:pStyle w:val="PargrafodaLista"/>
        <w:numPr>
          <w:ilvl w:val="0"/>
          <w:numId w:val="29"/>
        </w:numPr>
        <w:spacing w:line="278" w:lineRule="auto"/>
        <w:jc w:val="left"/>
      </w:pPr>
      <w:r>
        <w:t>NBR ISO 14.031: Gestão ambiental – Avaliação de desempenho ambiental – diretrizes (ABNT, 2015).</w:t>
      </w:r>
    </w:p>
    <w:p w14:paraId="38453AE9" w14:textId="77777777" w:rsidR="00E35A9C" w:rsidRDefault="00E35A9C" w:rsidP="00E35A9C">
      <w:pPr>
        <w:pStyle w:val="Ttulo1"/>
      </w:pPr>
      <w:r>
        <w:t>Metodologia</w:t>
      </w:r>
    </w:p>
    <w:p w14:paraId="52F1C759" w14:textId="53EC6AE0" w:rsidR="00E35A9C" w:rsidRDefault="00E35A9C" w:rsidP="00E35A9C">
      <w:pPr>
        <w:pStyle w:val="Ttulo2"/>
      </w:pPr>
      <w:r>
        <w:t>Campanha de monitoramento</w:t>
      </w:r>
    </w:p>
    <w:p w14:paraId="20797ED8" w14:textId="7EB55AD3" w:rsidR="00E35A9C" w:rsidRDefault="00E35A9C" w:rsidP="00E35A9C">
      <w:r>
        <w:t xml:space="preserve">O monitoramento meteoceanográfico na área de influência das atividades de operação do </w:t>
      </w:r>
      <w:r w:rsidR="001E39BF">
        <w:t>{{PMM_01}}</w:t>
      </w:r>
      <w:r>
        <w:t xml:space="preserve"> acontece de modo {PMM_02} em {PMM_14} pontos amostrais, distribuídos em diferentes áreas da {PMM_16}. A Figura 1 exibe a localização dos pontos amostrais mencionados, enquanto a Tabela 1 apresenta os pares de coordenadas para cada ponto amostral.</w:t>
      </w:r>
    </w:p>
    <w:p w14:paraId="7003F251" w14:textId="449A0E13" w:rsidR="00E35A9C" w:rsidRDefault="00E35A9C" w:rsidP="00E35A9C">
      <w:pPr>
        <w:jc w:val="center"/>
      </w:pPr>
      <w:r>
        <w:t xml:space="preserve">Figura 1. Localização dos pontos de monitoramento. </w:t>
      </w:r>
    </w:p>
    <w:p w14:paraId="2371892D" w14:textId="546DF749" w:rsidR="00024834" w:rsidRDefault="001C2224" w:rsidP="00226607">
      <w:pPr>
        <w:jc w:val="center"/>
        <w:rPr>
          <w:b/>
          <w:bCs/>
        </w:rPr>
      </w:pPr>
      <w:r>
        <w:t>{PMM_17}</w:t>
      </w:r>
    </w:p>
    <w:p w14:paraId="71ED987F" w14:textId="3455E868" w:rsidR="00024834" w:rsidRDefault="00024834" w:rsidP="00024834">
      <w:pPr>
        <w:jc w:val="center"/>
      </w:pPr>
      <w:r>
        <w:t xml:space="preserve">Fonte: </w:t>
      </w:r>
      <w:r w:rsidR="001E39BF">
        <w:t>{{PMM_01}}</w:t>
      </w:r>
      <w:r>
        <w:t xml:space="preserve"> ({PMM_04}).</w:t>
      </w:r>
    </w:p>
    <w:p w14:paraId="2167E96D" w14:textId="60BEE7EA" w:rsidR="002D2668" w:rsidRDefault="00E35A9C" w:rsidP="00E35A9C">
      <w:pPr>
        <w:jc w:val="center"/>
        <w:rPr>
          <w:b/>
          <w:bCs/>
        </w:rPr>
      </w:pPr>
      <w:r>
        <w:t xml:space="preserve">Tabela 1. Pontos de monitoramento. </w:t>
      </w:r>
    </w:p>
    <w:p w14:paraId="101000F3" w14:textId="4CCDE9FE" w:rsidR="001C2224" w:rsidRPr="0039020C" w:rsidRDefault="001C2224" w:rsidP="00E35A9C">
      <w:pPr>
        <w:jc w:val="center"/>
      </w:pPr>
      <w:r>
        <w:t>{PMM_18}</w:t>
      </w:r>
    </w:p>
    <w:tbl>
      <w:tblPr>
        <w:tblStyle w:val="TabeladeGrade1Clara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1701"/>
        <w:gridCol w:w="1701"/>
      </w:tblGrid>
      <w:tr w:rsidR="00FE308A" w:rsidRPr="00683297" w14:paraId="0E2BA3FD" w14:textId="77777777" w:rsidTr="00F70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04EEEF0" w14:textId="77777777" w:rsidR="00FE308A" w:rsidRPr="00683297" w:rsidRDefault="00FE308A" w:rsidP="00F31C20">
            <w:pPr>
              <w:jc w:val="center"/>
              <w:rPr>
                <w:sz w:val="24"/>
                <w:szCs w:val="24"/>
              </w:rPr>
            </w:pPr>
            <w:r w:rsidRPr="00683297">
              <w:rPr>
                <w:sz w:val="24"/>
                <w:szCs w:val="24"/>
              </w:rPr>
              <w:t>Ponto</w:t>
            </w:r>
          </w:p>
        </w:tc>
        <w:tc>
          <w:tcPr>
            <w:tcW w:w="1701" w:type="dxa"/>
          </w:tcPr>
          <w:p w14:paraId="7EBD9076" w14:textId="7DBF35AD" w:rsidR="00FE308A" w:rsidRPr="00F7040C" w:rsidRDefault="00FE308A" w:rsidP="00F31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7040C">
              <w:rPr>
                <w:sz w:val="24"/>
                <w:szCs w:val="24"/>
              </w:rPr>
              <w:t>UTM E (m)</w:t>
            </w:r>
          </w:p>
        </w:tc>
        <w:tc>
          <w:tcPr>
            <w:tcW w:w="1701" w:type="dxa"/>
          </w:tcPr>
          <w:p w14:paraId="0418786B" w14:textId="7E1A3AFE" w:rsidR="00FE308A" w:rsidRPr="00F7040C" w:rsidRDefault="00FE308A" w:rsidP="00F31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M N (m)</w:t>
            </w:r>
          </w:p>
        </w:tc>
      </w:tr>
      <w:tr w:rsidR="00FE308A" w:rsidRPr="00683297" w14:paraId="2B74F708" w14:textId="77777777" w:rsidTr="00F704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B3EDD01" w14:textId="27B4FCFC" w:rsidR="00FE308A" w:rsidRPr="00683297" w:rsidRDefault="00FE308A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F86546B" w14:textId="77777777" w:rsidR="00FE308A" w:rsidRPr="00683297" w:rsidRDefault="00FE308A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34BC168E" w14:textId="24D9B876" w:rsidR="00FE308A" w:rsidRPr="00683297" w:rsidRDefault="00FE308A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308A" w:rsidRPr="00683297" w14:paraId="5EB956E5" w14:textId="77777777" w:rsidTr="00F704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135C0DA" w14:textId="655A226A" w:rsidR="00FE308A" w:rsidRPr="00683297" w:rsidRDefault="00FE308A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80AFCD3" w14:textId="77777777" w:rsidR="00FE308A" w:rsidRPr="00683297" w:rsidRDefault="00FE308A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D6F9292" w14:textId="73A625F4" w:rsidR="00FE308A" w:rsidRPr="00683297" w:rsidRDefault="00FE308A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308A" w:rsidRPr="00683297" w14:paraId="78E8196F" w14:textId="77777777" w:rsidTr="00F704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74787AE" w14:textId="4DE738AA" w:rsidR="00FE308A" w:rsidRPr="00683297" w:rsidRDefault="00FE308A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9F65A53" w14:textId="77777777" w:rsidR="00FE308A" w:rsidRPr="00683297" w:rsidRDefault="00FE308A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17CAD595" w14:textId="1FE4073C" w:rsidR="00FE308A" w:rsidRPr="00683297" w:rsidRDefault="00FE308A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308A" w:rsidRPr="00683297" w14:paraId="226DD618" w14:textId="77777777" w:rsidTr="00F704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B24ABAF" w14:textId="3A75AAC6" w:rsidR="00FE308A" w:rsidRPr="00683297" w:rsidRDefault="00FE308A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24D08D0" w14:textId="77777777" w:rsidR="00FE308A" w:rsidRPr="00683297" w:rsidRDefault="00FE308A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22B39907" w14:textId="074EBA48" w:rsidR="00FE308A" w:rsidRPr="00683297" w:rsidRDefault="00FE308A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308A" w:rsidRPr="00683297" w14:paraId="34B2DD57" w14:textId="77777777" w:rsidTr="00F704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ABB12F5" w14:textId="4F253FAD" w:rsidR="00FE308A" w:rsidRPr="00683297" w:rsidRDefault="00FE308A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AE21B44" w14:textId="77777777" w:rsidR="00FE308A" w:rsidRPr="00683297" w:rsidRDefault="00FE308A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1C93210D" w14:textId="144D7730" w:rsidR="00FE308A" w:rsidRPr="00683297" w:rsidRDefault="00FE308A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308A" w:rsidRPr="00683297" w14:paraId="3EB9B159" w14:textId="77777777" w:rsidTr="00F704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CE2264D" w14:textId="6308B034" w:rsidR="00FE308A" w:rsidRPr="00683297" w:rsidRDefault="00FE308A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5135A03" w14:textId="77777777" w:rsidR="00FE308A" w:rsidRPr="00683297" w:rsidRDefault="00FE308A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59E1580" w14:textId="5EE93E99" w:rsidR="00FE308A" w:rsidRPr="00683297" w:rsidRDefault="00FE308A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308A" w:rsidRPr="00683297" w14:paraId="1A1D644B" w14:textId="77777777" w:rsidTr="00F704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4D57932" w14:textId="5F5CAB5B" w:rsidR="00FE308A" w:rsidRPr="00683297" w:rsidRDefault="00FE308A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64A4DDD" w14:textId="77777777" w:rsidR="00FE308A" w:rsidRPr="00683297" w:rsidRDefault="00FE308A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3C33D5C0" w14:textId="7E22C0C5" w:rsidR="00FE308A" w:rsidRPr="00683297" w:rsidRDefault="00FE308A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308A" w:rsidRPr="00683297" w14:paraId="14F59CFA" w14:textId="77777777" w:rsidTr="00F704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749D5295" w14:textId="0126B48E" w:rsidR="00FE308A" w:rsidRPr="00683297" w:rsidRDefault="00FE308A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750B396" w14:textId="77777777" w:rsidR="00FE308A" w:rsidRPr="00683297" w:rsidRDefault="00FE308A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02602D93" w14:textId="5BF9C03C" w:rsidR="00FE308A" w:rsidRPr="00683297" w:rsidRDefault="00FE308A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308A" w:rsidRPr="00683297" w14:paraId="555D1A2B" w14:textId="77777777" w:rsidTr="00F704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D93F099" w14:textId="44E94DAE" w:rsidR="00FE308A" w:rsidRPr="00683297" w:rsidRDefault="00FE308A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C5C7C68" w14:textId="77777777" w:rsidR="00FE308A" w:rsidRPr="00683297" w:rsidRDefault="00FE308A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2BA87BB3" w14:textId="2EC1656B" w:rsidR="00FE308A" w:rsidRPr="00683297" w:rsidRDefault="00FE308A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308A" w:rsidRPr="00683297" w14:paraId="5876E5AC" w14:textId="77777777" w:rsidTr="00F704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FC1C241" w14:textId="4555D87D" w:rsidR="00FE308A" w:rsidRPr="00683297" w:rsidRDefault="00FE308A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0BB17C9B" w14:textId="77777777" w:rsidR="00FE308A" w:rsidRPr="00683297" w:rsidRDefault="00FE308A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1774684D" w14:textId="6CAEDF18" w:rsidR="00FE308A" w:rsidRPr="00683297" w:rsidRDefault="00FE308A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308A" w:rsidRPr="00683297" w14:paraId="657EC78E" w14:textId="77777777" w:rsidTr="00F704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455EBB2" w14:textId="095F1545" w:rsidR="00FE308A" w:rsidRPr="00683297" w:rsidRDefault="00FE308A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63D3655" w14:textId="77777777" w:rsidR="00FE308A" w:rsidRPr="00683297" w:rsidRDefault="00FE308A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3F31DC4E" w14:textId="71A51C57" w:rsidR="00FE308A" w:rsidRPr="00683297" w:rsidRDefault="00FE308A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308A" w:rsidRPr="00683297" w14:paraId="2C8DB1EA" w14:textId="77777777" w:rsidTr="00F704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BBA7198" w14:textId="1FBFB416" w:rsidR="00FE308A" w:rsidRPr="00683297" w:rsidRDefault="00FE308A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75209AE" w14:textId="77777777" w:rsidR="00FE308A" w:rsidRPr="00683297" w:rsidRDefault="00FE308A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53BD2577" w14:textId="28A905D8" w:rsidR="00FE308A" w:rsidRPr="00683297" w:rsidRDefault="00FE308A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308A" w:rsidRPr="00683297" w14:paraId="43386A76" w14:textId="77777777" w:rsidTr="00F704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52EF1FB8" w14:textId="186C766D" w:rsidR="00FE308A" w:rsidRPr="00683297" w:rsidRDefault="00FE308A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463C9C00" w14:textId="77777777" w:rsidR="00FE308A" w:rsidRPr="00683297" w:rsidRDefault="00FE308A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257ACD2C" w14:textId="51E4812E" w:rsidR="00FE308A" w:rsidRPr="00683297" w:rsidRDefault="00FE308A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308A" w:rsidRPr="00683297" w14:paraId="4FB3DD06" w14:textId="77777777" w:rsidTr="00F704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6658F98C" w14:textId="1408038D" w:rsidR="00FE308A" w:rsidRPr="00683297" w:rsidRDefault="00FE308A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24A1406" w14:textId="77777777" w:rsidR="00FE308A" w:rsidRPr="00683297" w:rsidRDefault="00FE308A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B8C788A" w14:textId="73E34E91" w:rsidR="00FE308A" w:rsidRPr="00683297" w:rsidRDefault="00FE308A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308A" w:rsidRPr="00683297" w14:paraId="7A33F0FE" w14:textId="77777777" w:rsidTr="00F704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42331AB4" w14:textId="127CE46F" w:rsidR="00FE308A" w:rsidRPr="00683297" w:rsidRDefault="00FE308A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82CACFA" w14:textId="77777777" w:rsidR="00FE308A" w:rsidRPr="00683297" w:rsidRDefault="00FE308A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38C6B628" w14:textId="5D10CA45" w:rsidR="00FE308A" w:rsidRPr="00683297" w:rsidRDefault="00FE308A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308A" w:rsidRPr="00683297" w14:paraId="45E6A88E" w14:textId="77777777" w:rsidTr="00F704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5B1408D" w14:textId="5C54303E" w:rsidR="00FE308A" w:rsidRPr="00683297" w:rsidRDefault="00FE308A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2F785A84" w14:textId="77777777" w:rsidR="00FE308A" w:rsidRPr="00683297" w:rsidRDefault="00FE308A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C8FD5CF" w14:textId="22C660B2" w:rsidR="00FE308A" w:rsidRPr="00683297" w:rsidRDefault="00FE308A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308A" w:rsidRPr="00683297" w14:paraId="2FAD54A4" w14:textId="77777777" w:rsidTr="00F704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3CDD1E56" w14:textId="24CBA406" w:rsidR="00FE308A" w:rsidRPr="00683297" w:rsidRDefault="00FE308A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56F749F9" w14:textId="77777777" w:rsidR="00FE308A" w:rsidRPr="00683297" w:rsidRDefault="00FE308A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3A09F798" w14:textId="4C3CE3AD" w:rsidR="00FE308A" w:rsidRPr="00683297" w:rsidRDefault="00FE308A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308A" w:rsidRPr="00683297" w14:paraId="1A7EACC4" w14:textId="77777777" w:rsidTr="00F704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2794D4B9" w14:textId="33604A6E" w:rsidR="00FE308A" w:rsidRPr="00683297" w:rsidRDefault="00FE308A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670973E6" w14:textId="77777777" w:rsidR="00FE308A" w:rsidRPr="00683297" w:rsidRDefault="00FE308A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21C46BB2" w14:textId="6626514A" w:rsidR="00FE308A" w:rsidRPr="00683297" w:rsidRDefault="00FE308A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308A" w:rsidRPr="00683297" w14:paraId="5445EFE5" w14:textId="77777777" w:rsidTr="00F704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8B68D09" w14:textId="1014260C" w:rsidR="00FE308A" w:rsidRPr="00683297" w:rsidRDefault="00FE308A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94B26D4" w14:textId="77777777" w:rsidR="00FE308A" w:rsidRPr="00683297" w:rsidRDefault="00FE308A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7D3DA6B1" w14:textId="664C544E" w:rsidR="00FE308A" w:rsidRPr="00683297" w:rsidRDefault="00FE308A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308A" w:rsidRPr="00683297" w14:paraId="6EA01425" w14:textId="77777777" w:rsidTr="00F704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A11108A" w14:textId="700443CB" w:rsidR="00FE308A" w:rsidRPr="00683297" w:rsidRDefault="00FE308A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2298495" w14:textId="77777777" w:rsidR="00FE308A" w:rsidRPr="00683297" w:rsidRDefault="00FE308A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59767097" w14:textId="7FE1BD56" w:rsidR="00FE308A" w:rsidRPr="00683297" w:rsidRDefault="00FE308A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308A" w:rsidRPr="00683297" w14:paraId="05C2702D" w14:textId="77777777" w:rsidTr="00F704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E31D3D8" w14:textId="6EA9ADBE" w:rsidR="00FE308A" w:rsidRPr="00683297" w:rsidRDefault="00FE308A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1A2206D" w14:textId="77777777" w:rsidR="00FE308A" w:rsidRPr="00683297" w:rsidRDefault="00FE308A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6624ABC0" w14:textId="42EBF851" w:rsidR="00FE308A" w:rsidRPr="00683297" w:rsidRDefault="00FE308A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308A" w:rsidRPr="00683297" w14:paraId="7A1BD6E3" w14:textId="77777777" w:rsidTr="00F704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0F562712" w14:textId="7E7B3A8C" w:rsidR="00FE308A" w:rsidRPr="00683297" w:rsidRDefault="00FE308A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109CAAF5" w14:textId="77777777" w:rsidR="00FE308A" w:rsidRPr="00683297" w:rsidRDefault="00FE308A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264D0DD3" w14:textId="516E5416" w:rsidR="00FE308A" w:rsidRPr="00683297" w:rsidRDefault="00FE308A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E308A" w:rsidRPr="00683297" w14:paraId="1B99CE8F" w14:textId="77777777" w:rsidTr="00F7040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14:paraId="190FAAFE" w14:textId="5881F5AF" w:rsidR="00FE308A" w:rsidRPr="00683297" w:rsidRDefault="00FE308A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391C4721" w14:textId="77777777" w:rsidR="00FE308A" w:rsidRPr="00683297" w:rsidRDefault="00FE308A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47556CFA" w14:textId="35F2A7CD" w:rsidR="00FE308A" w:rsidRPr="00683297" w:rsidRDefault="00FE308A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6A683F3" w14:textId="44D9EC89" w:rsidR="00EB7AE8" w:rsidRDefault="00EB7AE8" w:rsidP="00EB7AE8">
      <w:pPr>
        <w:jc w:val="center"/>
      </w:pPr>
      <w:r>
        <w:t xml:space="preserve">Fonte: </w:t>
      </w:r>
      <w:r w:rsidR="001E39BF">
        <w:t>{{PMM_01}}</w:t>
      </w:r>
      <w:r>
        <w:t xml:space="preserve"> ({PMM_04}).</w:t>
      </w:r>
    </w:p>
    <w:p w14:paraId="752780E7" w14:textId="6E7DC265" w:rsidR="00E35A9C" w:rsidRDefault="00E35A9C" w:rsidP="00E35A9C">
      <w:pPr>
        <w:pStyle w:val="Ttulo2"/>
      </w:pPr>
      <w:r>
        <w:t>Parâmetros e periodicidade</w:t>
      </w:r>
    </w:p>
    <w:p w14:paraId="07890240" w14:textId="1EA43F35" w:rsidR="00E35A9C" w:rsidRDefault="00E35A9C" w:rsidP="00E35A9C">
      <w:r>
        <w:t xml:space="preserve">Os parâmetros utilizados no monitoramento meteoceanográfico na região de influência do </w:t>
      </w:r>
      <w:r w:rsidR="001E39BF">
        <w:t>{{PMM_01}}</w:t>
      </w:r>
      <w:r>
        <w:t xml:space="preserve"> constam resumidos na Tabela 2. Os parâmetros utilizados baseiam-se no Programa de Monitoramento Meteoceanográfico do empreendimento.</w:t>
      </w:r>
    </w:p>
    <w:p w14:paraId="2E280D1E" w14:textId="1BBFD837" w:rsidR="00E35A9C" w:rsidRDefault="00E35A9C" w:rsidP="00E35A9C">
      <w:pPr>
        <w:jc w:val="center"/>
      </w:pPr>
      <w:r>
        <w:t>Tabela 2. Parâmetros avaliados nas campanhas de monitoramento meteoceanográfico e sua periodicidade.</w:t>
      </w:r>
    </w:p>
    <w:p w14:paraId="5138120C" w14:textId="0A119C0D" w:rsidR="005A4AC0" w:rsidRPr="006C1D65" w:rsidRDefault="005A4AC0" w:rsidP="00E35A9C">
      <w:pPr>
        <w:jc w:val="center"/>
      </w:pPr>
      <w:r>
        <w:t>{PMM_19}</w:t>
      </w:r>
    </w:p>
    <w:tbl>
      <w:tblPr>
        <w:tblStyle w:val="TabeladeGrade1Clara"/>
        <w:tblW w:w="0" w:type="auto"/>
        <w:jc w:val="center"/>
        <w:tblLook w:val="04A0" w:firstRow="1" w:lastRow="0" w:firstColumn="1" w:lastColumn="0" w:noHBand="0" w:noVBand="1"/>
      </w:tblPr>
      <w:tblGrid>
        <w:gridCol w:w="1232"/>
        <w:gridCol w:w="3866"/>
        <w:gridCol w:w="1734"/>
      </w:tblGrid>
      <w:tr w:rsidR="00487BE8" w:rsidRPr="00947E23" w14:paraId="3748AFB6" w14:textId="57F64F02" w:rsidTr="00EB7A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14:paraId="518C16C2" w14:textId="77777777" w:rsidR="00487BE8" w:rsidRPr="00947E23" w:rsidRDefault="00487BE8" w:rsidP="00F31C20">
            <w:pPr>
              <w:jc w:val="center"/>
              <w:rPr>
                <w:sz w:val="24"/>
                <w:szCs w:val="24"/>
              </w:rPr>
            </w:pPr>
            <w:r w:rsidRPr="00947E23">
              <w:rPr>
                <w:sz w:val="24"/>
                <w:szCs w:val="24"/>
              </w:rPr>
              <w:t>Grupo</w:t>
            </w:r>
          </w:p>
        </w:tc>
        <w:tc>
          <w:tcPr>
            <w:tcW w:w="3866" w:type="dxa"/>
          </w:tcPr>
          <w:p w14:paraId="0651E8AC" w14:textId="77777777" w:rsidR="00487BE8" w:rsidRPr="00947E23" w:rsidRDefault="00487BE8" w:rsidP="00F31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947E23">
              <w:rPr>
                <w:sz w:val="24"/>
                <w:szCs w:val="24"/>
              </w:rPr>
              <w:t>Parâmetro</w:t>
            </w:r>
          </w:p>
        </w:tc>
        <w:tc>
          <w:tcPr>
            <w:tcW w:w="1734" w:type="dxa"/>
          </w:tcPr>
          <w:p w14:paraId="1F41D9F1" w14:textId="1B73E397" w:rsidR="00487BE8" w:rsidRPr="00D15D76" w:rsidRDefault="00487BE8" w:rsidP="00F31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D15D76">
              <w:rPr>
                <w:sz w:val="24"/>
                <w:szCs w:val="24"/>
              </w:rPr>
              <w:t>Periodicidade</w:t>
            </w:r>
          </w:p>
        </w:tc>
      </w:tr>
      <w:tr w:rsidR="00E05195" w:rsidRPr="00947E23" w14:paraId="61A1F320" w14:textId="13705473" w:rsidTr="00EB7A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 w:val="restart"/>
          </w:tcPr>
          <w:p w14:paraId="7A899E0C" w14:textId="7FD0676F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0C8136C3" w14:textId="62D08FCB" w:rsidR="00E05195" w:rsidRPr="00947E23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 w:val="restart"/>
          </w:tcPr>
          <w:p w14:paraId="576479EC" w14:textId="71013FFC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195" w:rsidRPr="00947E23" w14:paraId="4D36FCCB" w14:textId="354925EB" w:rsidTr="00EB7A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1CF8FE73" w14:textId="77777777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174643DE" w14:textId="762950A2" w:rsidR="00E05195" w:rsidRPr="00947E23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52406D9B" w14:textId="77777777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195" w:rsidRPr="00947E23" w14:paraId="79C561D8" w14:textId="26B1CEE5" w:rsidTr="00EB7A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518CD4CE" w14:textId="77777777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22CCD39B" w14:textId="2A075AA7" w:rsidR="00E05195" w:rsidRPr="00947E23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0E5AFC50" w14:textId="77777777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195" w:rsidRPr="00947E23" w14:paraId="635A1C74" w14:textId="2092C3FC" w:rsidTr="00EB7A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2447A68A" w14:textId="77777777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6BCCB467" w14:textId="772D7F9F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39755DFC" w14:textId="77777777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05195" w:rsidRPr="00947E23" w14:paraId="247B51C2" w14:textId="6FDD2CE7" w:rsidTr="00EB7A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130272D9" w14:textId="77777777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5FFCA71A" w14:textId="2785F77E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13109D32" w14:textId="77777777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05195" w:rsidRPr="00947E23" w14:paraId="743587B5" w14:textId="30AE4EAC" w:rsidTr="00EB7A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29FC3FEB" w14:textId="77777777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4D2CD5F0" w14:textId="597452A5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2A0CD8E1" w14:textId="77777777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195" w:rsidRPr="00947E23" w14:paraId="7A2BEF3D" w14:textId="2320C389" w:rsidTr="00EB7A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44A41CCB" w14:textId="77777777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66F18344" w14:textId="5E9374C8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3AFA2D72" w14:textId="77777777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05195" w:rsidRPr="00947E23" w14:paraId="5E94FBFB" w14:textId="06738870" w:rsidTr="00EB7A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0285F2CC" w14:textId="77777777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67C0247E" w14:textId="59F40BA0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1945F028" w14:textId="77777777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05195" w:rsidRPr="00947E23" w14:paraId="627578D8" w14:textId="051BA0DE" w:rsidTr="00EB7A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1493AAF9" w14:textId="77777777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0012BD52" w14:textId="026ED358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0FF71608" w14:textId="77777777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05195" w:rsidRPr="00947E23" w14:paraId="56344B29" w14:textId="713C7B2A" w:rsidTr="00EB7A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4FA9F120" w14:textId="77777777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45943FBA" w14:textId="70AE7EC1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384DF18B" w14:textId="77777777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05195" w:rsidRPr="00947E23" w14:paraId="347B7CBC" w14:textId="4A2807C6" w:rsidTr="00EB7A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2F34539D" w14:textId="77777777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05788136" w14:textId="71419D43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7CBF261F" w14:textId="77777777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195" w:rsidRPr="00947E23" w14:paraId="05A1572F" w14:textId="4559A11B" w:rsidTr="00EB7A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006CFCDC" w14:textId="77777777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702D3F1D" w14:textId="7D3AFA83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1A8670BD" w14:textId="77777777" w:rsidR="00E05195" w:rsidRPr="00947E23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195" w:rsidRPr="00947E23" w14:paraId="15664848" w14:textId="5ABBBEF6" w:rsidTr="00EB7A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199A60F8" w14:textId="77777777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5286DB17" w14:textId="5AA97870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6F99CB97" w14:textId="77777777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E05195" w:rsidRPr="00947E23" w14:paraId="3A1C71EC" w14:textId="07F03C63" w:rsidTr="00EB7A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0FEFA64F" w14:textId="77777777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77CBE85B" w14:textId="327E3C7A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26495478" w14:textId="77777777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195" w:rsidRPr="00947E23" w14:paraId="0F9CD420" w14:textId="6D9F1C2B" w:rsidTr="00EB7A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704B36EF" w14:textId="77777777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1087649D" w14:textId="2FE2DB5B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0C089729" w14:textId="77777777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195" w:rsidRPr="00947E23" w14:paraId="56DA25DA" w14:textId="7D931A74" w:rsidTr="00EB7A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0E828E7E" w14:textId="77777777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41A13A76" w14:textId="2D05ED07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0F6ACD87" w14:textId="77777777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195" w:rsidRPr="00947E23" w14:paraId="47835C55" w14:textId="118F9EDF" w:rsidTr="00EB7A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09EB0D44" w14:textId="77777777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1968A0DA" w14:textId="5762FD82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4DCE83F6" w14:textId="77777777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195" w:rsidRPr="00947E23" w14:paraId="4BE27601" w14:textId="2AA848A0" w:rsidTr="00EB7A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157A0F02" w14:textId="77777777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069E894F" w14:textId="0BA44783" w:rsidR="00E05195" w:rsidRPr="00141C57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14F6E02B" w14:textId="77777777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195" w:rsidRPr="00947E23" w14:paraId="4AD2FDCA" w14:textId="2CD5E433" w:rsidTr="00EB7A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49D5E5B2" w14:textId="77777777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2DD9B5A2" w14:textId="3858138E" w:rsidR="00E05195" w:rsidRPr="00141C57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24A04674" w14:textId="77777777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195" w:rsidRPr="00947E23" w14:paraId="2BB35099" w14:textId="0CBC7733" w:rsidTr="00EB7A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1B5F0AC6" w14:textId="77777777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282CFFFC" w14:textId="25F2F372" w:rsidR="00E05195" w:rsidRPr="00141C57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35359BC5" w14:textId="77777777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195" w:rsidRPr="00947E23" w14:paraId="3DB18973" w14:textId="72C58A57" w:rsidTr="00EB7A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1927B691" w14:textId="77777777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2393A49E" w14:textId="7472337A" w:rsidR="00E05195" w:rsidRPr="00141C57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1F5927B0" w14:textId="77777777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195" w:rsidRPr="00947E23" w14:paraId="7EDDA6DF" w14:textId="375C937E" w:rsidTr="00EB7A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5EF2E302" w14:textId="77777777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26FBA296" w14:textId="5C2DD212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75931665" w14:textId="77777777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195" w:rsidRPr="00947E23" w14:paraId="0CD31C66" w14:textId="5EEA5F7C" w:rsidTr="00EB7A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1857B2D9" w14:textId="77777777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7774EFCB" w14:textId="64E0D507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605E04C4" w14:textId="77777777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195" w:rsidRPr="00947E23" w14:paraId="43AE4EB9" w14:textId="5E344021" w:rsidTr="00EB7A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19F527B5" w14:textId="77777777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6D011C80" w14:textId="20595B3E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158D1F03" w14:textId="77777777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195" w:rsidRPr="00947E23" w14:paraId="349A4C69" w14:textId="6F384AA5" w:rsidTr="00EB7A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110EDC3D" w14:textId="77777777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0223B926" w14:textId="1F0E0A01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5D94A13D" w14:textId="77777777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195" w:rsidRPr="00947E23" w14:paraId="7181F439" w14:textId="011BE801" w:rsidTr="00EB7A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1E722C71" w14:textId="77777777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1D1FABCB" w14:textId="78A28FD7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26A03134" w14:textId="77777777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195" w:rsidRPr="00947E23" w14:paraId="145ED6AB" w14:textId="4FC8527A" w:rsidTr="00EB7A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21831E6D" w14:textId="77777777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3E330ED8" w14:textId="0F753640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5310F526" w14:textId="77777777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195" w:rsidRPr="00947E23" w14:paraId="2DC9CD3C" w14:textId="4B9278BC" w:rsidTr="00EB7A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155E0DEE" w14:textId="77777777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54491297" w14:textId="1EAEF491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4D2E8F73" w14:textId="77777777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195" w:rsidRPr="00947E23" w14:paraId="64A79BD3" w14:textId="380D428B" w:rsidTr="00EB7A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31D348B2" w14:textId="77777777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11989C99" w14:textId="38E924CF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6FBE99F2" w14:textId="77777777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195" w:rsidRPr="00947E23" w14:paraId="2AD5A22C" w14:textId="46154E2A" w:rsidTr="00EB7A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0D11C7CB" w14:textId="77777777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7E2A7DED" w14:textId="6335F3A3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3A6483B7" w14:textId="77777777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195" w:rsidRPr="00947E23" w14:paraId="0DD52D81" w14:textId="17323269" w:rsidTr="00EB7A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60BB345F" w14:textId="77777777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08D4F7CF" w14:textId="27D09746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7BC49C8A" w14:textId="77777777" w:rsidR="00E05195" w:rsidRPr="00C40541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195" w:rsidRPr="00947E23" w14:paraId="37550235" w14:textId="6BB88B7B" w:rsidTr="00EB7A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463F5966" w14:textId="77777777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075565FD" w14:textId="084810DB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21CBEBCA" w14:textId="77777777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195" w:rsidRPr="00947E23" w14:paraId="5FACD7E1" w14:textId="1908DD40" w:rsidTr="00EB7A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53427D26" w14:textId="77777777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38C8091A" w14:textId="4FBB4C6B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041C9BE6" w14:textId="77777777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195" w:rsidRPr="00947E23" w14:paraId="0CB8861D" w14:textId="1FF19456" w:rsidTr="00EB7A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04E2CB01" w14:textId="77777777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0B9286EF" w14:textId="5F6F7AD0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11D472D9" w14:textId="77777777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195" w:rsidRPr="00947E23" w14:paraId="15A4B7B6" w14:textId="21D7A27D" w:rsidTr="00EB7A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1DFDC148" w14:textId="77777777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2AECAA38" w14:textId="52C76483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68814BBB" w14:textId="77777777" w:rsidR="00E05195" w:rsidRDefault="00E05195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195" w:rsidRPr="00947E23" w14:paraId="09AB1EC4" w14:textId="1611E7BE" w:rsidTr="00EB7A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6B287185" w14:textId="77777777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0997E232" w14:textId="4667E575" w:rsidR="00E05195" w:rsidRPr="00141C57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47F41D0B" w14:textId="77777777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195" w:rsidRPr="00947E23" w14:paraId="5BC6BB87" w14:textId="42DCE02E" w:rsidTr="00EB7A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04C7FC21" w14:textId="77777777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072036F0" w14:textId="1ADA9A9D" w:rsidR="00E05195" w:rsidRPr="00141C57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2E911F73" w14:textId="77777777" w:rsidR="00E05195" w:rsidRPr="00947E23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195" w:rsidRPr="00947E23" w14:paraId="0B3744F1" w14:textId="10ABBECA" w:rsidTr="00EB7A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  <w:vMerge/>
          </w:tcPr>
          <w:p w14:paraId="72150C1F" w14:textId="77777777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2C7EF88D" w14:textId="4F6A3C18" w:rsidR="00E05195" w:rsidRPr="00141C57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27C3133E" w14:textId="77777777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05195" w:rsidRPr="00947E23" w14:paraId="61E879EA" w14:textId="54814D0D" w:rsidTr="00EB7AE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14:paraId="625C9A4E" w14:textId="791CFEFD" w:rsidR="00E05195" w:rsidRPr="00947E23" w:rsidRDefault="00E05195" w:rsidP="00F31C20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866" w:type="dxa"/>
          </w:tcPr>
          <w:p w14:paraId="15988A7D" w14:textId="3990545D" w:rsidR="00E05195" w:rsidRPr="00141C57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734" w:type="dxa"/>
            <w:vMerge/>
          </w:tcPr>
          <w:p w14:paraId="7F75CFAC" w14:textId="77777777" w:rsidR="00E05195" w:rsidRDefault="00E05195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D6C7E8B" w14:textId="1669780E" w:rsidR="00EB7AE8" w:rsidRDefault="00EB7AE8" w:rsidP="00EB7AE8">
      <w:pPr>
        <w:jc w:val="center"/>
      </w:pPr>
      <w:r>
        <w:t xml:space="preserve">Fonte: </w:t>
      </w:r>
      <w:r w:rsidR="001E39BF">
        <w:t>{{PMM_01}}</w:t>
      </w:r>
      <w:r>
        <w:t xml:space="preserve"> ({PMM_04}).</w:t>
      </w:r>
    </w:p>
    <w:p w14:paraId="39633248" w14:textId="77777777" w:rsidR="00EC0419" w:rsidRDefault="00EC0419" w:rsidP="00E35A9C">
      <w:pPr>
        <w:jc w:val="center"/>
      </w:pPr>
    </w:p>
    <w:p w14:paraId="60781624" w14:textId="2BD3B736" w:rsidR="00E35A9C" w:rsidRDefault="00224A52" w:rsidP="00E35A9C">
      <w:pPr>
        <w:pStyle w:val="Ttulo2"/>
      </w:pPr>
      <w:r>
        <w:t>Monitoramento dos parâmetros</w:t>
      </w:r>
    </w:p>
    <w:p w14:paraId="33F61F3F" w14:textId="54C67F1D" w:rsidR="00E35A9C" w:rsidRDefault="0053628D" w:rsidP="00E35A9C">
      <w:r>
        <w:t xml:space="preserve">Para monitoramento e análise dos parâmetros meteoceanográficos monitorados, são utilizados {PMM_20} {PMM_30} em áreas da área de influência do </w:t>
      </w:r>
      <w:r w:rsidR="001E39BF">
        <w:t>{{PMM_01}}</w:t>
      </w:r>
      <w:r>
        <w:t xml:space="preserve">. A Figura 2 exibe registro fotográfico do equipamento utilizado. </w:t>
      </w:r>
    </w:p>
    <w:p w14:paraId="041979A6" w14:textId="221761F7" w:rsidR="00E35A9C" w:rsidRDefault="00E35A9C" w:rsidP="00E35A9C">
      <w:pPr>
        <w:jc w:val="center"/>
      </w:pPr>
      <w:r>
        <w:t>Figura 2. Equipamento utilizado para o monitoramento</w:t>
      </w:r>
    </w:p>
    <w:p w14:paraId="464FDA70" w14:textId="4F36B3B7" w:rsidR="004F0B6F" w:rsidRPr="008D2C90" w:rsidRDefault="004F0B6F" w:rsidP="00E35A9C">
      <w:pPr>
        <w:jc w:val="center"/>
        <w:rPr>
          <w:b/>
          <w:bCs/>
        </w:rPr>
      </w:pPr>
      <w:r>
        <w:t>{PMM_21}</w:t>
      </w:r>
    </w:p>
    <w:p w14:paraId="59964B37" w14:textId="0510217A" w:rsidR="00E35A9C" w:rsidRDefault="00E35A9C" w:rsidP="00E35A9C">
      <w:pPr>
        <w:jc w:val="center"/>
      </w:pPr>
      <w:r>
        <w:t xml:space="preserve">Fonte: </w:t>
      </w:r>
      <w:r w:rsidR="001E39BF">
        <w:t>{{PMM_01}}</w:t>
      </w:r>
      <w:r>
        <w:t xml:space="preserve"> ({PMM_04}).</w:t>
      </w:r>
    </w:p>
    <w:p w14:paraId="06E7580F" w14:textId="7A359149" w:rsidR="00FC6F31" w:rsidRPr="00EB1685" w:rsidRDefault="00F0663A" w:rsidP="00FC6F31">
      <w:r>
        <w:t>Os dados são coletados de forma {PMM_22}, e os fundeios contêm sensores para medição de dados hidrodinâmicos e meteorológicos. Além disso, os equipamentos são capazes de enviar dados coletados para as estações em terra {PMM_23}.</w:t>
      </w:r>
    </w:p>
    <w:p w14:paraId="0C2ED5A2" w14:textId="0499E700" w:rsidR="00E35A9C" w:rsidRDefault="0087042C" w:rsidP="00E35A9C">
      <w:pPr>
        <w:pStyle w:val="Ttulo2"/>
      </w:pPr>
      <w:r>
        <w:t>Indicadores de desempenho</w:t>
      </w:r>
    </w:p>
    <w:p w14:paraId="7BC66404" w14:textId="5AE46FBA" w:rsidR="00E35A9C" w:rsidRDefault="00E35A9C" w:rsidP="00E35A9C">
      <w:r>
        <w:t xml:space="preserve">De modo a avaliar a eficácia do Programa de Monitoramento </w:t>
      </w:r>
      <w:proofErr w:type="spellStart"/>
      <w:r>
        <w:t>Meteoceanográfico</w:t>
      </w:r>
      <w:proofErr w:type="spellEnd"/>
      <w:r>
        <w:t xml:space="preserve"> do </w:t>
      </w:r>
      <w:r w:rsidR="001E39BF">
        <w:t>{{PMM_01}}</w:t>
      </w:r>
      <w:r>
        <w:t xml:space="preserve">, são determinados indicadores de desempenho ambiental, propostos nos moldes da ABNT NBR ISSO 14.031/2015. Os indicadores avaliados constam resumidos na Tabela 3, sendo agrupados em Indicadores de Condição Ambiental (ICA), Indicadores de Desempenho Operacional (IDO) e Indicadores de Desempenho Gerencial (IDG). </w:t>
      </w:r>
    </w:p>
    <w:p w14:paraId="04F7E831" w14:textId="5FCC5B17" w:rsidR="00E35A9C" w:rsidRDefault="00E35A9C" w:rsidP="00E35A9C">
      <w:pPr>
        <w:jc w:val="center"/>
      </w:pPr>
      <w:r>
        <w:t xml:space="preserve">Tabela 3. Indicadores de desempenho utilizados para avaliação do Programa de Monitoramento Meteoceanográfico. </w:t>
      </w:r>
    </w:p>
    <w:p w14:paraId="0CEDAB17" w14:textId="515CB121" w:rsidR="00932483" w:rsidRDefault="00932483" w:rsidP="00E35A9C">
      <w:pPr>
        <w:jc w:val="center"/>
      </w:pPr>
      <w:r>
        <w:t>{PMM_26}</w:t>
      </w:r>
    </w:p>
    <w:tbl>
      <w:tblPr>
        <w:tblStyle w:val="TabeladeGrade1Clara"/>
        <w:tblW w:w="0" w:type="auto"/>
        <w:jc w:val="center"/>
        <w:tblLook w:val="04A0" w:firstRow="1" w:lastRow="0" w:firstColumn="1" w:lastColumn="0" w:noHBand="0" w:noVBand="1"/>
      </w:tblPr>
      <w:tblGrid>
        <w:gridCol w:w="939"/>
        <w:gridCol w:w="2499"/>
        <w:gridCol w:w="1405"/>
        <w:gridCol w:w="2691"/>
      </w:tblGrid>
      <w:tr w:rsidR="00E35A9C" w14:paraId="21B5D3FA" w14:textId="77777777" w:rsidTr="00E43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</w:tcPr>
          <w:p w14:paraId="3593414B" w14:textId="77777777" w:rsidR="00E35A9C" w:rsidRDefault="00E35A9C" w:rsidP="00F31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</w:t>
            </w:r>
          </w:p>
        </w:tc>
        <w:tc>
          <w:tcPr>
            <w:tcW w:w="2499" w:type="dxa"/>
          </w:tcPr>
          <w:p w14:paraId="6D3CBB80" w14:textId="77777777" w:rsidR="00E35A9C" w:rsidRDefault="00E35A9C" w:rsidP="00F31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cador</w:t>
            </w:r>
          </w:p>
        </w:tc>
        <w:tc>
          <w:tcPr>
            <w:tcW w:w="1405" w:type="dxa"/>
          </w:tcPr>
          <w:p w14:paraId="4DF214DC" w14:textId="77777777" w:rsidR="00E35A9C" w:rsidRDefault="00E35A9C" w:rsidP="00F31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dade</w:t>
            </w:r>
          </w:p>
        </w:tc>
        <w:tc>
          <w:tcPr>
            <w:tcW w:w="2691" w:type="dxa"/>
          </w:tcPr>
          <w:p w14:paraId="5B172366" w14:textId="77777777" w:rsidR="00E35A9C" w:rsidRDefault="00E35A9C" w:rsidP="00F31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a</w:t>
            </w:r>
          </w:p>
        </w:tc>
      </w:tr>
      <w:tr w:rsidR="00E35A9C" w14:paraId="05D23467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 w:val="restart"/>
          </w:tcPr>
          <w:p w14:paraId="5791E214" w14:textId="77777777" w:rsidR="00E35A9C" w:rsidRDefault="00E35A9C" w:rsidP="00F31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CA</w:t>
            </w:r>
          </w:p>
        </w:tc>
        <w:tc>
          <w:tcPr>
            <w:tcW w:w="2499" w:type="dxa"/>
          </w:tcPr>
          <w:p w14:paraId="129B0551" w14:textId="50060532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6027A50D" w14:textId="7175D1FF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 w:val="restart"/>
          </w:tcPr>
          <w:p w14:paraId="6BF3DF80" w14:textId="02938C30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2B5B3C94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6C31137B" w14:textId="77777777" w:rsidR="00E35A9C" w:rsidRDefault="00E35A9C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31C53B23" w14:textId="787B9691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767A8574" w14:textId="12022CC1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555EA7E1" w14:textId="77777777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41E7BA05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662FCB6F" w14:textId="77777777" w:rsidR="00E35A9C" w:rsidRDefault="00E35A9C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529C6113" w14:textId="5CFB7AD5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54450A7D" w14:textId="384C2A31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77B04F86" w14:textId="77777777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6D3E220E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71D832D9" w14:textId="77777777" w:rsidR="00E35A9C" w:rsidRDefault="00E35A9C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0E23914B" w14:textId="51662224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05899170" w14:textId="36A41FD6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099D2918" w14:textId="77777777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2D5B6D32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03AD76F7" w14:textId="77777777" w:rsidR="00E35A9C" w:rsidRDefault="00E35A9C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30B98938" w14:textId="57F57703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58D1F89E" w14:textId="5638B145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0A3BA5FC" w14:textId="77777777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3903B31B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2778D6EE" w14:textId="77777777" w:rsidR="00E35A9C" w:rsidRDefault="00E35A9C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61DA320A" w14:textId="7A52A216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0ABE91B6" w14:textId="7EE38AD9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4BE8B20E" w14:textId="77777777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5945A4B8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5DFADB7D" w14:textId="77777777" w:rsidR="00E35A9C" w:rsidRDefault="00E35A9C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7BC32B97" w14:textId="449DEB1A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096C3040" w14:textId="4F211E8D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1683CC69" w14:textId="77777777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182A88DD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5FCD191C" w14:textId="77777777" w:rsidR="00E35A9C" w:rsidRDefault="00E35A9C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5A492116" w14:textId="38BE7FC9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428721A2" w14:textId="79512327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5522191E" w14:textId="77777777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594AF52F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32D14E84" w14:textId="77777777" w:rsidR="00E35A9C" w:rsidRDefault="00E35A9C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22BDFBB1" w14:textId="4CFA1813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6D6D71B1" w14:textId="7F391C28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1AAF7C94" w14:textId="77777777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066ED391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2BACE77D" w14:textId="77777777" w:rsidR="00E35A9C" w:rsidRDefault="00E35A9C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233970F7" w14:textId="4399A773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6DAF834D" w14:textId="317A8052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014D1D6F" w14:textId="77777777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428CE407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64B7038B" w14:textId="77777777" w:rsidR="00E35A9C" w:rsidRDefault="00E35A9C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5C0FD4BA" w14:textId="0969FBB6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6660CD5E" w14:textId="78B9C290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2AB37B46" w14:textId="77777777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13DDFEA5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3214B1D7" w14:textId="77777777" w:rsidR="00E35A9C" w:rsidRDefault="00E35A9C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5EF76204" w14:textId="504393F5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53781648" w14:textId="41EA3016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40FBB866" w14:textId="77777777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16BC7855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467EAE66" w14:textId="77777777" w:rsidR="00E35A9C" w:rsidRDefault="00E35A9C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04F54A36" w14:textId="6E8E1AD8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512CB436" w14:textId="4B900149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3B0A571B" w14:textId="77777777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43C7B" w14:paraId="0AD5F413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 w:val="restart"/>
          </w:tcPr>
          <w:p w14:paraId="57612055" w14:textId="77777777" w:rsidR="00E43C7B" w:rsidRDefault="00E43C7B" w:rsidP="00F31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DG</w:t>
            </w:r>
          </w:p>
        </w:tc>
        <w:tc>
          <w:tcPr>
            <w:tcW w:w="2499" w:type="dxa"/>
          </w:tcPr>
          <w:p w14:paraId="44223359" w14:textId="27C26E68" w:rsidR="00E43C7B" w:rsidRDefault="00E43C7B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6F18A855" w14:textId="50354C71" w:rsidR="00E43C7B" w:rsidRDefault="00E43C7B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</w:tcPr>
          <w:p w14:paraId="1FFEBE44" w14:textId="5CA8BBB1" w:rsidR="00E43C7B" w:rsidRDefault="00E43C7B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43C7B" w14:paraId="744F517D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63067BBE" w14:textId="77777777" w:rsidR="00E43C7B" w:rsidRDefault="00E43C7B" w:rsidP="00E43C7B"/>
        </w:tc>
        <w:tc>
          <w:tcPr>
            <w:tcW w:w="2499" w:type="dxa"/>
          </w:tcPr>
          <w:p w14:paraId="0AC60F5A" w14:textId="76931DCD" w:rsidR="00E43C7B" w:rsidRDefault="00E43C7B" w:rsidP="00E43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5" w:type="dxa"/>
          </w:tcPr>
          <w:p w14:paraId="6B47B5AD" w14:textId="00FCA002" w:rsidR="00E43C7B" w:rsidRDefault="00E43C7B" w:rsidP="00E43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1" w:type="dxa"/>
          </w:tcPr>
          <w:p w14:paraId="3911A0B7" w14:textId="69126013" w:rsidR="00E43C7B" w:rsidRDefault="00E43C7B" w:rsidP="00E43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E3E3752" w14:textId="78E6F04D" w:rsidR="00471AB1" w:rsidRPr="003B7184" w:rsidRDefault="00471AB1" w:rsidP="00471AB1">
      <w:pPr>
        <w:jc w:val="center"/>
      </w:pPr>
      <w:r>
        <w:t xml:space="preserve">Fonte: </w:t>
      </w:r>
      <w:r w:rsidR="001E39BF">
        <w:t>{{PMM_01}}</w:t>
      </w:r>
      <w:r>
        <w:t xml:space="preserve"> ({PMM_04}).</w:t>
      </w:r>
    </w:p>
    <w:p w14:paraId="3B5E7B05" w14:textId="77777777" w:rsidR="0081430C" w:rsidRDefault="0081430C" w:rsidP="0081430C">
      <w:pPr>
        <w:pStyle w:val="Ttulo1"/>
      </w:pPr>
      <w:r>
        <w:t>Resultados e discussões</w:t>
      </w:r>
    </w:p>
    <w:p w14:paraId="32A2394C" w14:textId="3DB3BDFA" w:rsidR="0081430C" w:rsidRDefault="0081430C" w:rsidP="0081430C">
      <w:pPr>
        <w:pStyle w:val="Ttulo2"/>
      </w:pPr>
      <w:r>
        <w:t>Parâmetros hidrodinâmicos</w:t>
      </w:r>
    </w:p>
    <w:p w14:paraId="6ABCBFA9" w14:textId="12106F66" w:rsidR="00E35A13" w:rsidRDefault="00EB7AE8" w:rsidP="0081430C">
      <w:r>
        <w:t xml:space="preserve">O resumo dos resultados das médias obtidas para os parâmetros hidrodinâmicos selecionados pode ser observado na Tabela 4. </w:t>
      </w:r>
    </w:p>
    <w:p w14:paraId="4B8688B8" w14:textId="2D532B9C" w:rsidR="00746C0A" w:rsidRDefault="00746C0A" w:rsidP="0081430C">
      <w:r>
        <w:t>A Figura 3 exibe os resultados obtidos para os parâmetros hidrodinâmicos registrados durante o período selecionado.</w:t>
      </w:r>
    </w:p>
    <w:p w14:paraId="07AFE7CE" w14:textId="03F2BEDB" w:rsidR="00E35A13" w:rsidRDefault="00E35A13" w:rsidP="0081430C">
      <w:pPr>
        <w:sectPr w:rsidR="00E35A13" w:rsidSect="00D61DA3">
          <w:headerReference w:type="default" r:id="rId11"/>
          <w:footerReference w:type="default" r:id="rId12"/>
          <w:pgSz w:w="11906" w:h="16838" w:code="9"/>
          <w:pgMar w:top="1417" w:right="1701" w:bottom="1417" w:left="1701" w:header="567" w:footer="0" w:gutter="0"/>
          <w:cols w:space="708"/>
          <w:docGrid w:linePitch="360"/>
        </w:sectPr>
      </w:pPr>
    </w:p>
    <w:p w14:paraId="68209432" w14:textId="20A5529B" w:rsidR="000332FA" w:rsidRDefault="000332FA" w:rsidP="000332FA">
      <w:pPr>
        <w:jc w:val="center"/>
      </w:pPr>
      <w:r>
        <w:t>Tabela 4. Resumo dos resultados médios obtidos para os parâmetros hidrodinâmicos.</w:t>
      </w:r>
    </w:p>
    <w:p w14:paraId="2F503BC4" w14:textId="4D72C365" w:rsidR="00932483" w:rsidRDefault="00932483" w:rsidP="000332FA">
      <w:pPr>
        <w:jc w:val="center"/>
      </w:pPr>
      <w:r>
        <w:t>{PMM_23}</w:t>
      </w:r>
    </w:p>
    <w:tbl>
      <w:tblPr>
        <w:tblStyle w:val="TabeladeGrade1Clara"/>
        <w:tblW w:w="5000" w:type="pct"/>
        <w:tblLook w:val="04A0" w:firstRow="1" w:lastRow="0" w:firstColumn="1" w:lastColumn="0" w:noHBand="0" w:noVBand="1"/>
      </w:tblPr>
      <w:tblGrid>
        <w:gridCol w:w="1980"/>
        <w:gridCol w:w="1497"/>
        <w:gridCol w:w="1585"/>
        <w:gridCol w:w="1585"/>
        <w:gridCol w:w="1585"/>
        <w:gridCol w:w="1593"/>
        <w:gridCol w:w="3841"/>
        <w:gridCol w:w="3166"/>
        <w:gridCol w:w="4135"/>
      </w:tblGrid>
      <w:tr w:rsidR="0002717C" w:rsidRPr="000332FA" w14:paraId="2BAE11F7" w14:textId="05749B74" w:rsidTr="003817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pct"/>
            <w:vMerge w:val="restart"/>
            <w:vAlign w:val="center"/>
          </w:tcPr>
          <w:p w14:paraId="4088E3B8" w14:textId="2B37BB7E" w:rsidR="0002717C" w:rsidRPr="000332FA" w:rsidRDefault="00AE11D6" w:rsidP="00F31C2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édia da </w:t>
            </w:r>
            <w:commentRangeStart w:id="0"/>
            <w:commentRangeStart w:id="1"/>
            <w:r w:rsidR="0002717C">
              <w:rPr>
                <w:sz w:val="22"/>
                <w:szCs w:val="22"/>
              </w:rPr>
              <w:t>Campanha</w:t>
            </w:r>
            <w:commentRangeEnd w:id="0"/>
            <w:r w:rsidR="005E3E22">
              <w:rPr>
                <w:rStyle w:val="Refdecomentrio"/>
                <w:rFonts w:eastAsiaTheme="minorHAnsi"/>
                <w:b w:val="0"/>
                <w:bCs w:val="0"/>
                <w:kern w:val="2"/>
                <w14:ligatures w14:val="standardContextual"/>
              </w:rPr>
              <w:commentReference w:id="0"/>
            </w:r>
            <w:commentRangeEnd w:id="1"/>
            <w:r w:rsidR="00A54C1B">
              <w:rPr>
                <w:rStyle w:val="Refdecomentrio"/>
                <w:rFonts w:eastAsiaTheme="minorHAnsi"/>
                <w:b w:val="0"/>
                <w:bCs w:val="0"/>
                <w:kern w:val="2"/>
                <w14:ligatures w14:val="standardContextual"/>
              </w:rPr>
              <w:commentReference w:id="1"/>
            </w:r>
            <w:r w:rsidR="003817C4">
              <w:rPr>
                <w:sz w:val="22"/>
                <w:szCs w:val="22"/>
              </w:rPr>
              <w:t xml:space="preserve"> </w:t>
            </w:r>
          </w:p>
        </w:tc>
        <w:tc>
          <w:tcPr>
            <w:tcW w:w="357" w:type="pct"/>
            <w:vMerge w:val="restart"/>
            <w:vAlign w:val="center"/>
          </w:tcPr>
          <w:p w14:paraId="459EF809" w14:textId="018971B4" w:rsidR="0002717C" w:rsidRDefault="0002717C" w:rsidP="00F31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nto</w:t>
            </w:r>
          </w:p>
        </w:tc>
        <w:tc>
          <w:tcPr>
            <w:tcW w:w="378" w:type="pct"/>
            <w:vMerge w:val="restart"/>
            <w:vAlign w:val="center"/>
          </w:tcPr>
          <w:p w14:paraId="5E94F2F7" w14:textId="5A2B2E60" w:rsidR="0002717C" w:rsidRPr="000332FA" w:rsidRDefault="0002717C" w:rsidP="00F31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1135" w:type="pct"/>
            <w:gridSpan w:val="3"/>
            <w:vAlign w:val="center"/>
          </w:tcPr>
          <w:p w14:paraId="7F034F61" w14:textId="7674740B" w:rsidR="0002717C" w:rsidRPr="000332FA" w:rsidRDefault="0002717C" w:rsidP="00F31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da</w:t>
            </w:r>
          </w:p>
        </w:tc>
        <w:tc>
          <w:tcPr>
            <w:tcW w:w="916" w:type="pct"/>
            <w:vMerge w:val="restart"/>
            <w:vAlign w:val="center"/>
          </w:tcPr>
          <w:p w14:paraId="3D0938D8" w14:textId="6F5B14B0" w:rsidR="0002717C" w:rsidRPr="000332FA" w:rsidRDefault="0002717C" w:rsidP="00F31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aré </w:t>
            </w:r>
          </w:p>
        </w:tc>
        <w:tc>
          <w:tcPr>
            <w:tcW w:w="1742" w:type="pct"/>
            <w:gridSpan w:val="2"/>
            <w:vAlign w:val="center"/>
          </w:tcPr>
          <w:p w14:paraId="33D273B7" w14:textId="0C8168AC" w:rsidR="0002717C" w:rsidRPr="000332FA" w:rsidRDefault="0002717C" w:rsidP="00F31C2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rente</w:t>
            </w:r>
          </w:p>
        </w:tc>
      </w:tr>
      <w:tr w:rsidR="0002717C" w:rsidRPr="000332FA" w14:paraId="5EFEDBF7" w14:textId="130EB63B" w:rsidTr="003817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pct"/>
            <w:vMerge/>
            <w:vAlign w:val="center"/>
          </w:tcPr>
          <w:p w14:paraId="77A7D987" w14:textId="77777777" w:rsidR="0002717C" w:rsidRPr="000332FA" w:rsidRDefault="0002717C" w:rsidP="00CA703A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  <w:vMerge/>
          </w:tcPr>
          <w:p w14:paraId="1BBBD24D" w14:textId="77777777" w:rsidR="0002717C" w:rsidRPr="000332FA" w:rsidRDefault="0002717C" w:rsidP="00CA70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78" w:type="pct"/>
            <w:vMerge/>
            <w:vAlign w:val="center"/>
          </w:tcPr>
          <w:p w14:paraId="7D511B08" w14:textId="6AE62F92" w:rsidR="0002717C" w:rsidRPr="000332FA" w:rsidRDefault="0002717C" w:rsidP="00CA70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2B870003" w14:textId="2B34735A" w:rsidR="0002717C" w:rsidRPr="006E60BD" w:rsidRDefault="0002717C" w:rsidP="00CA70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E60BD">
              <w:rPr>
                <w:rFonts w:ascii="Aptos Narrow" w:hAnsi="Aptos Narrow"/>
                <w:color w:val="000000"/>
                <w:sz w:val="22"/>
                <w:szCs w:val="22"/>
              </w:rPr>
              <w:t>Direção</w:t>
            </w:r>
          </w:p>
        </w:tc>
        <w:tc>
          <w:tcPr>
            <w:tcW w:w="378" w:type="pct"/>
            <w:vAlign w:val="center"/>
          </w:tcPr>
          <w:p w14:paraId="75184189" w14:textId="163A09C2" w:rsidR="0002717C" w:rsidRPr="006E60BD" w:rsidRDefault="0002717C" w:rsidP="00CA70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E60BD">
              <w:rPr>
                <w:rFonts w:ascii="Aptos Narrow" w:hAnsi="Aptos Narrow"/>
                <w:color w:val="000000"/>
                <w:sz w:val="22"/>
                <w:szCs w:val="22"/>
              </w:rPr>
              <w:t>Altura (m)</w:t>
            </w:r>
          </w:p>
        </w:tc>
        <w:tc>
          <w:tcPr>
            <w:tcW w:w="380" w:type="pct"/>
            <w:vAlign w:val="center"/>
          </w:tcPr>
          <w:p w14:paraId="3E972BCA" w14:textId="4B950495" w:rsidR="0002717C" w:rsidRPr="006E60BD" w:rsidRDefault="0002717C" w:rsidP="00CA70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E60BD">
              <w:rPr>
                <w:rFonts w:ascii="Aptos Narrow" w:hAnsi="Aptos Narrow"/>
                <w:color w:val="000000"/>
                <w:sz w:val="22"/>
                <w:szCs w:val="22"/>
              </w:rPr>
              <w:t>Período (s)</w:t>
            </w:r>
          </w:p>
        </w:tc>
        <w:tc>
          <w:tcPr>
            <w:tcW w:w="916" w:type="pct"/>
            <w:vMerge/>
            <w:vAlign w:val="center"/>
          </w:tcPr>
          <w:p w14:paraId="4877CA83" w14:textId="77777777" w:rsidR="0002717C" w:rsidRPr="000332FA" w:rsidRDefault="0002717C" w:rsidP="00CA70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55" w:type="pct"/>
            <w:vAlign w:val="center"/>
          </w:tcPr>
          <w:p w14:paraId="36A0CD2C" w14:textId="280BD24B" w:rsidR="0002717C" w:rsidRPr="006E60BD" w:rsidRDefault="0002717C" w:rsidP="00CA70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E60BD">
              <w:rPr>
                <w:rFonts w:ascii="Aptos Narrow" w:hAnsi="Aptos Narrow"/>
                <w:color w:val="000000"/>
                <w:sz w:val="22"/>
                <w:szCs w:val="22"/>
              </w:rPr>
              <w:t>Direção</w:t>
            </w:r>
          </w:p>
        </w:tc>
        <w:tc>
          <w:tcPr>
            <w:tcW w:w="987" w:type="pct"/>
            <w:vAlign w:val="center"/>
          </w:tcPr>
          <w:p w14:paraId="51EBD2B2" w14:textId="688F406A" w:rsidR="0002717C" w:rsidRPr="006E60BD" w:rsidRDefault="0002717C" w:rsidP="00CA703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6E60BD">
              <w:rPr>
                <w:rFonts w:ascii="Aptos Narrow" w:hAnsi="Aptos Narrow"/>
                <w:color w:val="000000"/>
                <w:sz w:val="22"/>
                <w:szCs w:val="22"/>
              </w:rPr>
              <w:t>Intensidade (m/s)</w:t>
            </w:r>
          </w:p>
        </w:tc>
      </w:tr>
      <w:tr w:rsidR="0002717C" w:rsidRPr="000332FA" w14:paraId="2A978F45" w14:textId="59B2E05A" w:rsidTr="00381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pct"/>
            <w:vAlign w:val="center"/>
          </w:tcPr>
          <w:p w14:paraId="1F30B76C" w14:textId="77777777" w:rsidR="0002717C" w:rsidRPr="000332FA" w:rsidRDefault="0002717C" w:rsidP="00F31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14:paraId="26C72D91" w14:textId="7777777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2AF95BC3" w14:textId="754658BC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3B422427" w14:textId="7777777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7371BD9D" w14:textId="7777777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14:paraId="6D841AE1" w14:textId="7777777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16" w:type="pct"/>
            <w:vAlign w:val="center"/>
          </w:tcPr>
          <w:p w14:paraId="00082AD8" w14:textId="7777777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55" w:type="pct"/>
            <w:vAlign w:val="center"/>
          </w:tcPr>
          <w:p w14:paraId="546052BF" w14:textId="7777777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87" w:type="pct"/>
            <w:vAlign w:val="center"/>
          </w:tcPr>
          <w:p w14:paraId="0E533EA9" w14:textId="7777777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02717C" w:rsidRPr="000332FA" w14:paraId="490EA7F8" w14:textId="783EECB8" w:rsidTr="00381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pct"/>
            <w:vAlign w:val="center"/>
          </w:tcPr>
          <w:p w14:paraId="6CF52B86" w14:textId="77777777" w:rsidR="0002717C" w:rsidRPr="000332FA" w:rsidRDefault="0002717C" w:rsidP="00F31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14:paraId="5A9E66D8" w14:textId="7777777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1493B3F6" w14:textId="5126DAA2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016B96A6" w14:textId="7777777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177F0D36" w14:textId="7777777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14:paraId="002A9F39" w14:textId="7777777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16" w:type="pct"/>
            <w:vAlign w:val="center"/>
          </w:tcPr>
          <w:p w14:paraId="7E2AFB13" w14:textId="7777777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55" w:type="pct"/>
            <w:vAlign w:val="center"/>
          </w:tcPr>
          <w:p w14:paraId="51EEF449" w14:textId="7777777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87" w:type="pct"/>
            <w:vAlign w:val="center"/>
          </w:tcPr>
          <w:p w14:paraId="571E862F" w14:textId="7777777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02717C" w:rsidRPr="000332FA" w14:paraId="63C57D1C" w14:textId="05FFE192" w:rsidTr="00381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pct"/>
            <w:vAlign w:val="center"/>
          </w:tcPr>
          <w:p w14:paraId="06EE5C19" w14:textId="77777777" w:rsidR="0002717C" w:rsidRPr="000332FA" w:rsidRDefault="0002717C" w:rsidP="00F31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14:paraId="0C7D5677" w14:textId="7777777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014FCDDA" w14:textId="36F2679A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6D98E275" w14:textId="7777777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1D34A089" w14:textId="7777777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14:paraId="06FF7AB8" w14:textId="7777777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16" w:type="pct"/>
            <w:vAlign w:val="center"/>
          </w:tcPr>
          <w:p w14:paraId="12139B3F" w14:textId="7777777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55" w:type="pct"/>
            <w:vAlign w:val="center"/>
          </w:tcPr>
          <w:p w14:paraId="15376E6C" w14:textId="7777777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87" w:type="pct"/>
            <w:vAlign w:val="center"/>
          </w:tcPr>
          <w:p w14:paraId="0A93D0FF" w14:textId="7777777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02717C" w:rsidRPr="000332FA" w14:paraId="71584042" w14:textId="78A7B332" w:rsidTr="00381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pct"/>
            <w:vAlign w:val="center"/>
          </w:tcPr>
          <w:p w14:paraId="720AF534" w14:textId="77777777" w:rsidR="0002717C" w:rsidRPr="000332FA" w:rsidRDefault="0002717C" w:rsidP="00F31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14:paraId="4988956E" w14:textId="7777777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296DB77D" w14:textId="356A493E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712509F4" w14:textId="7777777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34FBC3C9" w14:textId="7777777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14:paraId="3992D075" w14:textId="7777777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16" w:type="pct"/>
            <w:vAlign w:val="center"/>
          </w:tcPr>
          <w:p w14:paraId="5053FB8F" w14:textId="7777777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55" w:type="pct"/>
            <w:vAlign w:val="center"/>
          </w:tcPr>
          <w:p w14:paraId="40E67BBC" w14:textId="7777777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87" w:type="pct"/>
            <w:vAlign w:val="center"/>
          </w:tcPr>
          <w:p w14:paraId="6525AC84" w14:textId="7777777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02717C" w:rsidRPr="000332FA" w14:paraId="76635C24" w14:textId="10C2C9F2" w:rsidTr="00381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pct"/>
            <w:vAlign w:val="center"/>
          </w:tcPr>
          <w:p w14:paraId="4B5846F9" w14:textId="77777777" w:rsidR="0002717C" w:rsidRPr="000332FA" w:rsidRDefault="0002717C" w:rsidP="00F31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14:paraId="540B3678" w14:textId="7777777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14A7ACD4" w14:textId="1084DC7C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7F9E09D8" w14:textId="7777777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6CEC9296" w14:textId="7777777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14:paraId="4AC06CB8" w14:textId="7777777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16" w:type="pct"/>
            <w:vAlign w:val="center"/>
          </w:tcPr>
          <w:p w14:paraId="53179BCB" w14:textId="7777777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55" w:type="pct"/>
            <w:vAlign w:val="center"/>
          </w:tcPr>
          <w:p w14:paraId="4BC0A97D" w14:textId="7777777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87" w:type="pct"/>
            <w:vAlign w:val="center"/>
          </w:tcPr>
          <w:p w14:paraId="39330C15" w14:textId="7777777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02717C" w:rsidRPr="000332FA" w14:paraId="3EB7F2A3" w14:textId="41DD7FCD" w:rsidTr="00381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pct"/>
            <w:vAlign w:val="center"/>
          </w:tcPr>
          <w:p w14:paraId="46703486" w14:textId="77777777" w:rsidR="0002717C" w:rsidRPr="000332FA" w:rsidRDefault="0002717C" w:rsidP="00F31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14:paraId="4FB1F9B1" w14:textId="7777777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599BC016" w14:textId="23A0177E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4724E9CD" w14:textId="7777777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6E2A4732" w14:textId="7777777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14:paraId="66FA2E51" w14:textId="7777777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16" w:type="pct"/>
            <w:vAlign w:val="center"/>
          </w:tcPr>
          <w:p w14:paraId="26CFBBA9" w14:textId="7777777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55" w:type="pct"/>
            <w:vAlign w:val="center"/>
          </w:tcPr>
          <w:p w14:paraId="0A5EFAE5" w14:textId="7777777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87" w:type="pct"/>
            <w:vAlign w:val="center"/>
          </w:tcPr>
          <w:p w14:paraId="78CBD504" w14:textId="7777777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02717C" w:rsidRPr="000332FA" w14:paraId="65DDEEBF" w14:textId="6F9DF486" w:rsidTr="00381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pct"/>
            <w:vAlign w:val="center"/>
          </w:tcPr>
          <w:p w14:paraId="37AC2B84" w14:textId="77777777" w:rsidR="0002717C" w:rsidRPr="000332FA" w:rsidRDefault="0002717C" w:rsidP="00F31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14:paraId="33701350" w14:textId="7777777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630E3C38" w14:textId="0CA8667A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3429254F" w14:textId="7777777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29890FEF" w14:textId="7777777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14:paraId="0A34FB33" w14:textId="7777777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16" w:type="pct"/>
            <w:vAlign w:val="center"/>
          </w:tcPr>
          <w:p w14:paraId="2D958FEC" w14:textId="7777777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55" w:type="pct"/>
            <w:vAlign w:val="center"/>
          </w:tcPr>
          <w:p w14:paraId="5DBF13A5" w14:textId="7777777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87" w:type="pct"/>
            <w:vAlign w:val="center"/>
          </w:tcPr>
          <w:p w14:paraId="066182A7" w14:textId="7777777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02717C" w:rsidRPr="000332FA" w14:paraId="41A66599" w14:textId="0F0CE509" w:rsidTr="00381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pct"/>
            <w:vAlign w:val="center"/>
          </w:tcPr>
          <w:p w14:paraId="38A63761" w14:textId="77777777" w:rsidR="0002717C" w:rsidRPr="000332FA" w:rsidRDefault="0002717C" w:rsidP="00F31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14:paraId="3C083A2F" w14:textId="7777777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5BA748B9" w14:textId="25049656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3B9DC743" w14:textId="7777777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2EF217F4" w14:textId="7777777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14:paraId="188DB17A" w14:textId="7777777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16" w:type="pct"/>
            <w:vAlign w:val="center"/>
          </w:tcPr>
          <w:p w14:paraId="0EDE53E4" w14:textId="7777777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55" w:type="pct"/>
            <w:vAlign w:val="center"/>
          </w:tcPr>
          <w:p w14:paraId="0244F8A5" w14:textId="7777777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87" w:type="pct"/>
            <w:vAlign w:val="center"/>
          </w:tcPr>
          <w:p w14:paraId="2B0388DE" w14:textId="7777777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02717C" w:rsidRPr="000332FA" w14:paraId="0BBB51E2" w14:textId="5A1CB7F6" w:rsidTr="00381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pct"/>
            <w:vAlign w:val="center"/>
          </w:tcPr>
          <w:p w14:paraId="4DB87A55" w14:textId="77777777" w:rsidR="0002717C" w:rsidRPr="000332FA" w:rsidRDefault="0002717C" w:rsidP="00F31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14:paraId="0867E56B" w14:textId="7777777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3939EECA" w14:textId="773A0893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7E8A8209" w14:textId="7777777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22AB9E7D" w14:textId="7777777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14:paraId="2CEBE7C5" w14:textId="7777777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16" w:type="pct"/>
            <w:vAlign w:val="center"/>
          </w:tcPr>
          <w:p w14:paraId="7127398B" w14:textId="7777777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55" w:type="pct"/>
            <w:vAlign w:val="center"/>
          </w:tcPr>
          <w:p w14:paraId="08D7868E" w14:textId="7777777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87" w:type="pct"/>
            <w:vAlign w:val="center"/>
          </w:tcPr>
          <w:p w14:paraId="4F51AF35" w14:textId="7777777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02717C" w:rsidRPr="000332FA" w14:paraId="480940E1" w14:textId="7D840B34" w:rsidTr="00381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pct"/>
            <w:vAlign w:val="center"/>
          </w:tcPr>
          <w:p w14:paraId="0C3E9B39" w14:textId="77777777" w:rsidR="0002717C" w:rsidRPr="000332FA" w:rsidRDefault="0002717C" w:rsidP="00F31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14:paraId="15502F43" w14:textId="7777777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58D59B45" w14:textId="21E2CFF2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15B27D70" w14:textId="7777777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7B82DD38" w14:textId="7777777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14:paraId="666D9BA3" w14:textId="7777777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16" w:type="pct"/>
            <w:vAlign w:val="center"/>
          </w:tcPr>
          <w:p w14:paraId="15F8A471" w14:textId="7777777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55" w:type="pct"/>
            <w:vAlign w:val="center"/>
          </w:tcPr>
          <w:p w14:paraId="7EC94FEC" w14:textId="7777777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87" w:type="pct"/>
            <w:vAlign w:val="center"/>
          </w:tcPr>
          <w:p w14:paraId="0C0C1EE0" w14:textId="7777777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02717C" w:rsidRPr="000332FA" w14:paraId="3A46A80C" w14:textId="2596F1E1" w:rsidTr="00381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pct"/>
            <w:vAlign w:val="center"/>
          </w:tcPr>
          <w:p w14:paraId="602D3D76" w14:textId="77777777" w:rsidR="0002717C" w:rsidRPr="000332FA" w:rsidRDefault="0002717C" w:rsidP="00F31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14:paraId="552BD552" w14:textId="7777777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429BCFE7" w14:textId="58A88CBB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6E83AA4E" w14:textId="7777777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4C2966ED" w14:textId="7777777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14:paraId="6B5E5DD9" w14:textId="7777777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16" w:type="pct"/>
            <w:vAlign w:val="center"/>
          </w:tcPr>
          <w:p w14:paraId="1E43402D" w14:textId="7777777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55" w:type="pct"/>
            <w:vAlign w:val="center"/>
          </w:tcPr>
          <w:p w14:paraId="1501B905" w14:textId="7777777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87" w:type="pct"/>
            <w:vAlign w:val="center"/>
          </w:tcPr>
          <w:p w14:paraId="7E23B0E8" w14:textId="7777777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02717C" w:rsidRPr="000332FA" w14:paraId="44A563B0" w14:textId="3CE2A5D6" w:rsidTr="00381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pct"/>
            <w:vAlign w:val="center"/>
          </w:tcPr>
          <w:p w14:paraId="7FBBD984" w14:textId="77777777" w:rsidR="0002717C" w:rsidRPr="000332FA" w:rsidRDefault="0002717C" w:rsidP="00F31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14:paraId="0194262E" w14:textId="7777777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64949968" w14:textId="1B936B9D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33CE1FBF" w14:textId="7777777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05A4AA9F" w14:textId="7777777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14:paraId="19324D23" w14:textId="7777777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16" w:type="pct"/>
            <w:vAlign w:val="center"/>
          </w:tcPr>
          <w:p w14:paraId="39C5F41C" w14:textId="7777777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55" w:type="pct"/>
            <w:vAlign w:val="center"/>
          </w:tcPr>
          <w:p w14:paraId="7A329914" w14:textId="7777777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87" w:type="pct"/>
            <w:vAlign w:val="center"/>
          </w:tcPr>
          <w:p w14:paraId="02279C57" w14:textId="7777777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02717C" w:rsidRPr="000332FA" w14:paraId="0B2F8A3B" w14:textId="2008A24F" w:rsidTr="00381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pct"/>
            <w:vAlign w:val="center"/>
          </w:tcPr>
          <w:p w14:paraId="4BF55563" w14:textId="77777777" w:rsidR="0002717C" w:rsidRPr="000332FA" w:rsidRDefault="0002717C" w:rsidP="00F31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14:paraId="1C484132" w14:textId="7777777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1DD992E7" w14:textId="6A5A10ED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3EE57CE3" w14:textId="7777777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04F4E98F" w14:textId="7777777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14:paraId="42B0C54D" w14:textId="7777777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16" w:type="pct"/>
            <w:vAlign w:val="center"/>
          </w:tcPr>
          <w:p w14:paraId="128DF736" w14:textId="7777777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55" w:type="pct"/>
            <w:vAlign w:val="center"/>
          </w:tcPr>
          <w:p w14:paraId="6B519D18" w14:textId="7777777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87" w:type="pct"/>
            <w:vAlign w:val="center"/>
          </w:tcPr>
          <w:p w14:paraId="350490B0" w14:textId="7777777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02717C" w:rsidRPr="000332FA" w14:paraId="1B382A68" w14:textId="308493B5" w:rsidTr="00381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pct"/>
            <w:vAlign w:val="center"/>
          </w:tcPr>
          <w:p w14:paraId="684EF7CE" w14:textId="77777777" w:rsidR="0002717C" w:rsidRPr="000332FA" w:rsidRDefault="0002717C" w:rsidP="00F31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14:paraId="1F35958B" w14:textId="7777777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388594DE" w14:textId="33E62566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77ACEC3A" w14:textId="7777777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3FEF5645" w14:textId="7777777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14:paraId="5BCD6FCE" w14:textId="7777777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16" w:type="pct"/>
            <w:vAlign w:val="center"/>
          </w:tcPr>
          <w:p w14:paraId="73470A66" w14:textId="7777777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55" w:type="pct"/>
            <w:vAlign w:val="center"/>
          </w:tcPr>
          <w:p w14:paraId="0766DFB9" w14:textId="7777777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87" w:type="pct"/>
            <w:vAlign w:val="center"/>
          </w:tcPr>
          <w:p w14:paraId="10A168A5" w14:textId="7777777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02717C" w:rsidRPr="000332FA" w14:paraId="79C58BFE" w14:textId="5B12D814" w:rsidTr="00381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pct"/>
            <w:vAlign w:val="center"/>
          </w:tcPr>
          <w:p w14:paraId="28EBDE94" w14:textId="77777777" w:rsidR="0002717C" w:rsidRPr="000332FA" w:rsidRDefault="0002717C" w:rsidP="00F31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14:paraId="2285B1C6" w14:textId="7777777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7BC6A788" w14:textId="3811EB89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0F160F76" w14:textId="7777777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5C5BC981" w14:textId="7777777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14:paraId="484E3713" w14:textId="7777777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16" w:type="pct"/>
            <w:vAlign w:val="center"/>
          </w:tcPr>
          <w:p w14:paraId="7BA3AC3D" w14:textId="7777777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55" w:type="pct"/>
            <w:vAlign w:val="center"/>
          </w:tcPr>
          <w:p w14:paraId="5113A648" w14:textId="7777777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87" w:type="pct"/>
            <w:vAlign w:val="center"/>
          </w:tcPr>
          <w:p w14:paraId="79DEF763" w14:textId="7777777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02717C" w:rsidRPr="000332FA" w14:paraId="0A65C263" w14:textId="26B62414" w:rsidTr="00381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pct"/>
            <w:vAlign w:val="center"/>
          </w:tcPr>
          <w:p w14:paraId="7DB14EBB" w14:textId="77777777" w:rsidR="0002717C" w:rsidRPr="000332FA" w:rsidRDefault="0002717C" w:rsidP="00F31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14:paraId="01219EDF" w14:textId="7777777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1626679A" w14:textId="04D1D694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5A614899" w14:textId="7777777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612B04A0" w14:textId="7777777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14:paraId="4A5D4F4F" w14:textId="7777777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16" w:type="pct"/>
            <w:vAlign w:val="center"/>
          </w:tcPr>
          <w:p w14:paraId="78B853BA" w14:textId="7777777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55" w:type="pct"/>
            <w:vAlign w:val="center"/>
          </w:tcPr>
          <w:p w14:paraId="5270F217" w14:textId="7777777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87" w:type="pct"/>
            <w:vAlign w:val="center"/>
          </w:tcPr>
          <w:p w14:paraId="52044F5F" w14:textId="7777777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02717C" w:rsidRPr="000332FA" w14:paraId="5799E988" w14:textId="4A83ECFB" w:rsidTr="00381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pct"/>
            <w:vAlign w:val="center"/>
          </w:tcPr>
          <w:p w14:paraId="6FC82E81" w14:textId="77777777" w:rsidR="0002717C" w:rsidRPr="000332FA" w:rsidRDefault="0002717C" w:rsidP="00F31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14:paraId="37A65F3E" w14:textId="7777777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6DACF063" w14:textId="70F30F7F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1E8F0AF7" w14:textId="7777777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70A46917" w14:textId="7777777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14:paraId="6E607C82" w14:textId="7777777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16" w:type="pct"/>
            <w:vAlign w:val="center"/>
          </w:tcPr>
          <w:p w14:paraId="06956976" w14:textId="7777777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55" w:type="pct"/>
            <w:vAlign w:val="center"/>
          </w:tcPr>
          <w:p w14:paraId="2CFB8C71" w14:textId="7777777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87" w:type="pct"/>
            <w:vAlign w:val="center"/>
          </w:tcPr>
          <w:p w14:paraId="494783D9" w14:textId="7777777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02717C" w:rsidRPr="000332FA" w14:paraId="3BAD42E4" w14:textId="4C2525DE" w:rsidTr="00381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pct"/>
            <w:vAlign w:val="center"/>
          </w:tcPr>
          <w:p w14:paraId="206B431D" w14:textId="77777777" w:rsidR="0002717C" w:rsidRPr="000332FA" w:rsidRDefault="0002717C" w:rsidP="00F31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14:paraId="13A3865B" w14:textId="7777777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4DFA7452" w14:textId="64B52043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1C4D3DE4" w14:textId="7777777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5A4C0DF9" w14:textId="7777777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14:paraId="32C0E180" w14:textId="7777777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16" w:type="pct"/>
            <w:vAlign w:val="center"/>
          </w:tcPr>
          <w:p w14:paraId="2C97AF63" w14:textId="7777777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55" w:type="pct"/>
            <w:vAlign w:val="center"/>
          </w:tcPr>
          <w:p w14:paraId="5230322B" w14:textId="7777777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87" w:type="pct"/>
            <w:vAlign w:val="center"/>
          </w:tcPr>
          <w:p w14:paraId="1E018738" w14:textId="7777777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02717C" w:rsidRPr="000332FA" w14:paraId="76DB9157" w14:textId="79445DAA" w:rsidTr="00381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pct"/>
            <w:vAlign w:val="center"/>
          </w:tcPr>
          <w:p w14:paraId="72A8D070" w14:textId="77777777" w:rsidR="0002717C" w:rsidRPr="000332FA" w:rsidRDefault="0002717C" w:rsidP="00F31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14:paraId="1FFA2008" w14:textId="7777777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51515AEA" w14:textId="7131D660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39199129" w14:textId="7777777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24E296AE" w14:textId="7777777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14:paraId="23BB6150" w14:textId="7777777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16" w:type="pct"/>
            <w:vAlign w:val="center"/>
          </w:tcPr>
          <w:p w14:paraId="6690F434" w14:textId="7777777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55" w:type="pct"/>
            <w:vAlign w:val="center"/>
          </w:tcPr>
          <w:p w14:paraId="61F56D4B" w14:textId="7777777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87" w:type="pct"/>
            <w:vAlign w:val="center"/>
          </w:tcPr>
          <w:p w14:paraId="1F6EC07F" w14:textId="7777777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02717C" w:rsidRPr="000332FA" w14:paraId="279F65EB" w14:textId="67BCE291" w:rsidTr="00381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pct"/>
            <w:vAlign w:val="center"/>
          </w:tcPr>
          <w:p w14:paraId="5596B729" w14:textId="77777777" w:rsidR="0002717C" w:rsidRPr="000332FA" w:rsidRDefault="0002717C" w:rsidP="00F31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14:paraId="11D8E511" w14:textId="7777777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11FD7491" w14:textId="537D880B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436D9BE4" w14:textId="7777777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5F026307" w14:textId="7777777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14:paraId="799DDE47" w14:textId="7777777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16" w:type="pct"/>
            <w:vAlign w:val="center"/>
          </w:tcPr>
          <w:p w14:paraId="386548B9" w14:textId="7777777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55" w:type="pct"/>
            <w:vAlign w:val="center"/>
          </w:tcPr>
          <w:p w14:paraId="20A3AFA9" w14:textId="7777777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87" w:type="pct"/>
            <w:vAlign w:val="center"/>
          </w:tcPr>
          <w:p w14:paraId="4296A0B0" w14:textId="7777777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02717C" w:rsidRPr="000332FA" w14:paraId="320BE9B7" w14:textId="2EA6AFF5" w:rsidTr="003817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2" w:type="pct"/>
            <w:vAlign w:val="center"/>
          </w:tcPr>
          <w:p w14:paraId="4CDA2B15" w14:textId="77777777" w:rsidR="0002717C" w:rsidRPr="000332FA" w:rsidRDefault="0002717C" w:rsidP="00F31C2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357" w:type="pct"/>
          </w:tcPr>
          <w:p w14:paraId="78318DC1" w14:textId="7777777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68B3B29F" w14:textId="47E35B4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50D8707A" w14:textId="7777777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78" w:type="pct"/>
            <w:vAlign w:val="center"/>
          </w:tcPr>
          <w:p w14:paraId="1A5FD5AF" w14:textId="7777777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380" w:type="pct"/>
            <w:vAlign w:val="center"/>
          </w:tcPr>
          <w:p w14:paraId="69955A7C" w14:textId="7777777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16" w:type="pct"/>
            <w:vAlign w:val="center"/>
          </w:tcPr>
          <w:p w14:paraId="21BD44EE" w14:textId="7777777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755" w:type="pct"/>
            <w:vAlign w:val="center"/>
          </w:tcPr>
          <w:p w14:paraId="750A17EE" w14:textId="7777777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87" w:type="pct"/>
            <w:vAlign w:val="center"/>
          </w:tcPr>
          <w:p w14:paraId="1F44EB84" w14:textId="77777777" w:rsidR="0002717C" w:rsidRPr="000332FA" w:rsidRDefault="0002717C" w:rsidP="00F31C2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</w:tbl>
    <w:p w14:paraId="747B7502" w14:textId="715A699D" w:rsidR="000332FA" w:rsidRPr="003B7184" w:rsidRDefault="000332FA" w:rsidP="000332FA">
      <w:pPr>
        <w:jc w:val="center"/>
      </w:pPr>
      <w:r>
        <w:t xml:space="preserve">Fonte: </w:t>
      </w:r>
      <w:r w:rsidR="001E39BF">
        <w:t>{{PMM_01}}</w:t>
      </w:r>
      <w:r>
        <w:t xml:space="preserve"> ({PMM_04}).</w:t>
      </w:r>
    </w:p>
    <w:p w14:paraId="76CCE301" w14:textId="217D89EA" w:rsidR="0081430C" w:rsidRDefault="0081430C" w:rsidP="0081430C">
      <w:pPr>
        <w:sectPr w:rsidR="0081430C" w:rsidSect="0081430C">
          <w:headerReference w:type="default" r:id="rId17"/>
          <w:pgSz w:w="23811" w:h="16838" w:orient="landscape" w:code="8"/>
          <w:pgMar w:top="1701" w:right="1417" w:bottom="1701" w:left="1417" w:header="567" w:footer="0" w:gutter="0"/>
          <w:cols w:space="708"/>
          <w:docGrid w:linePitch="360"/>
        </w:sectPr>
      </w:pPr>
    </w:p>
    <w:p w14:paraId="3EF3F8E3" w14:textId="1C8D02A4" w:rsidR="00926203" w:rsidRDefault="00926203" w:rsidP="00926203">
      <w:pPr>
        <w:jc w:val="center"/>
      </w:pPr>
      <w:r>
        <w:t>Figura 3. Variação do parâmetro hidrodinâmico selecionado ao longo das campanhas.</w:t>
      </w:r>
    </w:p>
    <w:p w14:paraId="10300759" w14:textId="73FA7ACA" w:rsidR="00B60628" w:rsidRDefault="00B60628" w:rsidP="00926203">
      <w:pPr>
        <w:jc w:val="center"/>
      </w:pPr>
      <w:r>
        <w:t>{PMM_24}</w:t>
      </w:r>
    </w:p>
    <w:p w14:paraId="6EE2A976" w14:textId="270A93C5" w:rsidR="00926203" w:rsidRDefault="00926203" w:rsidP="004A3017">
      <w:pPr>
        <w:jc w:val="center"/>
        <w:rPr>
          <w:sz w:val="32"/>
          <w:szCs w:val="32"/>
        </w:rPr>
      </w:pPr>
    </w:p>
    <w:p w14:paraId="4F339FE1" w14:textId="1A4114AB" w:rsidR="004A3017" w:rsidRDefault="004A3017" w:rsidP="004A3017">
      <w:pPr>
        <w:jc w:val="center"/>
        <w:rPr>
          <w:sz w:val="32"/>
          <w:szCs w:val="32"/>
        </w:rPr>
      </w:pPr>
    </w:p>
    <w:p w14:paraId="088BFABF" w14:textId="76A4D769" w:rsidR="00926203" w:rsidRPr="003B7184" w:rsidRDefault="00926203" w:rsidP="00926203">
      <w:pPr>
        <w:jc w:val="center"/>
      </w:pPr>
      <w:r>
        <w:t xml:space="preserve">Fonte: </w:t>
      </w:r>
      <w:r w:rsidR="001E39BF">
        <w:t>{{PMM_01}}</w:t>
      </w:r>
      <w:r>
        <w:t xml:space="preserve"> ({PMM_04}).</w:t>
      </w:r>
    </w:p>
    <w:p w14:paraId="5036F534" w14:textId="57B007E2" w:rsidR="00926203" w:rsidRDefault="00F732F4" w:rsidP="00926203">
      <w:pPr>
        <w:pStyle w:val="Ttulo2"/>
      </w:pPr>
      <w:r>
        <w:t>Parâmetros físicos</w:t>
      </w:r>
    </w:p>
    <w:p w14:paraId="6A81D97B" w14:textId="151AB033" w:rsidR="00F732F4" w:rsidRDefault="00EB7AE8" w:rsidP="00F732F4">
      <w:r>
        <w:t xml:space="preserve">O resumo dos resultados obtidos para os parâmetros físicos selecionados pode ser observado na Tabela 5. </w:t>
      </w:r>
    </w:p>
    <w:p w14:paraId="3AA9FD41" w14:textId="77777777" w:rsidR="00AE11D6" w:rsidRDefault="00F732F4" w:rsidP="00F732F4">
      <w:pPr>
        <w:sectPr w:rsidR="00AE11D6" w:rsidSect="00D61DA3">
          <w:headerReference w:type="default" r:id="rId18"/>
          <w:pgSz w:w="11906" w:h="16838" w:code="9"/>
          <w:pgMar w:top="1417" w:right="1701" w:bottom="1417" w:left="1701" w:header="567" w:footer="0" w:gutter="0"/>
          <w:cols w:space="708"/>
          <w:docGrid w:linePitch="360"/>
        </w:sectPr>
      </w:pPr>
      <w:r>
        <w:t>A Figura 4 exibe os resultados obtidos para os parâmetros físicos registrados durante o período selecionado.</w:t>
      </w:r>
    </w:p>
    <w:p w14:paraId="225FFA12" w14:textId="77777777" w:rsidR="00AE11D6" w:rsidRDefault="00AE11D6" w:rsidP="00AE11D6">
      <w:pPr>
        <w:jc w:val="center"/>
      </w:pPr>
      <w:r>
        <w:t>Tabela 5. Resumo dos resultados obtidos para os parâmetros físicos.</w:t>
      </w:r>
    </w:p>
    <w:p w14:paraId="57094367" w14:textId="77777777" w:rsidR="00AE11D6" w:rsidRDefault="00AE11D6" w:rsidP="00AE11D6">
      <w:pPr>
        <w:jc w:val="center"/>
      </w:pPr>
      <w:r>
        <w:t>{PMM_25}</w:t>
      </w:r>
    </w:p>
    <w:tbl>
      <w:tblPr>
        <w:tblStyle w:val="TabeladeGrade1Clara"/>
        <w:tblW w:w="19699" w:type="dxa"/>
        <w:tblLook w:val="04A0" w:firstRow="1" w:lastRow="0" w:firstColumn="1" w:lastColumn="0" w:noHBand="0" w:noVBand="1"/>
      </w:tblPr>
      <w:tblGrid>
        <w:gridCol w:w="3283"/>
        <w:gridCol w:w="3283"/>
        <w:gridCol w:w="3283"/>
        <w:gridCol w:w="3283"/>
        <w:gridCol w:w="3283"/>
        <w:gridCol w:w="3284"/>
      </w:tblGrid>
      <w:tr w:rsidR="00AE11D6" w:rsidRPr="00947E23" w14:paraId="0D49AE0D" w14:textId="77777777" w:rsidTr="00AE11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  <w:vAlign w:val="center"/>
          </w:tcPr>
          <w:p w14:paraId="196BAF78" w14:textId="74237138" w:rsidR="00AE11D6" w:rsidRDefault="00AE11D6" w:rsidP="003E1382">
            <w:pPr>
              <w:jc w:val="center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Média da </w:t>
            </w:r>
            <w:commentRangeStart w:id="2"/>
            <w:r>
              <w:rPr>
                <w:sz w:val="22"/>
                <w:szCs w:val="22"/>
              </w:rPr>
              <w:t>Campanha</w:t>
            </w:r>
            <w:commentRangeEnd w:id="2"/>
            <w:r>
              <w:rPr>
                <w:rStyle w:val="Refdecomentrio"/>
                <w:rFonts w:eastAsiaTheme="minorHAnsi"/>
                <w:b w:val="0"/>
                <w:bCs w:val="0"/>
                <w:kern w:val="2"/>
                <w14:ligatures w14:val="standardContextual"/>
              </w:rPr>
              <w:commentReference w:id="2"/>
            </w:r>
          </w:p>
        </w:tc>
        <w:tc>
          <w:tcPr>
            <w:tcW w:w="3283" w:type="dxa"/>
            <w:vAlign w:val="center"/>
          </w:tcPr>
          <w:p w14:paraId="53375B65" w14:textId="77777777" w:rsidR="00AE11D6" w:rsidRPr="00947E23" w:rsidRDefault="00AE11D6" w:rsidP="003E13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Ponto</w:t>
            </w:r>
          </w:p>
        </w:tc>
        <w:tc>
          <w:tcPr>
            <w:tcW w:w="3283" w:type="dxa"/>
            <w:vAlign w:val="center"/>
          </w:tcPr>
          <w:p w14:paraId="0DBA1281" w14:textId="77777777" w:rsidR="00AE11D6" w:rsidRPr="00947E23" w:rsidRDefault="00AE11D6" w:rsidP="003E13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3283" w:type="dxa"/>
          </w:tcPr>
          <w:p w14:paraId="3664860D" w14:textId="77777777" w:rsidR="00AE11D6" w:rsidRPr="00947E23" w:rsidRDefault="00AE11D6" w:rsidP="003E13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 xml:space="preserve">Salinidade </w:t>
            </w:r>
            <w:r w:rsidRPr="000C4434">
              <w:rPr>
                <w:sz w:val="24"/>
                <w:szCs w:val="24"/>
              </w:rPr>
              <w:t xml:space="preserve"> (</w:t>
            </w:r>
            <w:proofErr w:type="gramEnd"/>
            <w:r w:rsidRPr="000C4434">
              <w:rPr>
                <w:sz w:val="24"/>
                <w:szCs w:val="24"/>
              </w:rPr>
              <w:t>PSU)</w:t>
            </w:r>
          </w:p>
        </w:tc>
        <w:tc>
          <w:tcPr>
            <w:tcW w:w="3283" w:type="dxa"/>
          </w:tcPr>
          <w:p w14:paraId="49777A7D" w14:textId="77777777" w:rsidR="00AE11D6" w:rsidRDefault="00AE11D6" w:rsidP="003E13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eratura da água (ºC)</w:t>
            </w:r>
          </w:p>
        </w:tc>
        <w:tc>
          <w:tcPr>
            <w:tcW w:w="3284" w:type="dxa"/>
          </w:tcPr>
          <w:p w14:paraId="07A2D81E" w14:textId="77777777" w:rsidR="00AE11D6" w:rsidRDefault="00AE11D6" w:rsidP="003E13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urbidez </w:t>
            </w:r>
            <w:r w:rsidRPr="00D30ED1">
              <w:rPr>
                <w:sz w:val="24"/>
                <w:szCs w:val="24"/>
              </w:rPr>
              <w:t>(NTU)</w:t>
            </w:r>
          </w:p>
        </w:tc>
      </w:tr>
      <w:tr w:rsidR="00AE11D6" w:rsidRPr="00947E23" w14:paraId="1A8EE084" w14:textId="77777777" w:rsidTr="00AE11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EA6D035" w14:textId="77777777" w:rsidR="00AE11D6" w:rsidRDefault="00AE11D6" w:rsidP="003E1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3" w:type="dxa"/>
          </w:tcPr>
          <w:p w14:paraId="408E76E4" w14:textId="77777777" w:rsidR="00AE11D6" w:rsidRPr="00947E23" w:rsidRDefault="00AE11D6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83" w:type="dxa"/>
          </w:tcPr>
          <w:p w14:paraId="3473E969" w14:textId="77777777" w:rsidR="00AE11D6" w:rsidRPr="00947E23" w:rsidRDefault="00AE11D6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83" w:type="dxa"/>
          </w:tcPr>
          <w:p w14:paraId="5DCE4027" w14:textId="77777777" w:rsidR="00AE11D6" w:rsidRPr="00947E23" w:rsidRDefault="00AE11D6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83" w:type="dxa"/>
          </w:tcPr>
          <w:p w14:paraId="4C7FFE4B" w14:textId="77777777" w:rsidR="00AE11D6" w:rsidRPr="00947E23" w:rsidRDefault="00AE11D6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84" w:type="dxa"/>
          </w:tcPr>
          <w:p w14:paraId="654B7330" w14:textId="77777777" w:rsidR="00AE11D6" w:rsidRPr="00947E23" w:rsidRDefault="00AE11D6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11D6" w:rsidRPr="00947E23" w14:paraId="594E84FD" w14:textId="77777777" w:rsidTr="00AE11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7647E6E4" w14:textId="77777777" w:rsidR="00AE11D6" w:rsidRDefault="00AE11D6" w:rsidP="003E1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3" w:type="dxa"/>
          </w:tcPr>
          <w:p w14:paraId="3F71A8D9" w14:textId="77777777" w:rsidR="00AE11D6" w:rsidRPr="00947E23" w:rsidRDefault="00AE11D6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83" w:type="dxa"/>
          </w:tcPr>
          <w:p w14:paraId="06675597" w14:textId="77777777" w:rsidR="00AE11D6" w:rsidRPr="00947E23" w:rsidRDefault="00AE11D6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83" w:type="dxa"/>
          </w:tcPr>
          <w:p w14:paraId="454B43A4" w14:textId="77777777" w:rsidR="00AE11D6" w:rsidRPr="00947E23" w:rsidRDefault="00AE11D6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83" w:type="dxa"/>
          </w:tcPr>
          <w:p w14:paraId="736ED6D9" w14:textId="77777777" w:rsidR="00AE11D6" w:rsidRPr="00947E23" w:rsidRDefault="00AE11D6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84" w:type="dxa"/>
          </w:tcPr>
          <w:p w14:paraId="7E352EBA" w14:textId="77777777" w:rsidR="00AE11D6" w:rsidRPr="00947E23" w:rsidRDefault="00AE11D6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11D6" w:rsidRPr="00947E23" w14:paraId="53F80207" w14:textId="77777777" w:rsidTr="00AE11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3450BBA6" w14:textId="77777777" w:rsidR="00AE11D6" w:rsidRDefault="00AE11D6" w:rsidP="003E1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3" w:type="dxa"/>
          </w:tcPr>
          <w:p w14:paraId="183B8BB3" w14:textId="77777777" w:rsidR="00AE11D6" w:rsidRPr="00947E23" w:rsidRDefault="00AE11D6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83" w:type="dxa"/>
          </w:tcPr>
          <w:p w14:paraId="3F6B14F0" w14:textId="77777777" w:rsidR="00AE11D6" w:rsidRPr="00947E23" w:rsidRDefault="00AE11D6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83" w:type="dxa"/>
          </w:tcPr>
          <w:p w14:paraId="0A0F1CE6" w14:textId="77777777" w:rsidR="00AE11D6" w:rsidRPr="00947E23" w:rsidRDefault="00AE11D6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83" w:type="dxa"/>
          </w:tcPr>
          <w:p w14:paraId="00D451A4" w14:textId="77777777" w:rsidR="00AE11D6" w:rsidRPr="00947E23" w:rsidRDefault="00AE11D6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84" w:type="dxa"/>
          </w:tcPr>
          <w:p w14:paraId="6C4CA8E3" w14:textId="77777777" w:rsidR="00AE11D6" w:rsidRPr="00947E23" w:rsidRDefault="00AE11D6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11D6" w:rsidRPr="00947E23" w14:paraId="71D21808" w14:textId="77777777" w:rsidTr="00AE11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6C72ABC5" w14:textId="77777777" w:rsidR="00AE11D6" w:rsidRDefault="00AE11D6" w:rsidP="003E1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3" w:type="dxa"/>
          </w:tcPr>
          <w:p w14:paraId="06348D9F" w14:textId="77777777" w:rsidR="00AE11D6" w:rsidRPr="00947E23" w:rsidRDefault="00AE11D6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83" w:type="dxa"/>
          </w:tcPr>
          <w:p w14:paraId="2929B35A" w14:textId="77777777" w:rsidR="00AE11D6" w:rsidRPr="00947E23" w:rsidRDefault="00AE11D6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83" w:type="dxa"/>
          </w:tcPr>
          <w:p w14:paraId="3FD24C14" w14:textId="77777777" w:rsidR="00AE11D6" w:rsidRPr="00947E23" w:rsidRDefault="00AE11D6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83" w:type="dxa"/>
          </w:tcPr>
          <w:p w14:paraId="01BD6094" w14:textId="77777777" w:rsidR="00AE11D6" w:rsidRPr="00947E23" w:rsidRDefault="00AE11D6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84" w:type="dxa"/>
          </w:tcPr>
          <w:p w14:paraId="592EC1EA" w14:textId="77777777" w:rsidR="00AE11D6" w:rsidRPr="00947E23" w:rsidRDefault="00AE11D6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11D6" w:rsidRPr="00947E23" w14:paraId="659962FF" w14:textId="77777777" w:rsidTr="00AE11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23F0DC93" w14:textId="77777777" w:rsidR="00AE11D6" w:rsidRDefault="00AE11D6" w:rsidP="003E1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3" w:type="dxa"/>
          </w:tcPr>
          <w:p w14:paraId="6A4ABC01" w14:textId="77777777" w:rsidR="00AE11D6" w:rsidRPr="00947E23" w:rsidRDefault="00AE11D6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83" w:type="dxa"/>
          </w:tcPr>
          <w:p w14:paraId="501B72F1" w14:textId="77777777" w:rsidR="00AE11D6" w:rsidRPr="00947E23" w:rsidRDefault="00AE11D6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83" w:type="dxa"/>
          </w:tcPr>
          <w:p w14:paraId="481555B3" w14:textId="77777777" w:rsidR="00AE11D6" w:rsidRPr="00947E23" w:rsidRDefault="00AE11D6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83" w:type="dxa"/>
          </w:tcPr>
          <w:p w14:paraId="75859F2C" w14:textId="77777777" w:rsidR="00AE11D6" w:rsidRPr="00947E23" w:rsidRDefault="00AE11D6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84" w:type="dxa"/>
          </w:tcPr>
          <w:p w14:paraId="22385173" w14:textId="77777777" w:rsidR="00AE11D6" w:rsidRPr="00947E23" w:rsidRDefault="00AE11D6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11D6" w:rsidRPr="00947E23" w14:paraId="6FFF98D1" w14:textId="77777777" w:rsidTr="00AE11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4877AFA5" w14:textId="77777777" w:rsidR="00AE11D6" w:rsidRDefault="00AE11D6" w:rsidP="003E1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3" w:type="dxa"/>
          </w:tcPr>
          <w:p w14:paraId="329A3312" w14:textId="77777777" w:rsidR="00AE11D6" w:rsidRPr="00947E23" w:rsidRDefault="00AE11D6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83" w:type="dxa"/>
          </w:tcPr>
          <w:p w14:paraId="60A6031E" w14:textId="77777777" w:rsidR="00AE11D6" w:rsidRPr="00947E23" w:rsidRDefault="00AE11D6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83" w:type="dxa"/>
          </w:tcPr>
          <w:p w14:paraId="5BD27DF9" w14:textId="77777777" w:rsidR="00AE11D6" w:rsidRPr="00947E23" w:rsidRDefault="00AE11D6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83" w:type="dxa"/>
          </w:tcPr>
          <w:p w14:paraId="35379EC3" w14:textId="77777777" w:rsidR="00AE11D6" w:rsidRPr="00947E23" w:rsidRDefault="00AE11D6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84" w:type="dxa"/>
          </w:tcPr>
          <w:p w14:paraId="31D2687F" w14:textId="77777777" w:rsidR="00AE11D6" w:rsidRPr="00947E23" w:rsidRDefault="00AE11D6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11D6" w:rsidRPr="00947E23" w14:paraId="19BDD86F" w14:textId="77777777" w:rsidTr="00AE11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3B966B1C" w14:textId="77777777" w:rsidR="00AE11D6" w:rsidRDefault="00AE11D6" w:rsidP="003E1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3" w:type="dxa"/>
          </w:tcPr>
          <w:p w14:paraId="1497DB47" w14:textId="77777777" w:rsidR="00AE11D6" w:rsidRPr="00947E23" w:rsidRDefault="00AE11D6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83" w:type="dxa"/>
          </w:tcPr>
          <w:p w14:paraId="20C3FEEC" w14:textId="77777777" w:rsidR="00AE11D6" w:rsidRPr="00947E23" w:rsidRDefault="00AE11D6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83" w:type="dxa"/>
          </w:tcPr>
          <w:p w14:paraId="1A176C31" w14:textId="77777777" w:rsidR="00AE11D6" w:rsidRPr="00947E23" w:rsidRDefault="00AE11D6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83" w:type="dxa"/>
          </w:tcPr>
          <w:p w14:paraId="0F9E6015" w14:textId="77777777" w:rsidR="00AE11D6" w:rsidRPr="00947E23" w:rsidRDefault="00AE11D6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84" w:type="dxa"/>
          </w:tcPr>
          <w:p w14:paraId="49D8B5A8" w14:textId="77777777" w:rsidR="00AE11D6" w:rsidRPr="00947E23" w:rsidRDefault="00AE11D6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11D6" w:rsidRPr="00947E23" w14:paraId="7A37ABB4" w14:textId="77777777" w:rsidTr="00AE11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2324CB1B" w14:textId="77777777" w:rsidR="00AE11D6" w:rsidRDefault="00AE11D6" w:rsidP="003E1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3" w:type="dxa"/>
          </w:tcPr>
          <w:p w14:paraId="559087CD" w14:textId="77777777" w:rsidR="00AE11D6" w:rsidRPr="00947E23" w:rsidRDefault="00AE11D6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83" w:type="dxa"/>
          </w:tcPr>
          <w:p w14:paraId="24B697C5" w14:textId="77777777" w:rsidR="00AE11D6" w:rsidRPr="00947E23" w:rsidRDefault="00AE11D6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83" w:type="dxa"/>
          </w:tcPr>
          <w:p w14:paraId="0BE9214F" w14:textId="77777777" w:rsidR="00AE11D6" w:rsidRPr="00947E23" w:rsidRDefault="00AE11D6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83" w:type="dxa"/>
          </w:tcPr>
          <w:p w14:paraId="09AF84C8" w14:textId="77777777" w:rsidR="00AE11D6" w:rsidRPr="00947E23" w:rsidRDefault="00AE11D6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84" w:type="dxa"/>
          </w:tcPr>
          <w:p w14:paraId="2D859F29" w14:textId="77777777" w:rsidR="00AE11D6" w:rsidRPr="00947E23" w:rsidRDefault="00AE11D6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11D6" w:rsidRPr="00947E23" w14:paraId="4994C832" w14:textId="77777777" w:rsidTr="00AE11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44C300FE" w14:textId="77777777" w:rsidR="00AE11D6" w:rsidRDefault="00AE11D6" w:rsidP="003E1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3" w:type="dxa"/>
          </w:tcPr>
          <w:p w14:paraId="0809D9A2" w14:textId="77777777" w:rsidR="00AE11D6" w:rsidRPr="00947E23" w:rsidRDefault="00AE11D6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83" w:type="dxa"/>
          </w:tcPr>
          <w:p w14:paraId="7CEEC8A8" w14:textId="77777777" w:rsidR="00AE11D6" w:rsidRPr="00947E23" w:rsidRDefault="00AE11D6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83" w:type="dxa"/>
          </w:tcPr>
          <w:p w14:paraId="6F94C6B2" w14:textId="77777777" w:rsidR="00AE11D6" w:rsidRPr="00947E23" w:rsidRDefault="00AE11D6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83" w:type="dxa"/>
          </w:tcPr>
          <w:p w14:paraId="399789A2" w14:textId="77777777" w:rsidR="00AE11D6" w:rsidRPr="00947E23" w:rsidRDefault="00AE11D6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84" w:type="dxa"/>
          </w:tcPr>
          <w:p w14:paraId="0587E625" w14:textId="77777777" w:rsidR="00AE11D6" w:rsidRPr="00947E23" w:rsidRDefault="00AE11D6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11D6" w:rsidRPr="00947E23" w14:paraId="7B47A243" w14:textId="77777777" w:rsidTr="00AE11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6BD10D30" w14:textId="77777777" w:rsidR="00AE11D6" w:rsidRDefault="00AE11D6" w:rsidP="003E1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3" w:type="dxa"/>
          </w:tcPr>
          <w:p w14:paraId="4DF3E146" w14:textId="77777777" w:rsidR="00AE11D6" w:rsidRPr="00947E23" w:rsidRDefault="00AE11D6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83" w:type="dxa"/>
          </w:tcPr>
          <w:p w14:paraId="20161791" w14:textId="77777777" w:rsidR="00AE11D6" w:rsidRPr="00947E23" w:rsidRDefault="00AE11D6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83" w:type="dxa"/>
          </w:tcPr>
          <w:p w14:paraId="0A92E70D" w14:textId="77777777" w:rsidR="00AE11D6" w:rsidRPr="00947E23" w:rsidRDefault="00AE11D6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83" w:type="dxa"/>
          </w:tcPr>
          <w:p w14:paraId="40B69B3D" w14:textId="77777777" w:rsidR="00AE11D6" w:rsidRPr="00947E23" w:rsidRDefault="00AE11D6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84" w:type="dxa"/>
          </w:tcPr>
          <w:p w14:paraId="386E51DF" w14:textId="77777777" w:rsidR="00AE11D6" w:rsidRPr="00947E23" w:rsidRDefault="00AE11D6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11D6" w:rsidRPr="00947E23" w14:paraId="01C4101A" w14:textId="77777777" w:rsidTr="00AE11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0628E4C5" w14:textId="77777777" w:rsidR="00AE11D6" w:rsidRDefault="00AE11D6" w:rsidP="003E1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3" w:type="dxa"/>
          </w:tcPr>
          <w:p w14:paraId="69DD19ED" w14:textId="77777777" w:rsidR="00AE11D6" w:rsidRPr="00947E23" w:rsidRDefault="00AE11D6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83" w:type="dxa"/>
          </w:tcPr>
          <w:p w14:paraId="62389A6C" w14:textId="77777777" w:rsidR="00AE11D6" w:rsidRPr="00947E23" w:rsidRDefault="00AE11D6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83" w:type="dxa"/>
          </w:tcPr>
          <w:p w14:paraId="30890EB5" w14:textId="77777777" w:rsidR="00AE11D6" w:rsidRPr="00947E23" w:rsidRDefault="00AE11D6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83" w:type="dxa"/>
          </w:tcPr>
          <w:p w14:paraId="1505F7B2" w14:textId="77777777" w:rsidR="00AE11D6" w:rsidRPr="00947E23" w:rsidRDefault="00AE11D6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84" w:type="dxa"/>
          </w:tcPr>
          <w:p w14:paraId="20FC1526" w14:textId="77777777" w:rsidR="00AE11D6" w:rsidRPr="00947E23" w:rsidRDefault="00AE11D6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11D6" w:rsidRPr="00947E23" w14:paraId="0B754CEE" w14:textId="77777777" w:rsidTr="00AE11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9AA58E3" w14:textId="77777777" w:rsidR="00AE11D6" w:rsidRDefault="00AE11D6" w:rsidP="003E1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3" w:type="dxa"/>
          </w:tcPr>
          <w:p w14:paraId="7720D315" w14:textId="77777777" w:rsidR="00AE11D6" w:rsidRPr="00947E23" w:rsidRDefault="00AE11D6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83" w:type="dxa"/>
          </w:tcPr>
          <w:p w14:paraId="414EBC92" w14:textId="77777777" w:rsidR="00AE11D6" w:rsidRPr="00947E23" w:rsidRDefault="00AE11D6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83" w:type="dxa"/>
          </w:tcPr>
          <w:p w14:paraId="04A51545" w14:textId="77777777" w:rsidR="00AE11D6" w:rsidRPr="00947E23" w:rsidRDefault="00AE11D6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83" w:type="dxa"/>
          </w:tcPr>
          <w:p w14:paraId="4C2D9E94" w14:textId="77777777" w:rsidR="00AE11D6" w:rsidRPr="00947E23" w:rsidRDefault="00AE11D6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84" w:type="dxa"/>
          </w:tcPr>
          <w:p w14:paraId="0D297B8B" w14:textId="77777777" w:rsidR="00AE11D6" w:rsidRPr="00947E23" w:rsidRDefault="00AE11D6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11D6" w:rsidRPr="00947E23" w14:paraId="4041C181" w14:textId="77777777" w:rsidTr="00AE11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2E14FA3D" w14:textId="77777777" w:rsidR="00AE11D6" w:rsidRDefault="00AE11D6" w:rsidP="003E1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3" w:type="dxa"/>
          </w:tcPr>
          <w:p w14:paraId="75D0BD57" w14:textId="77777777" w:rsidR="00AE11D6" w:rsidRPr="00947E23" w:rsidRDefault="00AE11D6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83" w:type="dxa"/>
          </w:tcPr>
          <w:p w14:paraId="63FCA1DF" w14:textId="77777777" w:rsidR="00AE11D6" w:rsidRPr="00947E23" w:rsidRDefault="00AE11D6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83" w:type="dxa"/>
          </w:tcPr>
          <w:p w14:paraId="6DDADE2C" w14:textId="77777777" w:rsidR="00AE11D6" w:rsidRPr="00947E23" w:rsidRDefault="00AE11D6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83" w:type="dxa"/>
          </w:tcPr>
          <w:p w14:paraId="008A28FC" w14:textId="77777777" w:rsidR="00AE11D6" w:rsidRPr="00947E23" w:rsidRDefault="00AE11D6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84" w:type="dxa"/>
          </w:tcPr>
          <w:p w14:paraId="4F530DB5" w14:textId="77777777" w:rsidR="00AE11D6" w:rsidRPr="00947E23" w:rsidRDefault="00AE11D6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11D6" w:rsidRPr="00947E23" w14:paraId="7206FF34" w14:textId="77777777" w:rsidTr="00AE11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35A9549F" w14:textId="77777777" w:rsidR="00AE11D6" w:rsidRDefault="00AE11D6" w:rsidP="003E1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3" w:type="dxa"/>
          </w:tcPr>
          <w:p w14:paraId="3C201AAC" w14:textId="77777777" w:rsidR="00AE11D6" w:rsidRPr="00947E23" w:rsidRDefault="00AE11D6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83" w:type="dxa"/>
          </w:tcPr>
          <w:p w14:paraId="36AC1A31" w14:textId="77777777" w:rsidR="00AE11D6" w:rsidRPr="00947E23" w:rsidRDefault="00AE11D6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83" w:type="dxa"/>
          </w:tcPr>
          <w:p w14:paraId="03759E40" w14:textId="77777777" w:rsidR="00AE11D6" w:rsidRPr="00947E23" w:rsidRDefault="00AE11D6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83" w:type="dxa"/>
          </w:tcPr>
          <w:p w14:paraId="5244A590" w14:textId="77777777" w:rsidR="00AE11D6" w:rsidRPr="00947E23" w:rsidRDefault="00AE11D6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84" w:type="dxa"/>
          </w:tcPr>
          <w:p w14:paraId="2E905483" w14:textId="77777777" w:rsidR="00AE11D6" w:rsidRPr="00947E23" w:rsidRDefault="00AE11D6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11D6" w:rsidRPr="00947E23" w14:paraId="2025EFF9" w14:textId="77777777" w:rsidTr="00AE11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11795106" w14:textId="77777777" w:rsidR="00AE11D6" w:rsidRDefault="00AE11D6" w:rsidP="003E1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3" w:type="dxa"/>
          </w:tcPr>
          <w:p w14:paraId="762612A4" w14:textId="77777777" w:rsidR="00AE11D6" w:rsidRPr="00947E23" w:rsidRDefault="00AE11D6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83" w:type="dxa"/>
          </w:tcPr>
          <w:p w14:paraId="2DA61803" w14:textId="77777777" w:rsidR="00AE11D6" w:rsidRPr="00947E23" w:rsidRDefault="00AE11D6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83" w:type="dxa"/>
          </w:tcPr>
          <w:p w14:paraId="57F3FD6F" w14:textId="77777777" w:rsidR="00AE11D6" w:rsidRPr="00947E23" w:rsidRDefault="00AE11D6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83" w:type="dxa"/>
          </w:tcPr>
          <w:p w14:paraId="464E7D11" w14:textId="77777777" w:rsidR="00AE11D6" w:rsidRPr="00947E23" w:rsidRDefault="00AE11D6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84" w:type="dxa"/>
          </w:tcPr>
          <w:p w14:paraId="4C20C4AD" w14:textId="77777777" w:rsidR="00AE11D6" w:rsidRPr="00947E23" w:rsidRDefault="00AE11D6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11D6" w:rsidRPr="00947E23" w14:paraId="52F4C60B" w14:textId="77777777" w:rsidTr="00AE11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6A73F61A" w14:textId="77777777" w:rsidR="00AE11D6" w:rsidRDefault="00AE11D6" w:rsidP="003E1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3" w:type="dxa"/>
          </w:tcPr>
          <w:p w14:paraId="7DB52AB1" w14:textId="77777777" w:rsidR="00AE11D6" w:rsidRPr="00947E23" w:rsidRDefault="00AE11D6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83" w:type="dxa"/>
          </w:tcPr>
          <w:p w14:paraId="2A33D40B" w14:textId="77777777" w:rsidR="00AE11D6" w:rsidRPr="00947E23" w:rsidRDefault="00AE11D6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83" w:type="dxa"/>
          </w:tcPr>
          <w:p w14:paraId="215A7AB2" w14:textId="77777777" w:rsidR="00AE11D6" w:rsidRPr="00947E23" w:rsidRDefault="00AE11D6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83" w:type="dxa"/>
          </w:tcPr>
          <w:p w14:paraId="2721CA32" w14:textId="77777777" w:rsidR="00AE11D6" w:rsidRPr="00947E23" w:rsidRDefault="00AE11D6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84" w:type="dxa"/>
          </w:tcPr>
          <w:p w14:paraId="5656973C" w14:textId="77777777" w:rsidR="00AE11D6" w:rsidRPr="00947E23" w:rsidRDefault="00AE11D6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11D6" w:rsidRPr="00947E23" w14:paraId="0881F4BC" w14:textId="77777777" w:rsidTr="00AE11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135E6765" w14:textId="77777777" w:rsidR="00AE11D6" w:rsidRDefault="00AE11D6" w:rsidP="003E1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3" w:type="dxa"/>
          </w:tcPr>
          <w:p w14:paraId="27B1478A" w14:textId="77777777" w:rsidR="00AE11D6" w:rsidRPr="00947E23" w:rsidRDefault="00AE11D6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83" w:type="dxa"/>
          </w:tcPr>
          <w:p w14:paraId="5712354D" w14:textId="77777777" w:rsidR="00AE11D6" w:rsidRPr="00947E23" w:rsidRDefault="00AE11D6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83" w:type="dxa"/>
          </w:tcPr>
          <w:p w14:paraId="70939F57" w14:textId="77777777" w:rsidR="00AE11D6" w:rsidRPr="00947E23" w:rsidRDefault="00AE11D6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83" w:type="dxa"/>
          </w:tcPr>
          <w:p w14:paraId="6A54BAAC" w14:textId="77777777" w:rsidR="00AE11D6" w:rsidRPr="00947E23" w:rsidRDefault="00AE11D6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84" w:type="dxa"/>
          </w:tcPr>
          <w:p w14:paraId="4F8A523E" w14:textId="77777777" w:rsidR="00AE11D6" w:rsidRPr="00947E23" w:rsidRDefault="00AE11D6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11D6" w:rsidRPr="00947E23" w14:paraId="0EAA5B05" w14:textId="77777777" w:rsidTr="00AE11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7C968C76" w14:textId="77777777" w:rsidR="00AE11D6" w:rsidRDefault="00AE11D6" w:rsidP="003E1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3" w:type="dxa"/>
          </w:tcPr>
          <w:p w14:paraId="3697859A" w14:textId="77777777" w:rsidR="00AE11D6" w:rsidRPr="00947E23" w:rsidRDefault="00AE11D6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83" w:type="dxa"/>
          </w:tcPr>
          <w:p w14:paraId="6DED2CCD" w14:textId="77777777" w:rsidR="00AE11D6" w:rsidRPr="00947E23" w:rsidRDefault="00AE11D6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83" w:type="dxa"/>
          </w:tcPr>
          <w:p w14:paraId="3EDC95BB" w14:textId="77777777" w:rsidR="00AE11D6" w:rsidRPr="00947E23" w:rsidRDefault="00AE11D6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83" w:type="dxa"/>
          </w:tcPr>
          <w:p w14:paraId="2F68F815" w14:textId="77777777" w:rsidR="00AE11D6" w:rsidRPr="00947E23" w:rsidRDefault="00AE11D6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84" w:type="dxa"/>
          </w:tcPr>
          <w:p w14:paraId="69020C9A" w14:textId="77777777" w:rsidR="00AE11D6" w:rsidRPr="00947E23" w:rsidRDefault="00AE11D6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11D6" w:rsidRPr="00947E23" w14:paraId="20429E36" w14:textId="77777777" w:rsidTr="00AE11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387297F2" w14:textId="77777777" w:rsidR="00AE11D6" w:rsidRDefault="00AE11D6" w:rsidP="003E1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3" w:type="dxa"/>
          </w:tcPr>
          <w:p w14:paraId="1F3C038C" w14:textId="77777777" w:rsidR="00AE11D6" w:rsidRPr="00947E23" w:rsidRDefault="00AE11D6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83" w:type="dxa"/>
          </w:tcPr>
          <w:p w14:paraId="5C60C329" w14:textId="77777777" w:rsidR="00AE11D6" w:rsidRPr="00947E23" w:rsidRDefault="00AE11D6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83" w:type="dxa"/>
          </w:tcPr>
          <w:p w14:paraId="072BE9AB" w14:textId="77777777" w:rsidR="00AE11D6" w:rsidRPr="00947E23" w:rsidRDefault="00AE11D6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83" w:type="dxa"/>
          </w:tcPr>
          <w:p w14:paraId="3AAFFC92" w14:textId="77777777" w:rsidR="00AE11D6" w:rsidRPr="00947E23" w:rsidRDefault="00AE11D6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84" w:type="dxa"/>
          </w:tcPr>
          <w:p w14:paraId="0C793067" w14:textId="77777777" w:rsidR="00AE11D6" w:rsidRPr="00947E23" w:rsidRDefault="00AE11D6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11D6" w:rsidRPr="00947E23" w14:paraId="73CBF485" w14:textId="77777777" w:rsidTr="00AE11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36BC3956" w14:textId="77777777" w:rsidR="00AE11D6" w:rsidRDefault="00AE11D6" w:rsidP="003E1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3" w:type="dxa"/>
          </w:tcPr>
          <w:p w14:paraId="6DF0692A" w14:textId="77777777" w:rsidR="00AE11D6" w:rsidRPr="00947E23" w:rsidRDefault="00AE11D6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83" w:type="dxa"/>
          </w:tcPr>
          <w:p w14:paraId="3AFF50B1" w14:textId="77777777" w:rsidR="00AE11D6" w:rsidRPr="00947E23" w:rsidRDefault="00AE11D6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83" w:type="dxa"/>
          </w:tcPr>
          <w:p w14:paraId="6FC76772" w14:textId="77777777" w:rsidR="00AE11D6" w:rsidRPr="00947E23" w:rsidRDefault="00AE11D6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83" w:type="dxa"/>
          </w:tcPr>
          <w:p w14:paraId="4FD875C0" w14:textId="77777777" w:rsidR="00AE11D6" w:rsidRPr="00947E23" w:rsidRDefault="00AE11D6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84" w:type="dxa"/>
          </w:tcPr>
          <w:p w14:paraId="3E2A31F9" w14:textId="77777777" w:rsidR="00AE11D6" w:rsidRPr="00947E23" w:rsidRDefault="00AE11D6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11D6" w:rsidRPr="00947E23" w14:paraId="12BF06C4" w14:textId="77777777" w:rsidTr="00AE11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72709510" w14:textId="77777777" w:rsidR="00AE11D6" w:rsidRDefault="00AE11D6" w:rsidP="003E1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3" w:type="dxa"/>
          </w:tcPr>
          <w:p w14:paraId="641385AA" w14:textId="77777777" w:rsidR="00AE11D6" w:rsidRPr="00947E23" w:rsidRDefault="00AE11D6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83" w:type="dxa"/>
          </w:tcPr>
          <w:p w14:paraId="5BFBB887" w14:textId="77777777" w:rsidR="00AE11D6" w:rsidRPr="00947E23" w:rsidRDefault="00AE11D6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83" w:type="dxa"/>
          </w:tcPr>
          <w:p w14:paraId="62E2F0DA" w14:textId="77777777" w:rsidR="00AE11D6" w:rsidRPr="00947E23" w:rsidRDefault="00AE11D6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83" w:type="dxa"/>
          </w:tcPr>
          <w:p w14:paraId="373EC4EC" w14:textId="77777777" w:rsidR="00AE11D6" w:rsidRPr="00947E23" w:rsidRDefault="00AE11D6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84" w:type="dxa"/>
          </w:tcPr>
          <w:p w14:paraId="7E155085" w14:textId="77777777" w:rsidR="00AE11D6" w:rsidRPr="00947E23" w:rsidRDefault="00AE11D6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11D6" w:rsidRPr="00947E23" w14:paraId="22C37737" w14:textId="77777777" w:rsidTr="00AE11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457337D6" w14:textId="77777777" w:rsidR="00AE11D6" w:rsidRDefault="00AE11D6" w:rsidP="003E1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3" w:type="dxa"/>
          </w:tcPr>
          <w:p w14:paraId="7031F424" w14:textId="77777777" w:rsidR="00AE11D6" w:rsidRPr="00947E23" w:rsidRDefault="00AE11D6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83" w:type="dxa"/>
          </w:tcPr>
          <w:p w14:paraId="476FFC65" w14:textId="77777777" w:rsidR="00AE11D6" w:rsidRPr="00947E23" w:rsidRDefault="00AE11D6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83" w:type="dxa"/>
          </w:tcPr>
          <w:p w14:paraId="2E327726" w14:textId="77777777" w:rsidR="00AE11D6" w:rsidRPr="00947E23" w:rsidRDefault="00AE11D6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83" w:type="dxa"/>
          </w:tcPr>
          <w:p w14:paraId="6111B914" w14:textId="77777777" w:rsidR="00AE11D6" w:rsidRPr="00947E23" w:rsidRDefault="00AE11D6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84" w:type="dxa"/>
          </w:tcPr>
          <w:p w14:paraId="7FF63105" w14:textId="77777777" w:rsidR="00AE11D6" w:rsidRPr="00947E23" w:rsidRDefault="00AE11D6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11D6" w:rsidRPr="00947E23" w14:paraId="0E31D59D" w14:textId="77777777" w:rsidTr="00AE11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3FC1501F" w14:textId="77777777" w:rsidR="00AE11D6" w:rsidRDefault="00AE11D6" w:rsidP="003E1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3" w:type="dxa"/>
          </w:tcPr>
          <w:p w14:paraId="762B989D" w14:textId="77777777" w:rsidR="00AE11D6" w:rsidRPr="00947E23" w:rsidRDefault="00AE11D6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83" w:type="dxa"/>
          </w:tcPr>
          <w:p w14:paraId="018AB9B2" w14:textId="77777777" w:rsidR="00AE11D6" w:rsidRPr="00947E23" w:rsidRDefault="00AE11D6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83" w:type="dxa"/>
          </w:tcPr>
          <w:p w14:paraId="4202A27A" w14:textId="77777777" w:rsidR="00AE11D6" w:rsidRPr="00947E23" w:rsidRDefault="00AE11D6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83" w:type="dxa"/>
          </w:tcPr>
          <w:p w14:paraId="7A2000BA" w14:textId="77777777" w:rsidR="00AE11D6" w:rsidRPr="00947E23" w:rsidRDefault="00AE11D6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84" w:type="dxa"/>
          </w:tcPr>
          <w:p w14:paraId="38C8E624" w14:textId="77777777" w:rsidR="00AE11D6" w:rsidRPr="00947E23" w:rsidRDefault="00AE11D6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11D6" w:rsidRPr="00947E23" w14:paraId="6C2346A7" w14:textId="77777777" w:rsidTr="00AE11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28DC960B" w14:textId="77777777" w:rsidR="00AE11D6" w:rsidRDefault="00AE11D6" w:rsidP="003E1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3" w:type="dxa"/>
          </w:tcPr>
          <w:p w14:paraId="3174EBB4" w14:textId="77777777" w:rsidR="00AE11D6" w:rsidRPr="00947E23" w:rsidRDefault="00AE11D6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83" w:type="dxa"/>
          </w:tcPr>
          <w:p w14:paraId="6D832BB5" w14:textId="77777777" w:rsidR="00AE11D6" w:rsidRPr="00947E23" w:rsidRDefault="00AE11D6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83" w:type="dxa"/>
          </w:tcPr>
          <w:p w14:paraId="5C30BE5B" w14:textId="77777777" w:rsidR="00AE11D6" w:rsidRPr="00947E23" w:rsidRDefault="00AE11D6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83" w:type="dxa"/>
          </w:tcPr>
          <w:p w14:paraId="55038FC9" w14:textId="77777777" w:rsidR="00AE11D6" w:rsidRPr="00947E23" w:rsidRDefault="00AE11D6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84" w:type="dxa"/>
          </w:tcPr>
          <w:p w14:paraId="04AFECFD" w14:textId="77777777" w:rsidR="00AE11D6" w:rsidRPr="00947E23" w:rsidRDefault="00AE11D6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11D6" w:rsidRPr="00947E23" w14:paraId="609D30C0" w14:textId="77777777" w:rsidTr="00AE11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205A5CF8" w14:textId="77777777" w:rsidR="00AE11D6" w:rsidRDefault="00AE11D6" w:rsidP="003E1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3" w:type="dxa"/>
          </w:tcPr>
          <w:p w14:paraId="45AD69F0" w14:textId="77777777" w:rsidR="00AE11D6" w:rsidRPr="00947E23" w:rsidRDefault="00AE11D6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83" w:type="dxa"/>
          </w:tcPr>
          <w:p w14:paraId="28C5FFD8" w14:textId="77777777" w:rsidR="00AE11D6" w:rsidRPr="00947E23" w:rsidRDefault="00AE11D6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83" w:type="dxa"/>
          </w:tcPr>
          <w:p w14:paraId="4EF4CB46" w14:textId="77777777" w:rsidR="00AE11D6" w:rsidRPr="00947E23" w:rsidRDefault="00AE11D6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83" w:type="dxa"/>
          </w:tcPr>
          <w:p w14:paraId="2027130D" w14:textId="77777777" w:rsidR="00AE11D6" w:rsidRPr="00947E23" w:rsidRDefault="00AE11D6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84" w:type="dxa"/>
          </w:tcPr>
          <w:p w14:paraId="16128C4D" w14:textId="77777777" w:rsidR="00AE11D6" w:rsidRPr="00947E23" w:rsidRDefault="00AE11D6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11D6" w:rsidRPr="00947E23" w14:paraId="163BB3CC" w14:textId="77777777" w:rsidTr="00AE11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09641A3C" w14:textId="77777777" w:rsidR="00AE11D6" w:rsidRDefault="00AE11D6" w:rsidP="003E1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3" w:type="dxa"/>
          </w:tcPr>
          <w:p w14:paraId="604F1329" w14:textId="77777777" w:rsidR="00AE11D6" w:rsidRPr="00947E23" w:rsidRDefault="00AE11D6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83" w:type="dxa"/>
          </w:tcPr>
          <w:p w14:paraId="549F01E8" w14:textId="77777777" w:rsidR="00AE11D6" w:rsidRPr="00947E23" w:rsidRDefault="00AE11D6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83" w:type="dxa"/>
          </w:tcPr>
          <w:p w14:paraId="7318FE57" w14:textId="77777777" w:rsidR="00AE11D6" w:rsidRPr="00947E23" w:rsidRDefault="00AE11D6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83" w:type="dxa"/>
          </w:tcPr>
          <w:p w14:paraId="20E24060" w14:textId="77777777" w:rsidR="00AE11D6" w:rsidRPr="00947E23" w:rsidRDefault="00AE11D6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84" w:type="dxa"/>
          </w:tcPr>
          <w:p w14:paraId="22CC6497" w14:textId="77777777" w:rsidR="00AE11D6" w:rsidRPr="00947E23" w:rsidRDefault="00AE11D6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11D6" w:rsidRPr="00947E23" w14:paraId="3CF1E0D1" w14:textId="77777777" w:rsidTr="00AE11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0B6D62C4" w14:textId="77777777" w:rsidR="00AE11D6" w:rsidRDefault="00AE11D6" w:rsidP="003E1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3" w:type="dxa"/>
          </w:tcPr>
          <w:p w14:paraId="7E72C1E1" w14:textId="77777777" w:rsidR="00AE11D6" w:rsidRPr="00947E23" w:rsidRDefault="00AE11D6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83" w:type="dxa"/>
          </w:tcPr>
          <w:p w14:paraId="1384DC49" w14:textId="77777777" w:rsidR="00AE11D6" w:rsidRPr="00947E23" w:rsidRDefault="00AE11D6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83" w:type="dxa"/>
          </w:tcPr>
          <w:p w14:paraId="6B03A69F" w14:textId="77777777" w:rsidR="00AE11D6" w:rsidRPr="00947E23" w:rsidRDefault="00AE11D6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83" w:type="dxa"/>
          </w:tcPr>
          <w:p w14:paraId="061C1442" w14:textId="77777777" w:rsidR="00AE11D6" w:rsidRPr="00947E23" w:rsidRDefault="00AE11D6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84" w:type="dxa"/>
          </w:tcPr>
          <w:p w14:paraId="7E41CA11" w14:textId="77777777" w:rsidR="00AE11D6" w:rsidRPr="00947E23" w:rsidRDefault="00AE11D6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11D6" w:rsidRPr="00947E23" w14:paraId="1FECE7BE" w14:textId="77777777" w:rsidTr="00AE11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264A8878" w14:textId="77777777" w:rsidR="00AE11D6" w:rsidRDefault="00AE11D6" w:rsidP="003E1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3" w:type="dxa"/>
          </w:tcPr>
          <w:p w14:paraId="14623591" w14:textId="77777777" w:rsidR="00AE11D6" w:rsidRPr="00947E23" w:rsidRDefault="00AE11D6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83" w:type="dxa"/>
          </w:tcPr>
          <w:p w14:paraId="16ADCA94" w14:textId="77777777" w:rsidR="00AE11D6" w:rsidRPr="00947E23" w:rsidRDefault="00AE11D6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83" w:type="dxa"/>
          </w:tcPr>
          <w:p w14:paraId="24414D82" w14:textId="77777777" w:rsidR="00AE11D6" w:rsidRPr="00947E23" w:rsidRDefault="00AE11D6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83" w:type="dxa"/>
          </w:tcPr>
          <w:p w14:paraId="78474179" w14:textId="77777777" w:rsidR="00AE11D6" w:rsidRPr="00947E23" w:rsidRDefault="00AE11D6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84" w:type="dxa"/>
          </w:tcPr>
          <w:p w14:paraId="60A7C993" w14:textId="77777777" w:rsidR="00AE11D6" w:rsidRPr="00947E23" w:rsidRDefault="00AE11D6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AE11D6" w:rsidRPr="00947E23" w14:paraId="6BEC1ED8" w14:textId="77777777" w:rsidTr="00AE11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3" w:type="dxa"/>
          </w:tcPr>
          <w:p w14:paraId="5E83279B" w14:textId="77777777" w:rsidR="00AE11D6" w:rsidRDefault="00AE11D6" w:rsidP="003E1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283" w:type="dxa"/>
          </w:tcPr>
          <w:p w14:paraId="68935F5D" w14:textId="77777777" w:rsidR="00AE11D6" w:rsidRPr="00947E23" w:rsidRDefault="00AE11D6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83" w:type="dxa"/>
          </w:tcPr>
          <w:p w14:paraId="78BE6EDD" w14:textId="77777777" w:rsidR="00AE11D6" w:rsidRPr="00947E23" w:rsidRDefault="00AE11D6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83" w:type="dxa"/>
          </w:tcPr>
          <w:p w14:paraId="3CB00CB2" w14:textId="77777777" w:rsidR="00AE11D6" w:rsidRPr="00947E23" w:rsidRDefault="00AE11D6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83" w:type="dxa"/>
          </w:tcPr>
          <w:p w14:paraId="48E3DE9B" w14:textId="77777777" w:rsidR="00AE11D6" w:rsidRPr="00947E23" w:rsidRDefault="00AE11D6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284" w:type="dxa"/>
          </w:tcPr>
          <w:p w14:paraId="68DFC742" w14:textId="77777777" w:rsidR="00AE11D6" w:rsidRPr="00947E23" w:rsidRDefault="00AE11D6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5C682593" w14:textId="77B4CFE0" w:rsidR="00AE11D6" w:rsidRDefault="00AE11D6" w:rsidP="00AE11D6">
      <w:pPr>
        <w:jc w:val="center"/>
      </w:pPr>
      <w:r>
        <w:t xml:space="preserve">Fonte: </w:t>
      </w:r>
      <w:r w:rsidR="001E39BF">
        <w:t>{{PMM_01}}</w:t>
      </w:r>
      <w:r>
        <w:t xml:space="preserve"> ({PMM_04}).</w:t>
      </w:r>
    </w:p>
    <w:p w14:paraId="3B603E4B" w14:textId="77777777" w:rsidR="00AE11D6" w:rsidRDefault="00AE11D6" w:rsidP="00F732F4">
      <w:pPr>
        <w:sectPr w:rsidR="00AE11D6" w:rsidSect="00AE11D6">
          <w:headerReference w:type="default" r:id="rId19"/>
          <w:pgSz w:w="23811" w:h="16838" w:orient="landscape" w:code="8"/>
          <w:pgMar w:top="1701" w:right="1417" w:bottom="1701" w:left="1417" w:header="567" w:footer="0" w:gutter="0"/>
          <w:cols w:space="708"/>
          <w:docGrid w:linePitch="360"/>
        </w:sectPr>
      </w:pPr>
    </w:p>
    <w:p w14:paraId="128140F7" w14:textId="25112976" w:rsidR="00F732F4" w:rsidRDefault="00F732F4" w:rsidP="00F732F4"/>
    <w:p w14:paraId="5191424E" w14:textId="3DCFE301" w:rsidR="00F17978" w:rsidRDefault="00926203" w:rsidP="00F17978">
      <w:pPr>
        <w:jc w:val="center"/>
      </w:pPr>
      <w:r>
        <w:t>Figura 4. Variação do parâmetro físico selecionado ao longo das campanhas.</w:t>
      </w:r>
    </w:p>
    <w:p w14:paraId="606BB7F5" w14:textId="08E8A25E" w:rsidR="00801BCF" w:rsidRDefault="00801BCF" w:rsidP="00926203">
      <w:pPr>
        <w:jc w:val="center"/>
      </w:pPr>
      <w:r>
        <w:t>{PMM_27}</w:t>
      </w:r>
    </w:p>
    <w:p w14:paraId="36F68054" w14:textId="277A0A08" w:rsidR="00E46F87" w:rsidRDefault="00E46F87" w:rsidP="00926203">
      <w:pPr>
        <w:jc w:val="center"/>
        <w:rPr>
          <w:noProof/>
        </w:rPr>
      </w:pPr>
      <w:r>
        <w:t xml:space="preserve"> </w:t>
      </w:r>
    </w:p>
    <w:p w14:paraId="26DDAD24" w14:textId="17FC2CBD" w:rsidR="00926203" w:rsidRDefault="00E46F87" w:rsidP="00771044">
      <w:pPr>
        <w:jc w:val="center"/>
        <w:rPr>
          <w:highlight w:val="yellow"/>
        </w:rPr>
      </w:pPr>
      <w:r>
        <w:t xml:space="preserve">  </w:t>
      </w:r>
    </w:p>
    <w:p w14:paraId="2147F5E7" w14:textId="50E14221" w:rsidR="00926203" w:rsidRPr="003B7184" w:rsidRDefault="00926203" w:rsidP="00926203">
      <w:pPr>
        <w:jc w:val="center"/>
      </w:pPr>
      <w:r>
        <w:t xml:space="preserve">Fonte: </w:t>
      </w:r>
      <w:r w:rsidR="001E39BF">
        <w:t>{{PMM_01}}</w:t>
      </w:r>
      <w:r>
        <w:t xml:space="preserve"> ({PMM_04}).</w:t>
      </w:r>
    </w:p>
    <w:p w14:paraId="7991B550" w14:textId="3F010BA0" w:rsidR="00926203" w:rsidRDefault="00C108E3" w:rsidP="00926203">
      <w:pPr>
        <w:pStyle w:val="Ttulo2"/>
      </w:pPr>
      <w:r>
        <w:t>Parâmetros meteorológicos</w:t>
      </w:r>
    </w:p>
    <w:p w14:paraId="661130B0" w14:textId="52103D10" w:rsidR="00CF68E9" w:rsidRDefault="00EB7AE8" w:rsidP="00CF68E9">
      <w:r>
        <w:t xml:space="preserve">O resumo dos resultados obtidos para os parâmetros meteorológicos selecionados pode ser observado na Tabela 6. </w:t>
      </w:r>
    </w:p>
    <w:p w14:paraId="3C85CB45" w14:textId="0D775412" w:rsidR="00CF68E9" w:rsidRDefault="00CF68E9" w:rsidP="00CF68E9">
      <w:r>
        <w:t>A Figura 5 exibe os resultados obtidos para os parâmetros meteorológicos registrados durante o período selecionado.</w:t>
      </w:r>
    </w:p>
    <w:p w14:paraId="7AA53B84" w14:textId="2D811E68" w:rsidR="00C77A1A" w:rsidRDefault="00C77A1A" w:rsidP="004C4D83">
      <w:pPr>
        <w:sectPr w:rsidR="00C77A1A" w:rsidSect="00D61DA3">
          <w:headerReference w:type="default" r:id="rId20"/>
          <w:pgSz w:w="11906" w:h="16838" w:code="9"/>
          <w:pgMar w:top="1417" w:right="1701" w:bottom="1417" w:left="1701" w:header="567" w:footer="0" w:gutter="0"/>
          <w:cols w:space="708"/>
          <w:docGrid w:linePitch="360"/>
        </w:sectPr>
      </w:pPr>
    </w:p>
    <w:p w14:paraId="48B413EE" w14:textId="53EE68AA" w:rsidR="00761D34" w:rsidRDefault="00761D34" w:rsidP="00761D34">
      <w:pPr>
        <w:jc w:val="center"/>
      </w:pPr>
      <w:r>
        <w:t>Tabela 6. Resumo dos resultados obtidos para os parâmetros meteorológicos.</w:t>
      </w:r>
    </w:p>
    <w:p w14:paraId="3F6D6D40" w14:textId="72ED8007" w:rsidR="00761D34" w:rsidRDefault="00761D34" w:rsidP="00761D34">
      <w:pPr>
        <w:jc w:val="center"/>
      </w:pPr>
      <w:r>
        <w:t>{PMM_28}</w:t>
      </w:r>
    </w:p>
    <w:tbl>
      <w:tblPr>
        <w:tblStyle w:val="TabeladeGrade1Clara"/>
        <w:tblW w:w="20967" w:type="dxa"/>
        <w:tblLook w:val="04A0" w:firstRow="1" w:lastRow="0" w:firstColumn="1" w:lastColumn="0" w:noHBand="0" w:noVBand="1"/>
      </w:tblPr>
      <w:tblGrid>
        <w:gridCol w:w="2996"/>
        <w:gridCol w:w="2995"/>
        <w:gridCol w:w="2995"/>
        <w:gridCol w:w="2995"/>
        <w:gridCol w:w="2995"/>
        <w:gridCol w:w="2995"/>
        <w:gridCol w:w="2996"/>
      </w:tblGrid>
      <w:tr w:rsidR="004C4D83" w:rsidRPr="00947E23" w14:paraId="5B64B79D" w14:textId="77777777" w:rsidTr="00E473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6" w:type="dxa"/>
            <w:vMerge w:val="restart"/>
            <w:vAlign w:val="center"/>
          </w:tcPr>
          <w:p w14:paraId="6404F748" w14:textId="0FAA1508" w:rsidR="004C4D83" w:rsidRPr="004C4D83" w:rsidRDefault="004C4D83" w:rsidP="004C4D83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mpanha</w:t>
            </w:r>
          </w:p>
        </w:tc>
        <w:tc>
          <w:tcPr>
            <w:tcW w:w="2995" w:type="dxa"/>
            <w:vMerge w:val="restart"/>
            <w:vAlign w:val="center"/>
          </w:tcPr>
          <w:p w14:paraId="2D8F667D" w14:textId="0AF26E46" w:rsidR="004C4D83" w:rsidRPr="004C4D83" w:rsidRDefault="004C4D83" w:rsidP="004C4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nto</w:t>
            </w:r>
          </w:p>
        </w:tc>
        <w:tc>
          <w:tcPr>
            <w:tcW w:w="2995" w:type="dxa"/>
            <w:vMerge w:val="restart"/>
            <w:vAlign w:val="center"/>
          </w:tcPr>
          <w:p w14:paraId="715BA160" w14:textId="117D2975" w:rsidR="004C4D83" w:rsidRPr="004C4D83" w:rsidRDefault="004C4D83" w:rsidP="004C4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5990" w:type="dxa"/>
            <w:gridSpan w:val="2"/>
            <w:vAlign w:val="center"/>
          </w:tcPr>
          <w:p w14:paraId="634AC327" w14:textId="114FE3FB" w:rsidR="004C4D83" w:rsidRPr="004C4D83" w:rsidRDefault="004C4D83" w:rsidP="004C4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F68E9">
              <w:rPr>
                <w:sz w:val="22"/>
                <w:szCs w:val="22"/>
              </w:rPr>
              <w:t>Vento</w:t>
            </w:r>
          </w:p>
        </w:tc>
        <w:tc>
          <w:tcPr>
            <w:tcW w:w="2995" w:type="dxa"/>
            <w:vMerge w:val="restart"/>
            <w:vAlign w:val="center"/>
          </w:tcPr>
          <w:p w14:paraId="462DA2EF" w14:textId="56987BE3" w:rsidR="004C4D83" w:rsidRPr="004C4D83" w:rsidRDefault="004C4D83" w:rsidP="004C4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CF68E9">
              <w:rPr>
                <w:sz w:val="22"/>
                <w:szCs w:val="22"/>
              </w:rPr>
              <w:t>Vento</w:t>
            </w:r>
          </w:p>
        </w:tc>
        <w:tc>
          <w:tcPr>
            <w:tcW w:w="2996" w:type="dxa"/>
            <w:vMerge w:val="restart"/>
          </w:tcPr>
          <w:p w14:paraId="5FD076A6" w14:textId="6E65B76E" w:rsidR="004C4D83" w:rsidRPr="004C4D83" w:rsidRDefault="004C4D83" w:rsidP="004C4D8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ssão atmosférica</w:t>
            </w:r>
          </w:p>
        </w:tc>
      </w:tr>
      <w:tr w:rsidR="004C4D83" w:rsidRPr="00947E23" w14:paraId="095BC739" w14:textId="77777777" w:rsidTr="00E473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6" w:type="dxa"/>
            <w:vMerge/>
          </w:tcPr>
          <w:p w14:paraId="41E4DECC" w14:textId="77777777" w:rsidR="004C4D83" w:rsidRPr="004C4D83" w:rsidRDefault="004C4D83" w:rsidP="004C4D83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95" w:type="dxa"/>
            <w:vMerge/>
          </w:tcPr>
          <w:p w14:paraId="04440D02" w14:textId="77777777" w:rsidR="004C4D83" w:rsidRPr="004C4D83" w:rsidRDefault="004C4D83" w:rsidP="004C4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95" w:type="dxa"/>
            <w:vMerge/>
          </w:tcPr>
          <w:p w14:paraId="41B3B17C" w14:textId="77777777" w:rsidR="004C4D83" w:rsidRPr="004C4D83" w:rsidRDefault="004C4D83" w:rsidP="004C4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95" w:type="dxa"/>
            <w:vAlign w:val="center"/>
          </w:tcPr>
          <w:p w14:paraId="2EF32249" w14:textId="40E9DEBD" w:rsidR="004C4D83" w:rsidRPr="004C4D83" w:rsidRDefault="004C4D83" w:rsidP="004C4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4C4D83">
              <w:rPr>
                <w:b/>
                <w:bCs/>
                <w:sz w:val="22"/>
                <w:szCs w:val="22"/>
              </w:rPr>
              <w:t>Intensidade (m/s)</w:t>
            </w:r>
          </w:p>
        </w:tc>
        <w:tc>
          <w:tcPr>
            <w:tcW w:w="2995" w:type="dxa"/>
            <w:vAlign w:val="center"/>
          </w:tcPr>
          <w:p w14:paraId="25ACBEE3" w14:textId="32D5A85B" w:rsidR="004C4D83" w:rsidRPr="004C4D83" w:rsidRDefault="004C4D83" w:rsidP="004C4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  <w:r w:rsidRPr="004C4D83">
              <w:rPr>
                <w:b/>
                <w:bCs/>
                <w:sz w:val="22"/>
                <w:szCs w:val="22"/>
              </w:rPr>
              <w:t>Intensidade (m/s)</w:t>
            </w:r>
          </w:p>
        </w:tc>
        <w:tc>
          <w:tcPr>
            <w:tcW w:w="2995" w:type="dxa"/>
            <w:vMerge/>
          </w:tcPr>
          <w:p w14:paraId="6F23BFF6" w14:textId="77777777" w:rsidR="004C4D83" w:rsidRPr="004C4D83" w:rsidRDefault="004C4D83" w:rsidP="004C4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96" w:type="dxa"/>
            <w:vMerge/>
          </w:tcPr>
          <w:p w14:paraId="498834BB" w14:textId="77777777" w:rsidR="004C4D83" w:rsidRPr="004C4D83" w:rsidRDefault="004C4D83" w:rsidP="004C4D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4C4D83" w:rsidRPr="00947E23" w14:paraId="73F8D300" w14:textId="77777777" w:rsidTr="004C4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6" w:type="dxa"/>
          </w:tcPr>
          <w:p w14:paraId="20F68EA8" w14:textId="77777777" w:rsidR="004C4D83" w:rsidRPr="004C4D83" w:rsidRDefault="004C4D83" w:rsidP="003E138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2995" w:type="dxa"/>
          </w:tcPr>
          <w:p w14:paraId="2DCB784F" w14:textId="77777777" w:rsidR="004C4D83" w:rsidRPr="004C4D8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95" w:type="dxa"/>
          </w:tcPr>
          <w:p w14:paraId="71D327CB" w14:textId="77777777" w:rsidR="004C4D83" w:rsidRPr="004C4D8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95" w:type="dxa"/>
          </w:tcPr>
          <w:p w14:paraId="074642CD" w14:textId="77777777" w:rsidR="004C4D83" w:rsidRPr="004C4D8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95" w:type="dxa"/>
          </w:tcPr>
          <w:p w14:paraId="4CAA8052" w14:textId="520E3CFB" w:rsidR="004C4D83" w:rsidRPr="004C4D8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95" w:type="dxa"/>
          </w:tcPr>
          <w:p w14:paraId="4409A115" w14:textId="77777777" w:rsidR="004C4D83" w:rsidRPr="004C4D8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2996" w:type="dxa"/>
          </w:tcPr>
          <w:p w14:paraId="40756D8F" w14:textId="77777777" w:rsidR="004C4D83" w:rsidRPr="004C4D8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2"/>
                <w:szCs w:val="22"/>
              </w:rPr>
            </w:pPr>
          </w:p>
        </w:tc>
      </w:tr>
      <w:tr w:rsidR="004C4D83" w:rsidRPr="00947E23" w14:paraId="07412FF1" w14:textId="77777777" w:rsidTr="004C4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6" w:type="dxa"/>
          </w:tcPr>
          <w:p w14:paraId="2BC38EDA" w14:textId="77777777" w:rsidR="004C4D83" w:rsidRDefault="004C4D83" w:rsidP="003E1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5" w:type="dxa"/>
          </w:tcPr>
          <w:p w14:paraId="084C11BF" w14:textId="77777777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95" w:type="dxa"/>
          </w:tcPr>
          <w:p w14:paraId="695189FA" w14:textId="77777777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95" w:type="dxa"/>
          </w:tcPr>
          <w:p w14:paraId="3585EA7D" w14:textId="77777777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95" w:type="dxa"/>
          </w:tcPr>
          <w:p w14:paraId="7827217F" w14:textId="5AF64A1C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95" w:type="dxa"/>
          </w:tcPr>
          <w:p w14:paraId="103CF1A3" w14:textId="77777777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96" w:type="dxa"/>
          </w:tcPr>
          <w:p w14:paraId="0D0EAE4B" w14:textId="77777777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C4D83" w:rsidRPr="00947E23" w14:paraId="1B4666FF" w14:textId="77777777" w:rsidTr="004C4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6" w:type="dxa"/>
          </w:tcPr>
          <w:p w14:paraId="6AD8E8F8" w14:textId="77777777" w:rsidR="004C4D83" w:rsidRDefault="004C4D83" w:rsidP="003E1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5" w:type="dxa"/>
          </w:tcPr>
          <w:p w14:paraId="1E6E69AF" w14:textId="77777777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95" w:type="dxa"/>
          </w:tcPr>
          <w:p w14:paraId="0CD90E28" w14:textId="77777777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95" w:type="dxa"/>
          </w:tcPr>
          <w:p w14:paraId="07CD098D" w14:textId="77777777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95" w:type="dxa"/>
          </w:tcPr>
          <w:p w14:paraId="7E00D51E" w14:textId="39338048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95" w:type="dxa"/>
          </w:tcPr>
          <w:p w14:paraId="00FCCFC5" w14:textId="77777777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96" w:type="dxa"/>
          </w:tcPr>
          <w:p w14:paraId="7DBB7362" w14:textId="77777777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C4D83" w:rsidRPr="00947E23" w14:paraId="66F18F50" w14:textId="77777777" w:rsidTr="004C4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6" w:type="dxa"/>
          </w:tcPr>
          <w:p w14:paraId="76EA1555" w14:textId="77777777" w:rsidR="004C4D83" w:rsidRDefault="004C4D83" w:rsidP="003E1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5" w:type="dxa"/>
          </w:tcPr>
          <w:p w14:paraId="0D414FC6" w14:textId="77777777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95" w:type="dxa"/>
          </w:tcPr>
          <w:p w14:paraId="1D9E1601" w14:textId="77777777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95" w:type="dxa"/>
          </w:tcPr>
          <w:p w14:paraId="4CF2AE1A" w14:textId="77777777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95" w:type="dxa"/>
          </w:tcPr>
          <w:p w14:paraId="54BEEB3F" w14:textId="566A740B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95" w:type="dxa"/>
          </w:tcPr>
          <w:p w14:paraId="3B53A348" w14:textId="77777777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96" w:type="dxa"/>
          </w:tcPr>
          <w:p w14:paraId="12ABE15E" w14:textId="77777777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C4D83" w:rsidRPr="00947E23" w14:paraId="05D9CFFE" w14:textId="77777777" w:rsidTr="004C4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6" w:type="dxa"/>
          </w:tcPr>
          <w:p w14:paraId="5C13EACB" w14:textId="77777777" w:rsidR="004C4D83" w:rsidRDefault="004C4D83" w:rsidP="003E1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5" w:type="dxa"/>
          </w:tcPr>
          <w:p w14:paraId="03235BD2" w14:textId="77777777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95" w:type="dxa"/>
          </w:tcPr>
          <w:p w14:paraId="7E86343E" w14:textId="77777777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95" w:type="dxa"/>
          </w:tcPr>
          <w:p w14:paraId="142A6BF7" w14:textId="77777777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95" w:type="dxa"/>
          </w:tcPr>
          <w:p w14:paraId="7D8F2E20" w14:textId="3C228A8F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95" w:type="dxa"/>
          </w:tcPr>
          <w:p w14:paraId="78E97F47" w14:textId="77777777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96" w:type="dxa"/>
          </w:tcPr>
          <w:p w14:paraId="30C4B829" w14:textId="77777777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C4D83" w:rsidRPr="00947E23" w14:paraId="249003D3" w14:textId="77777777" w:rsidTr="004C4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6" w:type="dxa"/>
          </w:tcPr>
          <w:p w14:paraId="100D079C" w14:textId="77777777" w:rsidR="004C4D83" w:rsidRDefault="004C4D83" w:rsidP="003E1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5" w:type="dxa"/>
          </w:tcPr>
          <w:p w14:paraId="5EE9B852" w14:textId="77777777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95" w:type="dxa"/>
          </w:tcPr>
          <w:p w14:paraId="47511B06" w14:textId="77777777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95" w:type="dxa"/>
          </w:tcPr>
          <w:p w14:paraId="75FD584F" w14:textId="77777777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95" w:type="dxa"/>
          </w:tcPr>
          <w:p w14:paraId="0D868AFA" w14:textId="66CA326C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95" w:type="dxa"/>
          </w:tcPr>
          <w:p w14:paraId="7D8E4B78" w14:textId="77777777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96" w:type="dxa"/>
          </w:tcPr>
          <w:p w14:paraId="56F232B4" w14:textId="77777777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C4D83" w:rsidRPr="00947E23" w14:paraId="26CE594C" w14:textId="77777777" w:rsidTr="004C4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6" w:type="dxa"/>
          </w:tcPr>
          <w:p w14:paraId="43EF86BA" w14:textId="77777777" w:rsidR="004C4D83" w:rsidRDefault="004C4D83" w:rsidP="003E1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5" w:type="dxa"/>
          </w:tcPr>
          <w:p w14:paraId="57105593" w14:textId="77777777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95" w:type="dxa"/>
          </w:tcPr>
          <w:p w14:paraId="28AFD799" w14:textId="77777777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95" w:type="dxa"/>
          </w:tcPr>
          <w:p w14:paraId="54002EA4" w14:textId="77777777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95" w:type="dxa"/>
          </w:tcPr>
          <w:p w14:paraId="7CEED156" w14:textId="57D9A79E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95" w:type="dxa"/>
          </w:tcPr>
          <w:p w14:paraId="70E1B864" w14:textId="77777777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96" w:type="dxa"/>
          </w:tcPr>
          <w:p w14:paraId="1E6BC0C0" w14:textId="77777777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C4D83" w:rsidRPr="00947E23" w14:paraId="11B8E041" w14:textId="77777777" w:rsidTr="004C4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6" w:type="dxa"/>
          </w:tcPr>
          <w:p w14:paraId="55448064" w14:textId="77777777" w:rsidR="004C4D83" w:rsidRDefault="004C4D83" w:rsidP="003E1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5" w:type="dxa"/>
          </w:tcPr>
          <w:p w14:paraId="3FFE569E" w14:textId="77777777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95" w:type="dxa"/>
          </w:tcPr>
          <w:p w14:paraId="1B4DC085" w14:textId="77777777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95" w:type="dxa"/>
          </w:tcPr>
          <w:p w14:paraId="28AB7BCA" w14:textId="77777777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95" w:type="dxa"/>
          </w:tcPr>
          <w:p w14:paraId="10DF6EFC" w14:textId="4765D50F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95" w:type="dxa"/>
          </w:tcPr>
          <w:p w14:paraId="66B163A8" w14:textId="77777777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96" w:type="dxa"/>
          </w:tcPr>
          <w:p w14:paraId="3E490105" w14:textId="77777777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C4D83" w:rsidRPr="00947E23" w14:paraId="039F7038" w14:textId="77777777" w:rsidTr="004C4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6" w:type="dxa"/>
          </w:tcPr>
          <w:p w14:paraId="7C7FE35E" w14:textId="77777777" w:rsidR="004C4D83" w:rsidRDefault="004C4D83" w:rsidP="003E1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5" w:type="dxa"/>
          </w:tcPr>
          <w:p w14:paraId="51429179" w14:textId="77777777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95" w:type="dxa"/>
          </w:tcPr>
          <w:p w14:paraId="01D3A069" w14:textId="77777777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95" w:type="dxa"/>
          </w:tcPr>
          <w:p w14:paraId="3557BE7E" w14:textId="77777777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95" w:type="dxa"/>
          </w:tcPr>
          <w:p w14:paraId="2EBD7A44" w14:textId="1E04B31A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95" w:type="dxa"/>
          </w:tcPr>
          <w:p w14:paraId="36085D4B" w14:textId="77777777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96" w:type="dxa"/>
          </w:tcPr>
          <w:p w14:paraId="79EFE7E0" w14:textId="77777777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C4D83" w:rsidRPr="00947E23" w14:paraId="70861DB1" w14:textId="77777777" w:rsidTr="004C4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6" w:type="dxa"/>
          </w:tcPr>
          <w:p w14:paraId="16A0C0EE" w14:textId="77777777" w:rsidR="004C4D83" w:rsidRDefault="004C4D83" w:rsidP="003E1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5" w:type="dxa"/>
          </w:tcPr>
          <w:p w14:paraId="301620DC" w14:textId="77777777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95" w:type="dxa"/>
          </w:tcPr>
          <w:p w14:paraId="5BF76CD0" w14:textId="77777777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95" w:type="dxa"/>
          </w:tcPr>
          <w:p w14:paraId="120D27ED" w14:textId="77777777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95" w:type="dxa"/>
          </w:tcPr>
          <w:p w14:paraId="3E16600C" w14:textId="76F78DF0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95" w:type="dxa"/>
          </w:tcPr>
          <w:p w14:paraId="7B6F8931" w14:textId="77777777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96" w:type="dxa"/>
          </w:tcPr>
          <w:p w14:paraId="00EF1F08" w14:textId="77777777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C4D83" w:rsidRPr="00947E23" w14:paraId="2EADB01C" w14:textId="77777777" w:rsidTr="004C4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6" w:type="dxa"/>
          </w:tcPr>
          <w:p w14:paraId="642DFA73" w14:textId="77777777" w:rsidR="004C4D83" w:rsidRDefault="004C4D83" w:rsidP="003E1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5" w:type="dxa"/>
          </w:tcPr>
          <w:p w14:paraId="52EDE96A" w14:textId="77777777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95" w:type="dxa"/>
          </w:tcPr>
          <w:p w14:paraId="0C2066F8" w14:textId="77777777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95" w:type="dxa"/>
          </w:tcPr>
          <w:p w14:paraId="63AA9C0C" w14:textId="77777777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95" w:type="dxa"/>
          </w:tcPr>
          <w:p w14:paraId="521AFB4E" w14:textId="7886BA6B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95" w:type="dxa"/>
          </w:tcPr>
          <w:p w14:paraId="7027B68D" w14:textId="77777777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96" w:type="dxa"/>
          </w:tcPr>
          <w:p w14:paraId="3E93298C" w14:textId="77777777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C4D83" w:rsidRPr="00947E23" w14:paraId="47282FEF" w14:textId="77777777" w:rsidTr="004C4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6" w:type="dxa"/>
          </w:tcPr>
          <w:p w14:paraId="5849EA40" w14:textId="77777777" w:rsidR="004C4D83" w:rsidRDefault="004C4D83" w:rsidP="003E1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5" w:type="dxa"/>
          </w:tcPr>
          <w:p w14:paraId="26AC8F6A" w14:textId="77777777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95" w:type="dxa"/>
          </w:tcPr>
          <w:p w14:paraId="45069A24" w14:textId="77777777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95" w:type="dxa"/>
          </w:tcPr>
          <w:p w14:paraId="2D0C7E02" w14:textId="77777777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95" w:type="dxa"/>
          </w:tcPr>
          <w:p w14:paraId="29543F9B" w14:textId="71322D9B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95" w:type="dxa"/>
          </w:tcPr>
          <w:p w14:paraId="2018DFB3" w14:textId="77777777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96" w:type="dxa"/>
          </w:tcPr>
          <w:p w14:paraId="754A86F4" w14:textId="77777777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C4D83" w:rsidRPr="00947E23" w14:paraId="53B4402A" w14:textId="77777777" w:rsidTr="004C4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6" w:type="dxa"/>
          </w:tcPr>
          <w:p w14:paraId="6BC3AFE0" w14:textId="77777777" w:rsidR="004C4D83" w:rsidRDefault="004C4D83" w:rsidP="003E1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5" w:type="dxa"/>
          </w:tcPr>
          <w:p w14:paraId="4D3F0C3A" w14:textId="77777777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95" w:type="dxa"/>
          </w:tcPr>
          <w:p w14:paraId="06C4DD9F" w14:textId="77777777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95" w:type="dxa"/>
          </w:tcPr>
          <w:p w14:paraId="0280FED3" w14:textId="77777777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95" w:type="dxa"/>
          </w:tcPr>
          <w:p w14:paraId="4976DA5A" w14:textId="11158AF8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95" w:type="dxa"/>
          </w:tcPr>
          <w:p w14:paraId="6FA3945F" w14:textId="77777777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96" w:type="dxa"/>
          </w:tcPr>
          <w:p w14:paraId="717FED01" w14:textId="77777777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C4D83" w:rsidRPr="00947E23" w14:paraId="2C694AD7" w14:textId="77777777" w:rsidTr="004C4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6" w:type="dxa"/>
          </w:tcPr>
          <w:p w14:paraId="450E6E63" w14:textId="77777777" w:rsidR="004C4D83" w:rsidRDefault="004C4D83" w:rsidP="003E1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5" w:type="dxa"/>
          </w:tcPr>
          <w:p w14:paraId="55ADB1B7" w14:textId="77777777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95" w:type="dxa"/>
          </w:tcPr>
          <w:p w14:paraId="0387ACF3" w14:textId="77777777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95" w:type="dxa"/>
          </w:tcPr>
          <w:p w14:paraId="3EE2C180" w14:textId="77777777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95" w:type="dxa"/>
          </w:tcPr>
          <w:p w14:paraId="0702963C" w14:textId="06B73E6E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95" w:type="dxa"/>
          </w:tcPr>
          <w:p w14:paraId="094A38DE" w14:textId="77777777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96" w:type="dxa"/>
          </w:tcPr>
          <w:p w14:paraId="7F74518B" w14:textId="77777777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C4D83" w:rsidRPr="00947E23" w14:paraId="3078B0F5" w14:textId="77777777" w:rsidTr="004C4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6" w:type="dxa"/>
          </w:tcPr>
          <w:p w14:paraId="5E68F1FF" w14:textId="77777777" w:rsidR="004C4D83" w:rsidRDefault="004C4D83" w:rsidP="003E1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5" w:type="dxa"/>
          </w:tcPr>
          <w:p w14:paraId="7B189FF2" w14:textId="77777777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95" w:type="dxa"/>
          </w:tcPr>
          <w:p w14:paraId="7ABCFEB9" w14:textId="77777777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95" w:type="dxa"/>
          </w:tcPr>
          <w:p w14:paraId="3F91F19E" w14:textId="77777777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95" w:type="dxa"/>
          </w:tcPr>
          <w:p w14:paraId="3F84EA21" w14:textId="0CA8B770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95" w:type="dxa"/>
          </w:tcPr>
          <w:p w14:paraId="6916D59E" w14:textId="77777777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96" w:type="dxa"/>
          </w:tcPr>
          <w:p w14:paraId="2C0E023D" w14:textId="77777777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C4D83" w:rsidRPr="00947E23" w14:paraId="04DDC6A3" w14:textId="77777777" w:rsidTr="004C4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6" w:type="dxa"/>
          </w:tcPr>
          <w:p w14:paraId="212975D5" w14:textId="77777777" w:rsidR="004C4D83" w:rsidRDefault="004C4D83" w:rsidP="003E1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5" w:type="dxa"/>
          </w:tcPr>
          <w:p w14:paraId="4E9A2327" w14:textId="77777777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95" w:type="dxa"/>
          </w:tcPr>
          <w:p w14:paraId="0A43608B" w14:textId="77777777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95" w:type="dxa"/>
          </w:tcPr>
          <w:p w14:paraId="40B2BCAE" w14:textId="77777777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95" w:type="dxa"/>
          </w:tcPr>
          <w:p w14:paraId="55DB7203" w14:textId="58AEB06A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95" w:type="dxa"/>
          </w:tcPr>
          <w:p w14:paraId="5EB1BBCC" w14:textId="77777777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96" w:type="dxa"/>
          </w:tcPr>
          <w:p w14:paraId="637E71BA" w14:textId="77777777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C4D83" w:rsidRPr="00947E23" w14:paraId="170AE1CB" w14:textId="77777777" w:rsidTr="004C4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6" w:type="dxa"/>
          </w:tcPr>
          <w:p w14:paraId="4B1A1B6E" w14:textId="77777777" w:rsidR="004C4D83" w:rsidRDefault="004C4D83" w:rsidP="003E1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5" w:type="dxa"/>
          </w:tcPr>
          <w:p w14:paraId="439B17FD" w14:textId="77777777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95" w:type="dxa"/>
          </w:tcPr>
          <w:p w14:paraId="2FF41443" w14:textId="77777777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95" w:type="dxa"/>
          </w:tcPr>
          <w:p w14:paraId="0A2238CD" w14:textId="77777777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95" w:type="dxa"/>
          </w:tcPr>
          <w:p w14:paraId="41BA0F87" w14:textId="38A76D8B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95" w:type="dxa"/>
          </w:tcPr>
          <w:p w14:paraId="19F288EF" w14:textId="77777777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96" w:type="dxa"/>
          </w:tcPr>
          <w:p w14:paraId="087BF8F7" w14:textId="77777777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C4D83" w:rsidRPr="00947E23" w14:paraId="62740CAE" w14:textId="77777777" w:rsidTr="004C4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6" w:type="dxa"/>
          </w:tcPr>
          <w:p w14:paraId="1784D5DB" w14:textId="77777777" w:rsidR="004C4D83" w:rsidRDefault="004C4D83" w:rsidP="003E1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5" w:type="dxa"/>
          </w:tcPr>
          <w:p w14:paraId="5E0CF35F" w14:textId="77777777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95" w:type="dxa"/>
          </w:tcPr>
          <w:p w14:paraId="31E161EC" w14:textId="77777777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95" w:type="dxa"/>
          </w:tcPr>
          <w:p w14:paraId="50E0F079" w14:textId="77777777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95" w:type="dxa"/>
          </w:tcPr>
          <w:p w14:paraId="2E766F7B" w14:textId="24A108F2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95" w:type="dxa"/>
          </w:tcPr>
          <w:p w14:paraId="109F85DF" w14:textId="77777777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96" w:type="dxa"/>
          </w:tcPr>
          <w:p w14:paraId="52DF7ABA" w14:textId="77777777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C4D83" w:rsidRPr="00947E23" w14:paraId="3E84FFDD" w14:textId="77777777" w:rsidTr="004C4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6" w:type="dxa"/>
          </w:tcPr>
          <w:p w14:paraId="19176A9F" w14:textId="77777777" w:rsidR="004C4D83" w:rsidRDefault="004C4D83" w:rsidP="003E1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5" w:type="dxa"/>
          </w:tcPr>
          <w:p w14:paraId="32620F75" w14:textId="77777777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95" w:type="dxa"/>
          </w:tcPr>
          <w:p w14:paraId="76F7D018" w14:textId="77777777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95" w:type="dxa"/>
          </w:tcPr>
          <w:p w14:paraId="078BBB79" w14:textId="77777777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95" w:type="dxa"/>
          </w:tcPr>
          <w:p w14:paraId="1BF72BB2" w14:textId="587B26C8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95" w:type="dxa"/>
          </w:tcPr>
          <w:p w14:paraId="7454129E" w14:textId="77777777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96" w:type="dxa"/>
          </w:tcPr>
          <w:p w14:paraId="585B3820" w14:textId="77777777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C4D83" w:rsidRPr="00947E23" w14:paraId="31864EC8" w14:textId="77777777" w:rsidTr="004C4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6" w:type="dxa"/>
          </w:tcPr>
          <w:p w14:paraId="0F588BC4" w14:textId="77777777" w:rsidR="004C4D83" w:rsidRDefault="004C4D83" w:rsidP="003E1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5" w:type="dxa"/>
          </w:tcPr>
          <w:p w14:paraId="52F6A6CF" w14:textId="77777777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95" w:type="dxa"/>
          </w:tcPr>
          <w:p w14:paraId="5B6A2D69" w14:textId="77777777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95" w:type="dxa"/>
          </w:tcPr>
          <w:p w14:paraId="00744C39" w14:textId="77777777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95" w:type="dxa"/>
          </w:tcPr>
          <w:p w14:paraId="135D09A9" w14:textId="71485F13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95" w:type="dxa"/>
          </w:tcPr>
          <w:p w14:paraId="73485D2D" w14:textId="77777777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96" w:type="dxa"/>
          </w:tcPr>
          <w:p w14:paraId="3A2B7DCF" w14:textId="77777777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C4D83" w:rsidRPr="00947E23" w14:paraId="5CB1F74E" w14:textId="77777777" w:rsidTr="004C4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6" w:type="dxa"/>
          </w:tcPr>
          <w:p w14:paraId="08892DAB" w14:textId="77777777" w:rsidR="004C4D83" w:rsidRDefault="004C4D83" w:rsidP="003E1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5" w:type="dxa"/>
          </w:tcPr>
          <w:p w14:paraId="11A9B8E3" w14:textId="77777777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95" w:type="dxa"/>
          </w:tcPr>
          <w:p w14:paraId="3726A60C" w14:textId="77777777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95" w:type="dxa"/>
          </w:tcPr>
          <w:p w14:paraId="71158FDD" w14:textId="77777777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95" w:type="dxa"/>
          </w:tcPr>
          <w:p w14:paraId="60BCDC12" w14:textId="21BD2A89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95" w:type="dxa"/>
          </w:tcPr>
          <w:p w14:paraId="485383D8" w14:textId="77777777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96" w:type="dxa"/>
          </w:tcPr>
          <w:p w14:paraId="46F5BF20" w14:textId="77777777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C4D83" w:rsidRPr="00947E23" w14:paraId="0AA4C8A7" w14:textId="77777777" w:rsidTr="004C4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6" w:type="dxa"/>
          </w:tcPr>
          <w:p w14:paraId="32694C85" w14:textId="77777777" w:rsidR="004C4D83" w:rsidRDefault="004C4D83" w:rsidP="003E1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5" w:type="dxa"/>
          </w:tcPr>
          <w:p w14:paraId="0CA95459" w14:textId="77777777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95" w:type="dxa"/>
          </w:tcPr>
          <w:p w14:paraId="57159F7D" w14:textId="77777777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95" w:type="dxa"/>
          </w:tcPr>
          <w:p w14:paraId="5C2E9629" w14:textId="77777777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95" w:type="dxa"/>
          </w:tcPr>
          <w:p w14:paraId="73947159" w14:textId="77F71005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95" w:type="dxa"/>
          </w:tcPr>
          <w:p w14:paraId="20CD559A" w14:textId="77777777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96" w:type="dxa"/>
          </w:tcPr>
          <w:p w14:paraId="0059A893" w14:textId="77777777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C4D83" w:rsidRPr="00947E23" w14:paraId="09C63386" w14:textId="77777777" w:rsidTr="004C4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6" w:type="dxa"/>
          </w:tcPr>
          <w:p w14:paraId="6EB25973" w14:textId="77777777" w:rsidR="004C4D83" w:rsidRDefault="004C4D83" w:rsidP="003E1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5" w:type="dxa"/>
          </w:tcPr>
          <w:p w14:paraId="4B1E947E" w14:textId="77777777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95" w:type="dxa"/>
          </w:tcPr>
          <w:p w14:paraId="6F337CEA" w14:textId="77777777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95" w:type="dxa"/>
          </w:tcPr>
          <w:p w14:paraId="3C3B493E" w14:textId="77777777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95" w:type="dxa"/>
          </w:tcPr>
          <w:p w14:paraId="254C005D" w14:textId="70710E37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95" w:type="dxa"/>
          </w:tcPr>
          <w:p w14:paraId="6FB6C43A" w14:textId="77777777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96" w:type="dxa"/>
          </w:tcPr>
          <w:p w14:paraId="5192DA1C" w14:textId="77777777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C4D83" w:rsidRPr="00947E23" w14:paraId="44439F6B" w14:textId="77777777" w:rsidTr="004C4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6" w:type="dxa"/>
          </w:tcPr>
          <w:p w14:paraId="13B35CDF" w14:textId="77777777" w:rsidR="004C4D83" w:rsidRDefault="004C4D83" w:rsidP="003E1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5" w:type="dxa"/>
          </w:tcPr>
          <w:p w14:paraId="62FE8B89" w14:textId="77777777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95" w:type="dxa"/>
          </w:tcPr>
          <w:p w14:paraId="5A3BED45" w14:textId="77777777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95" w:type="dxa"/>
          </w:tcPr>
          <w:p w14:paraId="6C946E65" w14:textId="77777777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95" w:type="dxa"/>
          </w:tcPr>
          <w:p w14:paraId="480A5C7D" w14:textId="009844CF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95" w:type="dxa"/>
          </w:tcPr>
          <w:p w14:paraId="508AFAE1" w14:textId="77777777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96" w:type="dxa"/>
          </w:tcPr>
          <w:p w14:paraId="7EC770E9" w14:textId="77777777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C4D83" w:rsidRPr="00947E23" w14:paraId="6DC2BB40" w14:textId="77777777" w:rsidTr="004C4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6" w:type="dxa"/>
          </w:tcPr>
          <w:p w14:paraId="7147A09D" w14:textId="77777777" w:rsidR="004C4D83" w:rsidRDefault="004C4D83" w:rsidP="003E1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5" w:type="dxa"/>
          </w:tcPr>
          <w:p w14:paraId="63E99195" w14:textId="77777777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95" w:type="dxa"/>
          </w:tcPr>
          <w:p w14:paraId="1282E65C" w14:textId="77777777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95" w:type="dxa"/>
          </w:tcPr>
          <w:p w14:paraId="7E701979" w14:textId="77777777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95" w:type="dxa"/>
          </w:tcPr>
          <w:p w14:paraId="42CC1A1C" w14:textId="662A4398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95" w:type="dxa"/>
          </w:tcPr>
          <w:p w14:paraId="2B1270FA" w14:textId="77777777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96" w:type="dxa"/>
          </w:tcPr>
          <w:p w14:paraId="7D84E143" w14:textId="77777777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C4D83" w:rsidRPr="00947E23" w14:paraId="1AB51660" w14:textId="77777777" w:rsidTr="004C4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6" w:type="dxa"/>
          </w:tcPr>
          <w:p w14:paraId="62968673" w14:textId="77777777" w:rsidR="004C4D83" w:rsidRDefault="004C4D83" w:rsidP="003E1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5" w:type="dxa"/>
          </w:tcPr>
          <w:p w14:paraId="43B0E1E3" w14:textId="77777777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95" w:type="dxa"/>
          </w:tcPr>
          <w:p w14:paraId="73D6A1D2" w14:textId="77777777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95" w:type="dxa"/>
          </w:tcPr>
          <w:p w14:paraId="64231284" w14:textId="77777777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95" w:type="dxa"/>
          </w:tcPr>
          <w:p w14:paraId="0C0AE5C3" w14:textId="2F798654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95" w:type="dxa"/>
          </w:tcPr>
          <w:p w14:paraId="191D0FAE" w14:textId="77777777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96" w:type="dxa"/>
          </w:tcPr>
          <w:p w14:paraId="0AEF55A3" w14:textId="77777777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C4D83" w:rsidRPr="00947E23" w14:paraId="04B55EB5" w14:textId="77777777" w:rsidTr="004C4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6" w:type="dxa"/>
          </w:tcPr>
          <w:p w14:paraId="30281148" w14:textId="77777777" w:rsidR="004C4D83" w:rsidRDefault="004C4D83" w:rsidP="003E1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5" w:type="dxa"/>
          </w:tcPr>
          <w:p w14:paraId="0C2BB7AC" w14:textId="77777777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95" w:type="dxa"/>
          </w:tcPr>
          <w:p w14:paraId="04320406" w14:textId="77777777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95" w:type="dxa"/>
          </w:tcPr>
          <w:p w14:paraId="6BD1C7B0" w14:textId="77777777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95" w:type="dxa"/>
          </w:tcPr>
          <w:p w14:paraId="0DD1190C" w14:textId="7A7B6B56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95" w:type="dxa"/>
          </w:tcPr>
          <w:p w14:paraId="29BAA40C" w14:textId="77777777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96" w:type="dxa"/>
          </w:tcPr>
          <w:p w14:paraId="78342D28" w14:textId="77777777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4C4D83" w:rsidRPr="00947E23" w14:paraId="719535AC" w14:textId="77777777" w:rsidTr="004C4D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96" w:type="dxa"/>
          </w:tcPr>
          <w:p w14:paraId="3CFEECF1" w14:textId="77777777" w:rsidR="004C4D83" w:rsidRDefault="004C4D83" w:rsidP="003E138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995" w:type="dxa"/>
          </w:tcPr>
          <w:p w14:paraId="1AD4B351" w14:textId="77777777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95" w:type="dxa"/>
          </w:tcPr>
          <w:p w14:paraId="6CEFF520" w14:textId="77777777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95" w:type="dxa"/>
          </w:tcPr>
          <w:p w14:paraId="049D89B2" w14:textId="77777777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95" w:type="dxa"/>
          </w:tcPr>
          <w:p w14:paraId="4C9BD080" w14:textId="424C4FC8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95" w:type="dxa"/>
          </w:tcPr>
          <w:p w14:paraId="109A8C5B" w14:textId="77777777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996" w:type="dxa"/>
          </w:tcPr>
          <w:p w14:paraId="140727F9" w14:textId="77777777" w:rsidR="004C4D83" w:rsidRPr="00947E23" w:rsidRDefault="004C4D83" w:rsidP="003E13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04390CDC" w14:textId="2081B185" w:rsidR="00761D34" w:rsidRDefault="00761D34" w:rsidP="00761D34">
      <w:pPr>
        <w:jc w:val="center"/>
      </w:pPr>
      <w:r>
        <w:t xml:space="preserve">Fonte: </w:t>
      </w:r>
      <w:r w:rsidR="001E39BF">
        <w:t>{{PMM_01}}</w:t>
      </w:r>
      <w:r>
        <w:t xml:space="preserve"> ({PMM_04}).</w:t>
      </w:r>
    </w:p>
    <w:p w14:paraId="2FE92E9D" w14:textId="77777777" w:rsidR="00C77A1A" w:rsidRDefault="00C77A1A" w:rsidP="00CF68E9">
      <w:pPr>
        <w:jc w:val="center"/>
        <w:sectPr w:rsidR="00C77A1A" w:rsidSect="00C77A1A">
          <w:headerReference w:type="default" r:id="rId21"/>
          <w:pgSz w:w="23811" w:h="16838" w:orient="landscape" w:code="8"/>
          <w:pgMar w:top="1701" w:right="1417" w:bottom="1701" w:left="1417" w:header="567" w:footer="0" w:gutter="0"/>
          <w:cols w:space="708"/>
          <w:docGrid w:linePitch="360"/>
        </w:sectPr>
      </w:pPr>
    </w:p>
    <w:p w14:paraId="73D3EF27" w14:textId="62F6D08D" w:rsidR="00CF68E9" w:rsidRDefault="00CF68E9" w:rsidP="00CF68E9">
      <w:pPr>
        <w:jc w:val="center"/>
      </w:pPr>
    </w:p>
    <w:p w14:paraId="488BCD49" w14:textId="77777777" w:rsidR="00CF68E9" w:rsidRDefault="00CF68E9" w:rsidP="00CF68E9">
      <w:pPr>
        <w:jc w:val="center"/>
      </w:pPr>
      <w:r>
        <w:t>Figura 4. Variação do parâmetro físico selecionado ao longo das campanhas.</w:t>
      </w:r>
    </w:p>
    <w:p w14:paraId="364F417C" w14:textId="2D08B416" w:rsidR="00CF68E9" w:rsidRDefault="00CF68E9" w:rsidP="00CF68E9">
      <w:pPr>
        <w:jc w:val="center"/>
      </w:pPr>
      <w:r>
        <w:t>{PMM_29}</w:t>
      </w:r>
    </w:p>
    <w:p w14:paraId="19901554" w14:textId="77777777" w:rsidR="00CF68E9" w:rsidRDefault="00CF68E9" w:rsidP="00CF68E9">
      <w:pPr>
        <w:jc w:val="center"/>
        <w:rPr>
          <w:noProof/>
        </w:rPr>
      </w:pPr>
      <w:r>
        <w:t xml:space="preserve"> </w:t>
      </w:r>
    </w:p>
    <w:p w14:paraId="478F04D7" w14:textId="77777777" w:rsidR="00CF68E9" w:rsidRDefault="00CF68E9" w:rsidP="00CF68E9">
      <w:pPr>
        <w:jc w:val="center"/>
        <w:rPr>
          <w:highlight w:val="yellow"/>
        </w:rPr>
      </w:pPr>
      <w:r>
        <w:t xml:space="preserve">  </w:t>
      </w:r>
    </w:p>
    <w:p w14:paraId="54B99754" w14:textId="2352A913" w:rsidR="00CF68E9" w:rsidRPr="003B7184" w:rsidRDefault="00CF68E9" w:rsidP="00CF68E9">
      <w:pPr>
        <w:jc w:val="center"/>
      </w:pPr>
      <w:r>
        <w:t xml:space="preserve">Fonte: </w:t>
      </w:r>
      <w:r w:rsidR="001E39BF">
        <w:t>{{PMM_01}}</w:t>
      </w:r>
      <w:r>
        <w:t xml:space="preserve"> ({PMM_04}).</w:t>
      </w:r>
    </w:p>
    <w:p w14:paraId="5FB2FAAB" w14:textId="308ABCB6" w:rsidR="00CD5D78" w:rsidRDefault="00CD5D78" w:rsidP="00CD5D78">
      <w:pPr>
        <w:pStyle w:val="Ttulo2"/>
      </w:pPr>
      <w:r>
        <w:t>Indicadores de Desempenho</w:t>
      </w:r>
    </w:p>
    <w:p w14:paraId="70474C2F" w14:textId="5BF59953" w:rsidR="00CD5D78" w:rsidRDefault="00CD5D78" w:rsidP="00CD5D78">
      <w:r>
        <w:t xml:space="preserve">A Tabela 7 exibe os resultados obtidos frente aos indicadores de desempenho adotados. </w:t>
      </w:r>
    </w:p>
    <w:p w14:paraId="294DEEB8" w14:textId="618C81BC" w:rsidR="002D3710" w:rsidRDefault="002D3710" w:rsidP="00AC751E">
      <w:pPr>
        <w:jc w:val="center"/>
      </w:pPr>
      <w:r>
        <w:t>Tabela 7. Resultados obtidos dos indicadores de desempenho.</w:t>
      </w:r>
    </w:p>
    <w:p w14:paraId="7B0E392E" w14:textId="6CD11A11" w:rsidR="00697214" w:rsidRDefault="00697214" w:rsidP="00AC751E">
      <w:pPr>
        <w:jc w:val="center"/>
      </w:pPr>
      <w:r>
        <w:t>{PMM_47}</w:t>
      </w: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CD5D78" w14:paraId="06051C68" w14:textId="77777777" w:rsidTr="00F31C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A428DA6" w14:textId="77777777" w:rsidR="00CD5D78" w:rsidRDefault="00CD5D78" w:rsidP="00F31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cador</w:t>
            </w:r>
          </w:p>
        </w:tc>
        <w:tc>
          <w:tcPr>
            <w:tcW w:w="2831" w:type="dxa"/>
          </w:tcPr>
          <w:p w14:paraId="66410CC4" w14:textId="77777777" w:rsidR="00CD5D78" w:rsidRDefault="00CD5D78" w:rsidP="00F31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a</w:t>
            </w:r>
          </w:p>
        </w:tc>
        <w:tc>
          <w:tcPr>
            <w:tcW w:w="2832" w:type="dxa"/>
          </w:tcPr>
          <w:p w14:paraId="6893B7F5" w14:textId="77777777" w:rsidR="00CD5D78" w:rsidRDefault="00CD5D78" w:rsidP="00F31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ado</w:t>
            </w:r>
          </w:p>
        </w:tc>
      </w:tr>
      <w:tr w:rsidR="00CD5D78" w14:paraId="7210CE96" w14:textId="77777777" w:rsidTr="00F31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D1F7290" w14:textId="77777777" w:rsidR="00CD5D78" w:rsidRDefault="00CD5D78" w:rsidP="00F31C20">
            <w:p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0A7ABB4F" w14:textId="77777777" w:rsidR="00CD5D78" w:rsidRDefault="00CD5D78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14:paraId="217073A2" w14:textId="77777777" w:rsidR="00CD5D78" w:rsidRDefault="00CD5D78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D5D78" w14:paraId="35C6427B" w14:textId="77777777" w:rsidTr="00F31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9D24E4D" w14:textId="77777777" w:rsidR="00CD5D78" w:rsidRDefault="00CD5D78" w:rsidP="00F31C20">
            <w:p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6412928C" w14:textId="77777777" w:rsidR="00CD5D78" w:rsidRDefault="00CD5D78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14:paraId="378CF600" w14:textId="77777777" w:rsidR="00CD5D78" w:rsidRDefault="00CD5D78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0C4F445D" w14:textId="1A798DCA" w:rsidR="003252D9" w:rsidRDefault="00CD5D78" w:rsidP="003252D9">
      <w:pPr>
        <w:jc w:val="center"/>
      </w:pPr>
      <w:r>
        <w:t xml:space="preserve"> Fonte: </w:t>
      </w:r>
      <w:r w:rsidR="001E39BF">
        <w:t>{{PMM_01}}</w:t>
      </w:r>
      <w:r>
        <w:t xml:space="preserve"> ({PMM_04}).</w:t>
      </w:r>
    </w:p>
    <w:p w14:paraId="11F1326B" w14:textId="57FE6C9D" w:rsidR="00CD5D78" w:rsidRPr="00504E59" w:rsidRDefault="00CD5D78" w:rsidP="00CD5D78"/>
    <w:p w14:paraId="6D27DC27" w14:textId="40647B36" w:rsidR="00CD5D78" w:rsidRDefault="00CD5D78" w:rsidP="00CD5D78">
      <w:pPr>
        <w:pStyle w:val="Ttulo1"/>
      </w:pPr>
      <w:r>
        <w:t>Parecer Técnico</w:t>
      </w:r>
    </w:p>
    <w:p w14:paraId="2D35C798" w14:textId="3A9ADA58" w:rsidR="00CD5D78" w:rsidRPr="000E0C46" w:rsidRDefault="00BB08EF" w:rsidP="00CD5D78">
      <w:r>
        <w:t>{PMM_41}</w:t>
      </w:r>
    </w:p>
    <w:p w14:paraId="0336DCC7" w14:textId="2707CBFF" w:rsidR="00CD5D78" w:rsidRDefault="00E973E3" w:rsidP="00CD5D78">
      <w:pPr>
        <w:pStyle w:val="Ttulo1"/>
      </w:pPr>
      <w:r>
        <w:t>Medidas de Mitigação</w:t>
      </w:r>
    </w:p>
    <w:p w14:paraId="6AC06780" w14:textId="252DBAFA" w:rsidR="00CD5D78" w:rsidRPr="000E0C46" w:rsidRDefault="00CD5D78" w:rsidP="00CD5D78">
      <w:r>
        <w:t>{PMM_42}</w:t>
      </w:r>
    </w:p>
    <w:p w14:paraId="05CBE90B" w14:textId="0ACA8F78" w:rsidR="00CD5D78" w:rsidRDefault="00CD6775" w:rsidP="00CD6775">
      <w:pPr>
        <w:pStyle w:val="Ttulo1"/>
      </w:pPr>
      <w:r>
        <w:t xml:space="preserve">Lista de Referências </w:t>
      </w:r>
    </w:p>
    <w:p w14:paraId="27053A42" w14:textId="77777777" w:rsidR="001B7E89" w:rsidRDefault="001B7E89" w:rsidP="0098448A">
      <w:pPr>
        <w:pStyle w:val="PargrafodaLista"/>
        <w:spacing w:before="240"/>
        <w:ind w:left="0"/>
        <w:jc w:val="left"/>
      </w:pPr>
      <w:r>
        <w:t>ASSOCIAÇÃO BRASILEIRA DE NORMAS TÉCNICAS (ABNT). NBR ISO 14.031: Gestão ambiental – Avaliação de desempenho ambiental – diretrizes. Rio de Janeiro, RJ: ABNT, 2015. 44 p.</w:t>
      </w:r>
    </w:p>
    <w:p w14:paraId="6E8F6832" w14:textId="77777777" w:rsidR="001B7E89" w:rsidRDefault="001B7E89" w:rsidP="0098448A">
      <w:pPr>
        <w:pStyle w:val="PargrafodaLista"/>
        <w:spacing w:before="240"/>
        <w:ind w:left="0"/>
        <w:jc w:val="left"/>
      </w:pPr>
    </w:p>
    <w:p w14:paraId="0E98B3B9" w14:textId="77777777" w:rsidR="001B7E89" w:rsidRDefault="001B7E89" w:rsidP="0098448A">
      <w:pPr>
        <w:pStyle w:val="PargrafodaLista"/>
        <w:spacing w:before="240"/>
        <w:ind w:left="0"/>
        <w:jc w:val="left"/>
      </w:pPr>
      <w:r>
        <w:t>BRASIL. Lei Federal nº 9433 de 8 de janeiro de 1997. Institui a Política Nacional de Recursos Hídricos, cria o Sistema Nacional de Gerenciamento de Recursos Hídricos, regulamenta o inciso XIX do art. 21 da Constituição Federal, e altera o art. 1º da Lei nº 8.001, de 13 de março de 1990, que modificou a Lei nº 7.990, de 28 de dezembro de 1989. Brasília, DF, Diário Oficial da União. Disponível em: https://www.planalto.gov.br/ccivil_03/leis/l9433.htm.</w:t>
      </w:r>
    </w:p>
    <w:p w14:paraId="3F685AF0" w14:textId="77777777" w:rsidR="001B7E89" w:rsidRDefault="001B7E89" w:rsidP="0098448A">
      <w:pPr>
        <w:pStyle w:val="PargrafodaLista"/>
        <w:spacing w:before="240"/>
        <w:ind w:left="0"/>
        <w:jc w:val="left"/>
      </w:pPr>
    </w:p>
    <w:p w14:paraId="3325213E" w14:textId="77777777" w:rsidR="001B7E89" w:rsidRDefault="001B7E89" w:rsidP="0098448A">
      <w:pPr>
        <w:pStyle w:val="PargrafodaLista"/>
        <w:spacing w:before="240"/>
        <w:ind w:left="0"/>
        <w:jc w:val="left"/>
      </w:pPr>
    </w:p>
    <w:p w14:paraId="6BE21FE1" w14:textId="77777777" w:rsidR="001B7E89" w:rsidRDefault="001B7E89" w:rsidP="0098448A">
      <w:pPr>
        <w:pStyle w:val="PargrafodaLista"/>
        <w:spacing w:before="240"/>
        <w:ind w:left="0"/>
        <w:jc w:val="left"/>
      </w:pPr>
    </w:p>
    <w:p w14:paraId="49F79D68" w14:textId="52E4A1A7" w:rsidR="0081430C" w:rsidRPr="00E35A9C" w:rsidRDefault="0081430C" w:rsidP="00926203">
      <w:pPr>
        <w:rPr>
          <w:rStyle w:val="Forte"/>
        </w:rPr>
      </w:pPr>
    </w:p>
    <w:sectPr w:rsidR="0081430C" w:rsidRPr="00E35A9C" w:rsidSect="00D61DA3">
      <w:headerReference w:type="default" r:id="rId22"/>
      <w:pgSz w:w="11906" w:h="16838" w:code="9"/>
      <w:pgMar w:top="1417" w:right="1701" w:bottom="1417" w:left="1701" w:header="567" w:footer="0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0" w:author="Denis de Lima" w:date="2025-02-20T13:17:00Z" w:initials="D">
    <w:p w14:paraId="511F6389" w14:textId="77777777" w:rsidR="005E3E22" w:rsidRDefault="005E3E22" w:rsidP="005E3E22">
      <w:pPr>
        <w:pStyle w:val="Textodecomentrio"/>
        <w:jc w:val="left"/>
      </w:pPr>
      <w:r>
        <w:rPr>
          <w:rStyle w:val="Refdecomentrio"/>
        </w:rPr>
        <w:annotationRef/>
      </w:r>
      <w:r>
        <w:t xml:space="preserve">Pensar em média - semanal, mensal. </w:t>
      </w:r>
      <w:r>
        <w:br/>
      </w:r>
      <w:r>
        <w:br/>
        <w:t>(conversar com o João sobre a forma de selecionar o recorte mensal)</w:t>
      </w:r>
    </w:p>
  </w:comment>
  <w:comment w:id="1" w:author="Denis de Lima" w:date="2025-02-20T13:18:00Z" w:initials="D">
    <w:p w14:paraId="6B3E7C54" w14:textId="77777777" w:rsidR="00A54C1B" w:rsidRDefault="00A54C1B" w:rsidP="00A54C1B">
      <w:pPr>
        <w:pStyle w:val="Textodecomentrio"/>
        <w:jc w:val="left"/>
      </w:pPr>
      <w:r>
        <w:rPr>
          <w:rStyle w:val="Refdecomentrio"/>
        </w:rPr>
        <w:annotationRef/>
      </w:r>
      <w:r>
        <w:t>Limitar o número de resultados por horas (baixar os dados brutos para excel)</w:t>
      </w:r>
    </w:p>
  </w:comment>
  <w:comment w:id="2" w:author="Denis de Lima" w:date="2025-02-20T13:20:00Z" w:initials="D">
    <w:p w14:paraId="227661D4" w14:textId="77777777" w:rsidR="00AE11D6" w:rsidRDefault="00AE11D6" w:rsidP="00AE11D6">
      <w:pPr>
        <w:pStyle w:val="Textodecomentrio"/>
        <w:jc w:val="left"/>
      </w:pPr>
      <w:r>
        <w:rPr>
          <w:rStyle w:val="Refdecomentrio"/>
        </w:rPr>
        <w:annotationRef/>
      </w:r>
      <w:r>
        <w:t>Média e tal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11F6389" w15:done="0"/>
  <w15:commentEx w15:paraId="6B3E7C54" w15:paraIdParent="511F6389" w15:done="0"/>
  <w15:commentEx w15:paraId="227661D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35FE968" w16cex:dateUtc="2025-02-20T16:17:00Z"/>
  <w16cex:commentExtensible w16cex:durableId="43A69360" w16cex:dateUtc="2025-02-20T16:18:00Z"/>
  <w16cex:commentExtensible w16cex:durableId="218D9805" w16cex:dateUtc="2025-02-20T16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11F6389" w16cid:durableId="035FE968"/>
  <w16cid:commentId w16cid:paraId="6B3E7C54" w16cid:durableId="43A69360"/>
  <w16cid:commentId w16cid:paraId="227661D4" w16cid:durableId="218D980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809FF1" w14:textId="77777777" w:rsidR="00282947" w:rsidRDefault="00282947" w:rsidP="00730A57">
      <w:pPr>
        <w:spacing w:after="0"/>
      </w:pPr>
      <w:r>
        <w:separator/>
      </w:r>
    </w:p>
  </w:endnote>
  <w:endnote w:type="continuationSeparator" w:id="0">
    <w:p w14:paraId="341A7E10" w14:textId="77777777" w:rsidR="00282947" w:rsidRDefault="00282947" w:rsidP="00730A57">
      <w:pPr>
        <w:spacing w:after="0"/>
      </w:pPr>
      <w:r>
        <w:continuationSeparator/>
      </w:r>
    </w:p>
  </w:endnote>
  <w:endnote w:type="continuationNotice" w:id="1">
    <w:p w14:paraId="2947B299" w14:textId="77777777" w:rsidR="00282947" w:rsidRDefault="00282947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A676B" w14:textId="501787AB" w:rsidR="0033535B" w:rsidRPr="00730A57" w:rsidRDefault="0033535B" w:rsidP="00730A57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BADF3DC" wp14:editId="31BC85DC">
              <wp:simplePos x="0" y="0"/>
              <wp:positionH relativeFrom="page">
                <wp:align>left</wp:align>
              </wp:positionH>
              <wp:positionV relativeFrom="paragraph">
                <wp:posOffset>-520065</wp:posOffset>
              </wp:positionV>
              <wp:extent cx="7491046" cy="408562"/>
              <wp:effectExtent l="0" t="0" r="0" b="0"/>
              <wp:wrapNone/>
              <wp:docPr id="1043960425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91046" cy="408562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1A5B174" w14:textId="77777777" w:rsidR="0033535B" w:rsidRPr="00D437F6" w:rsidRDefault="0033535B" w:rsidP="00DF5DEC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437F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Fone: + 55 (48) 99931-0580 | contato@ecprojetos.com.br | R. Lauro Linhares, 2123 | - Bloco B Salas 507/508 |</w:t>
                          </w:r>
                        </w:p>
                        <w:p w14:paraId="5C95A2C1" w14:textId="77777777" w:rsidR="0033535B" w:rsidRPr="00D437F6" w:rsidRDefault="0033535B" w:rsidP="006F63E6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437F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                                                   Florianópolis-Santa Catarina| CNPJ: 17.940.831/0001-46 | www.ecprojetos.com.br</w:t>
                          </w:r>
                          <w:r w:rsidRPr="00D437F6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FFFFFF" w:themeColor="background1"/>
                              </w:rPr>
                              <w:id w:val="1095673657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Pr="00D437F6">
                                <w:rPr>
                                  <w:color w:val="FFFFFF" w:themeColor="background1"/>
                                </w:rPr>
                                <w:t xml:space="preserve">                                      </w:t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instrText>PAGE   \* MERGEFORMAT</w:instrText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fldChar w:fldCharType="separate"/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t>5</w:t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7391AA5D" w14:textId="77777777" w:rsidR="0033535B" w:rsidRPr="00A712BC" w:rsidRDefault="0033535B" w:rsidP="0016038A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3641B356" w14:textId="77777777" w:rsidR="0033535B" w:rsidRPr="003A306C" w:rsidRDefault="0033535B" w:rsidP="0016038A"/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ADF3DC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left:0;text-align:left;margin-left:0;margin-top:-40.95pt;width:589.85pt;height:32.1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" filled="f" stroked="f">
              <v:textbox>
                <w:txbxContent>
                  <w:p w14:paraId="51A5B174" w14:textId="77777777" w:rsidR="0033535B" w:rsidRPr="00D437F6" w:rsidRDefault="0033535B" w:rsidP="00DF5DEC">
                    <w:pPr>
                      <w:spacing w:after="0"/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D437F6">
                      <w:rPr>
                        <w:color w:val="FFFFFF" w:themeColor="background1"/>
                        <w:sz w:val="18"/>
                        <w:szCs w:val="18"/>
                      </w:rPr>
                      <w:t>Fone: + 55 (48) 99931-0580 | contato@ecprojetos.com.br | R. Lauro Linhares, 2123 | - Bloco B Salas 507/508 |</w:t>
                    </w:r>
                  </w:p>
                  <w:p w14:paraId="5C95A2C1" w14:textId="77777777" w:rsidR="0033535B" w:rsidRPr="00D437F6" w:rsidRDefault="0033535B" w:rsidP="006F63E6">
                    <w:pPr>
                      <w:spacing w:after="0"/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D437F6">
                      <w:rPr>
                        <w:color w:val="FFFFFF" w:themeColor="background1"/>
                        <w:sz w:val="18"/>
                        <w:szCs w:val="18"/>
                      </w:rPr>
                      <w:t xml:space="preserve">                                                        Florianópolis-Santa Catarina| CNPJ: 17.940.831/0001-46 | www.ecprojetos.com.br</w:t>
                    </w:r>
                    <w:r w:rsidRPr="00D437F6">
                      <w:rPr>
                        <w:color w:val="FFFFFF" w:themeColor="background1"/>
                      </w:rPr>
                      <w:t xml:space="preserve"> </w:t>
                    </w:r>
                    <w:sdt>
                      <w:sdtPr>
                        <w:rPr>
                          <w:color w:val="FFFFFF" w:themeColor="background1"/>
                        </w:rPr>
                        <w:id w:val="1095673657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r w:rsidRPr="00D437F6">
                          <w:rPr>
                            <w:color w:val="FFFFFF" w:themeColor="background1"/>
                          </w:rPr>
                          <w:t xml:space="preserve">                                      </w:t>
                        </w:r>
                        <w:r w:rsidRPr="00D437F6">
                          <w:rPr>
                            <w:color w:val="FFFFFF" w:themeColor="background1"/>
                          </w:rPr>
                          <w:fldChar w:fldCharType="begin"/>
                        </w:r>
                        <w:r w:rsidRPr="00D437F6">
                          <w:rPr>
                            <w:color w:val="FFFFFF" w:themeColor="background1"/>
                          </w:rPr>
                          <w:instrText>PAGE   \* MERGEFORMAT</w:instrText>
                        </w:r>
                        <w:r w:rsidRPr="00D437F6">
                          <w:rPr>
                            <w:color w:val="FFFFFF" w:themeColor="background1"/>
                          </w:rPr>
                          <w:fldChar w:fldCharType="separate"/>
                        </w:r>
                        <w:r w:rsidRPr="00D437F6">
                          <w:rPr>
                            <w:color w:val="FFFFFF" w:themeColor="background1"/>
                          </w:rPr>
                          <w:t>5</w:t>
                        </w:r>
                        <w:r w:rsidRPr="00D437F6">
                          <w:rPr>
                            <w:color w:val="FFFFFF" w:themeColor="background1"/>
                          </w:rPr>
                          <w:fldChar w:fldCharType="end"/>
                        </w:r>
                      </w:sdtContent>
                    </w:sdt>
                  </w:p>
                  <w:p w14:paraId="7391AA5D" w14:textId="77777777" w:rsidR="0033535B" w:rsidRPr="00A712BC" w:rsidRDefault="0033535B" w:rsidP="0016038A">
                    <w:pPr>
                      <w:spacing w:after="0"/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3641B356" w14:textId="77777777" w:rsidR="0033535B" w:rsidRPr="003A306C" w:rsidRDefault="0033535B" w:rsidP="0016038A"/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C5DAE4" w14:textId="77777777" w:rsidR="00282947" w:rsidRDefault="00282947" w:rsidP="00730A57">
      <w:pPr>
        <w:spacing w:after="0"/>
      </w:pPr>
      <w:r>
        <w:separator/>
      </w:r>
    </w:p>
  </w:footnote>
  <w:footnote w:type="continuationSeparator" w:id="0">
    <w:p w14:paraId="05FDC83D" w14:textId="77777777" w:rsidR="00282947" w:rsidRDefault="00282947" w:rsidP="00730A57">
      <w:pPr>
        <w:spacing w:after="0"/>
      </w:pPr>
      <w:r>
        <w:continuationSeparator/>
      </w:r>
    </w:p>
  </w:footnote>
  <w:footnote w:type="continuationNotice" w:id="1">
    <w:p w14:paraId="7A94AE9D" w14:textId="77777777" w:rsidR="00282947" w:rsidRDefault="00282947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581B7" w14:textId="0611E7BD" w:rsidR="0033535B" w:rsidRDefault="008E1004">
    <w:pPr>
      <w:pStyle w:val="Cabealho"/>
    </w:pPr>
    <w:r>
      <w:rPr>
        <w:noProof/>
        <w:color w:val="171717" w:themeColor="background2" w:themeShade="1A"/>
      </w:rPr>
      <w:drawing>
        <wp:anchor distT="0" distB="0" distL="114300" distR="114300" simplePos="0" relativeHeight="251661314" behindDoc="0" locked="0" layoutInCell="1" allowOverlap="1" wp14:anchorId="0E05EDF7" wp14:editId="17D4A76C">
          <wp:simplePos x="0" y="0"/>
          <wp:positionH relativeFrom="column">
            <wp:posOffset>-253365</wp:posOffset>
          </wp:positionH>
          <wp:positionV relativeFrom="paragraph">
            <wp:posOffset>-269240</wp:posOffset>
          </wp:positionV>
          <wp:extent cx="1307465" cy="519430"/>
          <wp:effectExtent l="0" t="0" r="0" b="0"/>
          <wp:wrapTopAndBottom/>
          <wp:docPr id="1879602338" name="Imagem 14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602338" name="Imagem 14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171717" w:themeColor="background2" w:themeShade="1A"/>
      </w:rPr>
      <mc:AlternateContent>
        <mc:Choice Requires="wpg">
          <w:drawing>
            <wp:anchor distT="0" distB="0" distL="114300" distR="114300" simplePos="0" relativeHeight="251660290" behindDoc="0" locked="0" layoutInCell="1" allowOverlap="1" wp14:anchorId="3DD986B6" wp14:editId="511D702F">
              <wp:simplePos x="0" y="0"/>
              <wp:positionH relativeFrom="column">
                <wp:posOffset>-1076325</wp:posOffset>
              </wp:positionH>
              <wp:positionV relativeFrom="paragraph">
                <wp:posOffset>-371475</wp:posOffset>
              </wp:positionV>
              <wp:extent cx="7541895" cy="10667365"/>
              <wp:effectExtent l="0" t="0" r="1905" b="635"/>
              <wp:wrapNone/>
              <wp:docPr id="1407725918" name="Agrupa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1895" cy="10667365"/>
                        <a:chOff x="0" y="0"/>
                        <a:chExt cx="7541895" cy="10667365"/>
                      </a:xfrm>
                    </wpg:grpSpPr>
                    <pic:pic xmlns:pic="http://schemas.openxmlformats.org/drawingml/2006/picture">
                      <pic:nvPicPr>
                        <pic:cNvPr id="803384766" name="Imagem 6" descr="Uma imagem contendo Padrão do plano de fundo&#10;&#10;O conteúdo gerado por IA pode estar incorreto.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1895" cy="1066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29358036" name="Retângulo 6"/>
                      <wps:cNvSpPr/>
                      <wps:spPr>
                        <a:xfrm>
                          <a:off x="318976" y="138223"/>
                          <a:ext cx="2700670" cy="4465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5256D35" id="Agrupar 7" o:spid="_x0000_s1026" style="position:absolute;margin-left:-84.75pt;margin-top:-29.25pt;width:593.85pt;height:839.95pt;z-index:251660290" coordsize="75418,106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BMA&#10;AAD//+zYgQAAAACAIH/rQS6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CZAAAA///s2IEAAAAAgCB/60EujM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TAAAA///s2IEAAAAAgCB/60EujM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mQAAAP//7NiBAAAAAIAgf+tBLoz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EwAAAP//7NiBAAAAAIAgf+tBLoz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JkAAAD//+zYgQAAAACAIH/r&#10;QS6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BMAAAD//+zYgQAAAACAIH/rQS6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CZAAAA///s2IEA&#10;AAAAgCB/60EujM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TAAAA///s2IEAAAAAgCB/60EujM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mQAA&#10;AP//7NiBAAAAAIAgf+tBLoz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EwAAAP//7NiBAAAAAIAgf+tBLoz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JkAAAD//+zYgQAAAACAIH/rQS6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BMAAAD//+zYgQAAAACAIH/r&#10;QS6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CZAAAA///s2IEAAAAAgCB/60EujM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TAAAA///s2IEA&#10;AAAAgCB/60EujM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mQAAAP//7NiBAAAAAIAgf+tBLoz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EwAA&#10;AP//7NiBAAAAAIAgf+tBLoz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JkAAAD//+zYgQAAAACAIH/rQS6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BMAAAD//+zYgQAAAACAIH/rQS6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CZAAAA///s2IEAAAAAgCB/60EujM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TAAAA///s2IEAAAAAgCB/60EujM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mQAAAP//7NiBAAAAAIAgf+tB&#10;Loz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EwAAAP//7NiBAAAAAIAgf+tBLoz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JkAAAD//+zYgQAA&#10;AACAIH/rQS6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BMAAAD//+zYgQAAAACAIH/rQS6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CZAAAA&#10;///s2IEAAAAAgCB/60EujM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TAAAA///s2IEAAAAAgCB/60EujM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mQAAAP//7NiBAAAAAIAgf+tBLoz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EwAAAP//7NiBAAAAAIAgf+tB&#10;Loz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JkAAAD//+zYgQAAAACAIH/rQS6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BMAAAD//+zYgQAA&#10;AACAIH/rQS6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CZAAAA///s2IEAAAAAgCB/60EujM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TAAAA&#10;///s2IEAAAAAgCB/60EujM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mQAAAP//7NiBAAAAAIAgf+tBLoz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EwAAAP//7NiBAAAAAIAgf+tBLoz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JkAAAD//+zYgQAAAACAIH/rQS6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BMAAAD//+zYgQAAAACAIH/rQS6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CZAAAA///s2IEAAAAAgCB/60Eu&#10;jM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6" o:spid="_x0000_s1027" type="#_x0000_t75" alt="Uma imagem contendo Padrão do plano de fundo&#10;&#10;O conteúdo gerado por IA pode estar incorreto." style="position:absolute;width:75418;height:10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">
                <v:imagedata r:id="rId3" o:title="Uma imagem contendo Padrão do plano de fundo&#10;&#10;O conteúdo gerado por IA pode estar incorreto"/>
              </v:shape>
              <v:rect id="Retângulo 6" o:spid="_x0000_s1028" style="position:absolute;left:3189;top:1382;width:27007;height: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" fillcolor="white [3212]" strokecolor="white [3212]" strokeweight="1p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A0705B" w14:textId="1CA6456C" w:rsidR="008E1004" w:rsidRDefault="008E1004">
    <w:pPr>
      <w:pStyle w:val="Cabealho"/>
    </w:pPr>
    <w:r>
      <w:rPr>
        <w:noProof/>
        <w:color w:val="171717" w:themeColor="background2" w:themeShade="1A"/>
      </w:rPr>
      <mc:AlternateContent>
        <mc:Choice Requires="wpg">
          <w:drawing>
            <wp:anchor distT="0" distB="0" distL="114300" distR="114300" simplePos="0" relativeHeight="251663362" behindDoc="0" locked="0" layoutInCell="1" allowOverlap="1" wp14:anchorId="3080536A" wp14:editId="6771A837">
              <wp:simplePos x="0" y="0"/>
              <wp:positionH relativeFrom="column">
                <wp:posOffset>-1080771</wp:posOffset>
              </wp:positionH>
              <wp:positionV relativeFrom="paragraph">
                <wp:posOffset>-369570</wp:posOffset>
              </wp:positionV>
              <wp:extent cx="15306675" cy="10667365"/>
              <wp:effectExtent l="0" t="0" r="9525" b="635"/>
              <wp:wrapNone/>
              <wp:docPr id="1004567627" name="Agrupa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306675" cy="10667365"/>
                        <a:chOff x="0" y="0"/>
                        <a:chExt cx="7541895" cy="10667365"/>
                      </a:xfrm>
                    </wpg:grpSpPr>
                    <pic:pic xmlns:pic="http://schemas.openxmlformats.org/drawingml/2006/picture">
                      <pic:nvPicPr>
                        <pic:cNvPr id="1969017418" name="Imagem 6" descr="Uma imagem contendo Padrão do plano de fundo&#10;&#10;O conteúdo gerado por IA pode estar incorreto.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1895" cy="1066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992792983" name="Retângulo 6"/>
                      <wps:cNvSpPr/>
                      <wps:spPr>
                        <a:xfrm>
                          <a:off x="318976" y="138223"/>
                          <a:ext cx="2700670" cy="4465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34BA459" id="Agrupar 7" o:spid="_x0000_s1026" style="position:absolute;margin-left:-85.1pt;margin-top:-29.1pt;width:1205.25pt;height:839.95pt;z-index:251663362;mso-width-relative:margin" coordsize="75418,106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BMAAAD//+zYgQAAAACAIH/rQS6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CZAAAA///s2IEAAAAAgCB/60EujM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TAAAA///s2IEAAAAAgCB/60EujM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mQAAAP//7NiBAAAAAIAgf+tB&#10;Loz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EwAAAP//7NiBAAAAAIAgf+tBLoz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JkAAAD//+zYgQAA&#10;AACAIH/rQS6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BMAAAD//+zYgQAAAACAIH/rQS6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CZAAAA&#10;///s2IEAAAAAgCB/60EujM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TAAAA///s2IEAAAAAgCB/60EujM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mQAAAP//7NiBAAAAAIAgf+tBLoz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EwAAAP//7NiBAAAAAIAgf+tB&#10;Loz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JkAAAD//+zYgQAAAACAIH/rQS6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BMAAAD//+zYgQAA&#10;AACAIH/rQS6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CZAAAA///s2IEAAAAAgCB/60EujM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TAAAA&#10;///s2IEAAAAAgCB/60EujM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mQAAAP//7NiBAAAAAIAgf+tBLoz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EwAAAP//7NiBAAAAAIAgf+tBLoz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JkAAAD//+zYgQAAAACAIH/rQS6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BMAAAD//+zYgQAAAACAIH/rQS6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CZAAAA///s2IEAAAAAgCB/60Eu&#10;jM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TAAAA///s2IEAAAAAgCB/60EujM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mQAAAP//7NiBAAAA&#10;AIAgf+tBLoz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EwAAAP//7NiBAAAAAIAgf+tBLoz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JkAAAD/&#10;/+zYgQAAAACAIH/rQS6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BMAAAD//+zYgQAAAACAIH/rQS6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CZAAAA///s2IEAAAAAgCB/60EujM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TAAAA///s2IEAAAAAgCB/60Eu&#10;jM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mQAAAP//7NiBAAAAAIAgf+tBLoz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EwAAAP//7NiBAAAA&#10;AIAgf+tBLoz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JkAAAD//+zYgQAAAACAIH/rQS6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BMAAAD/&#10;/+zYgQAAAACAIH/rQS6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CZAAAA///s2IEAAAAAgCB/60EujM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TAAAA///s2IEAAAAAgCB/60EujM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mQAAAP//7NiBAAAAAIAgf+tBLoz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EwAAAP//7NiBAAAAAIAgf+tBLoz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JkAAAD//+zYgQAAAACAIH/rQS6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BMAAAD//+zYgQAAAACAIH/rQS6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CZAAAA///s2IEAAAAA&#10;gCB/60EujM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6" o:spid="_x0000_s1027" type="#_x0000_t75" alt="Uma imagem contendo Padrão do plano de fundo&#10;&#10;O conteúdo gerado por IA pode estar incorreto." style="position:absolute;width:75418;height:10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">
                <v:imagedata r:id="rId2" o:title="Uma imagem contendo Padrão do plano de fundo&#10;&#10;O conteúdo gerado por IA pode estar incorreto"/>
              </v:shape>
              <v:rect id="Retângulo 6" o:spid="_x0000_s1028" style="position:absolute;left:3189;top:1382;width:27007;height: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" fillcolor="white [3212]" strokecolor="white [3212]" strokeweight="1pt"/>
            </v:group>
          </w:pict>
        </mc:Fallback>
      </mc:AlternateContent>
    </w:r>
    <w:r>
      <w:rPr>
        <w:noProof/>
        <w:color w:val="171717" w:themeColor="background2" w:themeShade="1A"/>
      </w:rPr>
      <w:drawing>
        <wp:anchor distT="0" distB="0" distL="114300" distR="114300" simplePos="0" relativeHeight="251664386" behindDoc="0" locked="0" layoutInCell="1" allowOverlap="1" wp14:anchorId="45030EC7" wp14:editId="5C9D3459">
          <wp:simplePos x="0" y="0"/>
          <wp:positionH relativeFrom="column">
            <wp:posOffset>-253365</wp:posOffset>
          </wp:positionH>
          <wp:positionV relativeFrom="paragraph">
            <wp:posOffset>-269240</wp:posOffset>
          </wp:positionV>
          <wp:extent cx="1307465" cy="519430"/>
          <wp:effectExtent l="0" t="0" r="0" b="0"/>
          <wp:wrapTopAndBottom/>
          <wp:docPr id="841928912" name="Imagem 14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602338" name="Imagem 14" descr="Logotipo&#10;&#10;O conteúdo gerado por IA pode estar incorreto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7D42B4" w14:textId="77777777" w:rsidR="008E1004" w:rsidRDefault="008E1004">
    <w:pPr>
      <w:pStyle w:val="Cabealho"/>
    </w:pPr>
    <w:r>
      <w:rPr>
        <w:noProof/>
        <w:color w:val="171717" w:themeColor="background2" w:themeShade="1A"/>
      </w:rPr>
      <w:drawing>
        <wp:anchor distT="0" distB="0" distL="114300" distR="114300" simplePos="0" relativeHeight="251667458" behindDoc="0" locked="0" layoutInCell="1" allowOverlap="1" wp14:anchorId="0A74D10E" wp14:editId="3E84BB83">
          <wp:simplePos x="0" y="0"/>
          <wp:positionH relativeFrom="column">
            <wp:posOffset>-253365</wp:posOffset>
          </wp:positionH>
          <wp:positionV relativeFrom="paragraph">
            <wp:posOffset>-269240</wp:posOffset>
          </wp:positionV>
          <wp:extent cx="1307465" cy="519430"/>
          <wp:effectExtent l="0" t="0" r="0" b="0"/>
          <wp:wrapTopAndBottom/>
          <wp:docPr id="655721325" name="Imagem 14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602338" name="Imagem 14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171717" w:themeColor="background2" w:themeShade="1A"/>
      </w:rPr>
      <mc:AlternateContent>
        <mc:Choice Requires="wpg">
          <w:drawing>
            <wp:anchor distT="0" distB="0" distL="114300" distR="114300" simplePos="0" relativeHeight="251666434" behindDoc="0" locked="0" layoutInCell="1" allowOverlap="1" wp14:anchorId="051A57A0" wp14:editId="5EA05018">
              <wp:simplePos x="0" y="0"/>
              <wp:positionH relativeFrom="column">
                <wp:posOffset>-1076325</wp:posOffset>
              </wp:positionH>
              <wp:positionV relativeFrom="paragraph">
                <wp:posOffset>-371475</wp:posOffset>
              </wp:positionV>
              <wp:extent cx="7541895" cy="10667365"/>
              <wp:effectExtent l="0" t="0" r="1905" b="635"/>
              <wp:wrapNone/>
              <wp:docPr id="1323631816" name="Agrupa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1895" cy="10667365"/>
                        <a:chOff x="0" y="0"/>
                        <a:chExt cx="7541895" cy="10667365"/>
                      </a:xfrm>
                    </wpg:grpSpPr>
                    <pic:pic xmlns:pic="http://schemas.openxmlformats.org/drawingml/2006/picture">
                      <pic:nvPicPr>
                        <pic:cNvPr id="1941253168" name="Imagem 6" descr="Uma imagem contendo Padrão do plano de fundo&#10;&#10;O conteúdo gerado por IA pode estar incorreto.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1895" cy="1066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359651223" name="Retângulo 6"/>
                      <wps:cNvSpPr/>
                      <wps:spPr>
                        <a:xfrm>
                          <a:off x="318976" y="138223"/>
                          <a:ext cx="2700670" cy="4465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D7583F7" id="Agrupar 7" o:spid="_x0000_s1026" style="position:absolute;margin-left:-84.75pt;margin-top:-29.25pt;width:593.85pt;height:839.95pt;z-index:251666434" coordsize="75418,106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T&#10;AAAA///s2IEAAAAAgCB/60EujM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mQAAAP//7NiBAAAAAIAgf+tBLoz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EwAAAP//7NiBAAAAAIAgf+tBLoz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JkAAAD//+zYgQAAAACAIH/rQS6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BMAAAD//+zYgQAAAACAIH/rQS6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CZAAAA///s2IEAAAAAgCB/&#10;60EujM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TAAAA///s2IEAAAAAgCB/60EujM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mQAAAP//7NiB&#10;AAAAAIAgf+tBLoz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EwAAAP//7NiBAAAAAIAgf+tBLoz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JkA&#10;AAD//+zYgQAAAACAIH/rQS6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BMAAAD//+zYgQAAAACAIH/rQS6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CZAAAA///s2IEAAAAAgCB/60EujM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TAAAA///s2IEAAAAAgCB/&#10;60EujM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mQAAAP//7NiBAAAAAIAgf+tBLoz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EwAAAP//7NiB&#10;AAAAAIAgf+tBLoz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JkAAAD//+zYgQAAAACAIH/rQS6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BMA&#10;AAD//+zYgQAAAACAIH/rQS6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CZAAAA///s2IEAAAAAgCB/60EujM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TAAAA///s2IEAAAAAgCB/60EujM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mQAAAP//7NiBAAAAAIAgf+tBLoz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EwAAAP//7NiBAAAAAIAgf+tBLoz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JkAAAD//+zYgQAAAACAIH/r&#10;QS6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BMAAAD//+zYgQAAAACAIH/rQS6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CZAAAA///s2IEA&#10;AAAAgCB/60EujM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TAAAA///s2IEAAAAAgCB/60EujM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mQAA&#10;AP//7NiBAAAAAIAgf+tBLoz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EwAAAP//7NiBAAAAAIAgf+tBLoz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JkAAAD//+zYgQAAAACAIH/rQS6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BMAAAD//+zYgQAAAACAIH/r&#10;QS6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CZAAAA///s2IEAAAAAgCB/60EujM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TAAAA///s2IEA&#10;AAAAgCB/60EujM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mQAAAP//7NiBAAAAAIAgf+tBLoz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EwAA&#10;AP//7NiBAAAAAIAgf+tBLoz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JkAAAD//+zYgQAAAACAIH/rQS6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BMAAAD//+zYgQAAAACAIH/rQS6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CZAAAA///s2IEAAAAAgCB/60EujM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TAAAA///s2IEAAAAAgCB/60EujM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mQAAAP//7NiBAAAAAIAgf+tB&#10;Loz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6" o:spid="_x0000_s1027" type="#_x0000_t75" alt="Uma imagem contendo Padrão do plano de fundo&#10;&#10;O conteúdo gerado por IA pode estar incorreto." style="position:absolute;width:75418;height:10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">
                <v:imagedata r:id="rId3" o:title="Uma imagem contendo Padrão do plano de fundo&#10;&#10;O conteúdo gerado por IA pode estar incorreto"/>
              </v:shape>
              <v:rect id="Retângulo 6" o:spid="_x0000_s1028" style="position:absolute;left:3189;top:1382;width:27007;height: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" fillcolor="white [3212]" strokecolor="white [3212]" strokeweight="1pt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794C90" w14:textId="41F5A5CE" w:rsidR="008E1004" w:rsidRDefault="008E1004">
    <w:pPr>
      <w:pStyle w:val="Cabealho"/>
    </w:pPr>
    <w:r>
      <w:rPr>
        <w:noProof/>
        <w:color w:val="171717" w:themeColor="background2" w:themeShade="1A"/>
      </w:rPr>
      <mc:AlternateContent>
        <mc:Choice Requires="wpg">
          <w:drawing>
            <wp:anchor distT="0" distB="0" distL="114300" distR="114300" simplePos="0" relativeHeight="251669506" behindDoc="0" locked="0" layoutInCell="1" allowOverlap="1" wp14:anchorId="4733887A" wp14:editId="7018E886">
              <wp:simplePos x="0" y="0"/>
              <wp:positionH relativeFrom="column">
                <wp:posOffset>-1080770</wp:posOffset>
              </wp:positionH>
              <wp:positionV relativeFrom="paragraph">
                <wp:posOffset>-369570</wp:posOffset>
              </wp:positionV>
              <wp:extent cx="15287625" cy="10667365"/>
              <wp:effectExtent l="0" t="0" r="9525" b="635"/>
              <wp:wrapNone/>
              <wp:docPr id="173917967" name="Agrupa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287625" cy="10667365"/>
                        <a:chOff x="0" y="0"/>
                        <a:chExt cx="7541895" cy="10667365"/>
                      </a:xfrm>
                    </wpg:grpSpPr>
                    <pic:pic xmlns:pic="http://schemas.openxmlformats.org/drawingml/2006/picture">
                      <pic:nvPicPr>
                        <pic:cNvPr id="1242573496" name="Imagem 6" descr="Uma imagem contendo Padrão do plano de fundo&#10;&#10;O conteúdo gerado por IA pode estar incorreto.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1895" cy="1066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656468500" name="Retângulo 6"/>
                      <wps:cNvSpPr/>
                      <wps:spPr>
                        <a:xfrm>
                          <a:off x="318976" y="138223"/>
                          <a:ext cx="2700670" cy="4465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71F6F807" id="Agrupar 7" o:spid="_x0000_s1026" style="position:absolute;margin-left:-85.1pt;margin-top:-29.1pt;width:1203.75pt;height:839.95pt;z-index:251669506;mso-width-relative:margin" coordsize="75418,106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BMAAAD//+zYgQAAAACAIH/rQS6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CZAAAA///s2IEAAAAAgCB/60EujM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TAAAA///s2IEAAAAAgCB/60EujM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mQAAAP//7NiBAAAAAIAg&#10;f+tBLoz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EwAAAP//7NiBAAAAAIAgf+tBLoz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JkAAAD//+zY&#10;gQAAAACAIH/rQS6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BMAAAD//+zYgQAAAACAIH/rQS6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CZ&#10;AAAA///s2IEAAAAAgCB/60EujM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TAAAA///s2IEAAAAAgCB/60EujM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mQAAAP//7NiBAAAAAIAgf+tBLoz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EwAAAP//7NiBAAAAAIAg&#10;f+tBLoz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JkAAAD//+zYgQAAAACAIH/rQS6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BMAAAD//+zY&#10;gQAAAACAIH/rQS6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CZAAAA///s2IEAAAAAgCB/60EujM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T&#10;AAAA///s2IEAAAAAgCB/60EujM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mQAAAP//7NiBAAAAAIAgf+tBLoz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EwAAAP//7NiBAAAAAIAgf+tBLoz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JkAAAD//+zYgQAAAACAIH/rQS6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BMAAAD//+zYgQAAAACAIH/rQS6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CZAAAA///s2IEAAAAAgCB/&#10;60EujM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TAAAA///s2IEAAAAAgCB/60EujM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mQAAAP//7NiB&#10;AAAAAIAgf+tBLoz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EwAAAP//7NiBAAAAAIAgf+tBLoz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JkA&#10;AAD//+zYgQAAAACAIH/rQS6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BMAAAD//+zYgQAAAACAIH/rQS6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CZAAAA///s2IEAAAAAgCB/60EujM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TAAAA///s2IEAAAAAgCB/&#10;60EujM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mQAAAP//7NiBAAAAAIAgf+tBLoz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EwAAAP//7NiB&#10;AAAAAIAgf+tBLoz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JkAAAD//+zYgQAAAACAIH/rQS6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BMA&#10;AAD//+zYgQAAAACAIH/rQS6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CZAAAA///s2IEAAAAAgCB/60EujM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TAAAA///s2IEAAAAAgCB/60EujM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mQAAAP//7NiBAAAAAIAgf+tBLoz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EwAAAP//7NiBAAAAAIAgf+tBLoz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JkAAAD//+zYgQAAAACAIH/r&#10;QS6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BMAAAD//+zYgQAAAACAIH/rQS6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CZAAAA///s2IEA&#10;AAAAgCB/60EujM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6" o:spid="_x0000_s1027" type="#_x0000_t75" alt="Uma imagem contendo Padrão do plano de fundo&#10;&#10;O conteúdo gerado por IA pode estar incorreto." style="position:absolute;width:75418;height:10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">
                <v:imagedata r:id="rId2" o:title="Uma imagem contendo Padrão do plano de fundo&#10;&#10;O conteúdo gerado por IA pode estar incorreto"/>
              </v:shape>
              <v:rect id="Retângulo 6" o:spid="_x0000_s1028" style="position:absolute;left:3189;top:1382;width:27007;height: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" fillcolor="white [3212]" strokecolor="white [3212]" strokeweight="1pt"/>
            </v:group>
          </w:pict>
        </mc:Fallback>
      </mc:AlternateContent>
    </w:r>
    <w:r>
      <w:rPr>
        <w:noProof/>
        <w:color w:val="171717" w:themeColor="background2" w:themeShade="1A"/>
      </w:rPr>
      <w:drawing>
        <wp:anchor distT="0" distB="0" distL="114300" distR="114300" simplePos="0" relativeHeight="251670530" behindDoc="0" locked="0" layoutInCell="1" allowOverlap="1" wp14:anchorId="697AE3C9" wp14:editId="506BA152">
          <wp:simplePos x="0" y="0"/>
          <wp:positionH relativeFrom="column">
            <wp:posOffset>-253365</wp:posOffset>
          </wp:positionH>
          <wp:positionV relativeFrom="paragraph">
            <wp:posOffset>-269240</wp:posOffset>
          </wp:positionV>
          <wp:extent cx="1307465" cy="519430"/>
          <wp:effectExtent l="0" t="0" r="0" b="0"/>
          <wp:wrapTopAndBottom/>
          <wp:docPr id="1705605067" name="Imagem 14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602338" name="Imagem 14" descr="Logotipo&#10;&#10;O conteúdo gerado por IA pode estar incorreto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75256C" w14:textId="77777777" w:rsidR="008E1004" w:rsidRDefault="008E1004">
    <w:pPr>
      <w:pStyle w:val="Cabealho"/>
    </w:pPr>
    <w:r>
      <w:rPr>
        <w:noProof/>
        <w:color w:val="171717" w:themeColor="background2" w:themeShade="1A"/>
      </w:rPr>
      <w:drawing>
        <wp:anchor distT="0" distB="0" distL="114300" distR="114300" simplePos="0" relativeHeight="251673602" behindDoc="0" locked="0" layoutInCell="1" allowOverlap="1" wp14:anchorId="1E29A35C" wp14:editId="3E6CD577">
          <wp:simplePos x="0" y="0"/>
          <wp:positionH relativeFrom="column">
            <wp:posOffset>-253365</wp:posOffset>
          </wp:positionH>
          <wp:positionV relativeFrom="paragraph">
            <wp:posOffset>-269240</wp:posOffset>
          </wp:positionV>
          <wp:extent cx="1307465" cy="519430"/>
          <wp:effectExtent l="0" t="0" r="0" b="0"/>
          <wp:wrapTopAndBottom/>
          <wp:docPr id="855569899" name="Imagem 14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602338" name="Imagem 14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171717" w:themeColor="background2" w:themeShade="1A"/>
      </w:rPr>
      <mc:AlternateContent>
        <mc:Choice Requires="wpg">
          <w:drawing>
            <wp:anchor distT="0" distB="0" distL="114300" distR="114300" simplePos="0" relativeHeight="251672578" behindDoc="0" locked="0" layoutInCell="1" allowOverlap="1" wp14:anchorId="70461649" wp14:editId="4BD1E97A">
              <wp:simplePos x="0" y="0"/>
              <wp:positionH relativeFrom="column">
                <wp:posOffset>-1076325</wp:posOffset>
              </wp:positionH>
              <wp:positionV relativeFrom="paragraph">
                <wp:posOffset>-371475</wp:posOffset>
              </wp:positionV>
              <wp:extent cx="7541895" cy="10667365"/>
              <wp:effectExtent l="0" t="0" r="1905" b="635"/>
              <wp:wrapNone/>
              <wp:docPr id="1974732901" name="Agrupa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1895" cy="10667365"/>
                        <a:chOff x="0" y="0"/>
                        <a:chExt cx="7541895" cy="10667365"/>
                      </a:xfrm>
                    </wpg:grpSpPr>
                    <pic:pic xmlns:pic="http://schemas.openxmlformats.org/drawingml/2006/picture">
                      <pic:nvPicPr>
                        <pic:cNvPr id="1464881286" name="Imagem 6" descr="Uma imagem contendo Padrão do plano de fundo&#10;&#10;O conteúdo gerado por IA pode estar incorreto.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1895" cy="1066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776627981" name="Retângulo 6"/>
                      <wps:cNvSpPr/>
                      <wps:spPr>
                        <a:xfrm>
                          <a:off x="318976" y="138223"/>
                          <a:ext cx="2700670" cy="4465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FADE17B" id="Agrupar 7" o:spid="_x0000_s1026" style="position:absolute;margin-left:-84.75pt;margin-top:-29.25pt;width:593.85pt;height:839.95pt;z-index:251672578" coordsize="75418,106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BMAAAD//+zYgQAAAACAIH/rQS6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CZAAAA///s2IEAAAAAgCB/60EujM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TAAAA///s2IEAAAAAgCB/60EujM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mQAAAP//7NiBAAAAAIAgf+tBLoz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EwAAAP//7NiBAAAAAIAgf+tBLoz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JkAAAD//+zYgQAAAACA&#10;IH/rQS6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BMAAAD//+zYgQAAAACAIH/rQS6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CZAAAA///s&#10;2IEAAAAAgCB/60EujM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TAAAA///s2IEAAAAAgCB/60EujM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mQAAAP//7NiBAAAAAIAgf+tBLoz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EwAAAP//7NiBAAAAAIAgf+tBLoz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JkAAAD//+zYgQAAAACAIH/rQS6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BMAAAD//+zYgQAAAACA&#10;IH/rQS6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CZAAAA///s2IEAAAAAgCB/60EujM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TAAAA///s&#10;2IEAAAAAgCB/60EujM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mQAAAP//7NiBAAAAAIAgf+tBLoz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EwAAAP//7NiBAAAAAIAgf+tBLoz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JkAAAD//+zYgQAAAACAIH/rQS6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BMAAAD//+zYgQAAAACAIH/rQS6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CZAAAA///s2IEAAAAAgCB/60EujM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TAAAA///s2IEAAAAAgCB/60EujM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mQAAAP//7NiBAAAAAIAg&#10;f+tBLoz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EwAAAP//7NiBAAAAAIAgf+tBLoz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JkAAAD//+zY&#10;gQAAAACAIH/rQS6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BMAAAD//+zYgQAAAACAIH/rQS6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CZ&#10;AAAA///s2IEAAAAAgCB/60EujM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TAAAA///s2IEAAAAAgCB/60EujM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mQAAAP//7NiBAAAAAIAgf+tBLoz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EwAAAP//7NiBAAAAAIAg&#10;f+tBLoz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JkAAAD//+zYgQAAAACAIH/rQS6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BMAAAD//+zY&#10;gQAAAACAIH/rQS6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CZAAAA///s2IEAAAAAgCB/60EujM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T&#10;AAAA///s2IEAAAAAgCB/60EujM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mQAAAP//7NiBAAAAAIAgf+tBLoz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EwAAAP//7NiBAAAAAIAgf+tBLoz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JkAAAD//+zYgQAAAACAIH/rQS6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BMAAAD//+zYgQAAAACAIH/rQS6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CZAAAA///s2IEAAAAAgCB/&#10;60EujM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6" o:spid="_x0000_s1027" type="#_x0000_t75" alt="Uma imagem contendo Padrão do plano de fundo&#10;&#10;O conteúdo gerado por IA pode estar incorreto." style="position:absolute;width:75418;height:10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">
                <v:imagedata r:id="rId3" o:title="Uma imagem contendo Padrão do plano de fundo&#10;&#10;O conteúdo gerado por IA pode estar incorreto"/>
              </v:shape>
              <v:rect id="Retângulo 6" o:spid="_x0000_s1028" style="position:absolute;left:3189;top:1382;width:27007;height: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" fillcolor="white [3212]" strokecolor="white [3212]" strokeweight="1pt"/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3BD8B4" w14:textId="60314D46" w:rsidR="00702117" w:rsidRDefault="00702117">
    <w:pPr>
      <w:pStyle w:val="Cabealho"/>
    </w:pPr>
    <w:r>
      <w:rPr>
        <w:noProof/>
        <w:color w:val="171717" w:themeColor="background2" w:themeShade="1A"/>
      </w:rPr>
      <mc:AlternateContent>
        <mc:Choice Requires="wpg">
          <w:drawing>
            <wp:anchor distT="0" distB="0" distL="114300" distR="114300" simplePos="0" relativeHeight="251675650" behindDoc="0" locked="0" layoutInCell="1" allowOverlap="1" wp14:anchorId="6FFCBA1A" wp14:editId="6AD7E39A">
              <wp:simplePos x="0" y="0"/>
              <wp:positionH relativeFrom="column">
                <wp:posOffset>-1080770</wp:posOffset>
              </wp:positionH>
              <wp:positionV relativeFrom="paragraph">
                <wp:posOffset>-369570</wp:posOffset>
              </wp:positionV>
              <wp:extent cx="15440025" cy="10667365"/>
              <wp:effectExtent l="0" t="0" r="9525" b="635"/>
              <wp:wrapNone/>
              <wp:docPr id="1497207838" name="Agrupa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440025" cy="10667365"/>
                        <a:chOff x="0" y="0"/>
                        <a:chExt cx="7541895" cy="10667365"/>
                      </a:xfrm>
                    </wpg:grpSpPr>
                    <pic:pic xmlns:pic="http://schemas.openxmlformats.org/drawingml/2006/picture">
                      <pic:nvPicPr>
                        <pic:cNvPr id="614679544" name="Imagem 6" descr="Uma imagem contendo Padrão do plano de fundo&#10;&#10;O conteúdo gerado por IA pode estar incorreto.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1895" cy="1066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059325615" name="Retângulo 6"/>
                      <wps:cNvSpPr/>
                      <wps:spPr>
                        <a:xfrm>
                          <a:off x="318976" y="138223"/>
                          <a:ext cx="2700670" cy="4465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603553F1" id="Agrupar 7" o:spid="_x0000_s1026" style="position:absolute;margin-left:-85.1pt;margin-top:-29.1pt;width:1215.75pt;height:839.95pt;z-index:251675650;mso-width-relative:margin" coordsize="75418,106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BMAAAD//+zYgQAAAACAIH/rQS6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CZAAAA///s2IEAAAAAgCB/60Eu&#10;jM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TAAAA///s2IEAAAAAgCB/60EujM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mQAAAP//7NiBAAAA&#10;AIAgf+tBLoz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EwAAAP//7NiBAAAAAIAgf+tBLoz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JkAAAD/&#10;/+zYgQAAAACAIH/rQS6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BMAAAD//+zYgQAAAACAIH/rQS6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CZAAAA///s2IEAAAAAgCB/60EujM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TAAAA///s2IEAAAAAgCB/60Eu&#10;jM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mQAAAP//7NiBAAAAAIAgf+tBLoz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EwAAAP//7NiBAAAA&#10;AIAgf+tBLoz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JkAAAD//+zYgQAAAACAIH/rQS6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BMAAAD/&#10;/+zYgQAAAACAIH/rQS6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CZAAAA///s2IEAAAAAgCB/60EujM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TAAAA///s2IEAAAAAgCB/60EujM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mQAAAP//7NiBAAAAAIAgf+tBLoz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EwAAAP//7NiBAAAAAIAgf+tBLoz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JkAAAD//+zYgQAAAACAIH/rQS6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BMAAAD//+zYgQAAAACAIH/rQS6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CZAAAA///s2IEAAAAA&#10;gCB/60EujM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TAAAA///s2IEAAAAAgCB/60EujM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mQAAAP//&#10;7NiBAAAAAIAgf+tBLoz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EwAAAP//7NiBAAAAAIAgf+tBLoz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JkAAAD//+zYgQAAAACAIH/rQS6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BMAAAD//+zYgQAAAACAIH/rQS6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CZAAAA///s2IEAAAAAgCB/60EujM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TAAAA///s2IEAAAAA&#10;gCB/60EujM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mQAAAP//7NiBAAAAAIAgf+tBLoz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EwAAAP//&#10;7NiBAAAAAIAgf+tBLoz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JkAAAD//+zYgQAAAACAIH/rQS6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BMAAAD//+zYgQAAAACAIH/rQS6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CZAAAA///s2IEAAAAAgCB/60EujM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TAAAA///s2IEAAAAAgCB/60EujM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mQAAAP//7NiBAAAAAIAgf+tBLoz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EwAAAP//7NiBAAAAAIAgf+tBLoz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JkAAAD//+zYgQAAAACA&#10;IH/rQS6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BMAAAD//+zYgQAAAACAIH/rQS6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CZAAAA///s&#10;2IEAAAAAgCB/60EujM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6" o:spid="_x0000_s1027" type="#_x0000_t75" alt="Uma imagem contendo Padrão do plano de fundo&#10;&#10;O conteúdo gerado por IA pode estar incorreto." style="position:absolute;width:75418;height:10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">
                <v:imagedata r:id="rId2" o:title="Uma imagem contendo Padrão do plano de fundo&#10;&#10;O conteúdo gerado por IA pode estar incorreto"/>
              </v:shape>
              <v:rect id="Retângulo 6" o:spid="_x0000_s1028" style="position:absolute;left:3189;top:1382;width:27007;height: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" fillcolor="white [3212]" strokecolor="white [3212]" strokeweight="1pt"/>
            </v:group>
          </w:pict>
        </mc:Fallback>
      </mc:AlternateContent>
    </w:r>
    <w:r>
      <w:rPr>
        <w:noProof/>
        <w:color w:val="171717" w:themeColor="background2" w:themeShade="1A"/>
      </w:rPr>
      <w:drawing>
        <wp:anchor distT="0" distB="0" distL="114300" distR="114300" simplePos="0" relativeHeight="251676674" behindDoc="0" locked="0" layoutInCell="1" allowOverlap="1" wp14:anchorId="1DF52B16" wp14:editId="0B23F5A9">
          <wp:simplePos x="0" y="0"/>
          <wp:positionH relativeFrom="column">
            <wp:posOffset>-253365</wp:posOffset>
          </wp:positionH>
          <wp:positionV relativeFrom="paragraph">
            <wp:posOffset>-269240</wp:posOffset>
          </wp:positionV>
          <wp:extent cx="1307465" cy="519430"/>
          <wp:effectExtent l="0" t="0" r="0" b="0"/>
          <wp:wrapTopAndBottom/>
          <wp:docPr id="106342800" name="Imagem 14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602338" name="Imagem 14" descr="Logotipo&#10;&#10;O conteúdo gerado por IA pode estar incorreto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B8BF8F" w14:textId="77777777" w:rsidR="00702117" w:rsidRDefault="00702117">
    <w:pPr>
      <w:pStyle w:val="Cabealho"/>
    </w:pPr>
    <w:r>
      <w:rPr>
        <w:noProof/>
        <w:color w:val="171717" w:themeColor="background2" w:themeShade="1A"/>
      </w:rPr>
      <w:drawing>
        <wp:anchor distT="0" distB="0" distL="114300" distR="114300" simplePos="0" relativeHeight="251679746" behindDoc="0" locked="0" layoutInCell="1" allowOverlap="1" wp14:anchorId="30998BC5" wp14:editId="0D93CE99">
          <wp:simplePos x="0" y="0"/>
          <wp:positionH relativeFrom="column">
            <wp:posOffset>-253365</wp:posOffset>
          </wp:positionH>
          <wp:positionV relativeFrom="paragraph">
            <wp:posOffset>-269240</wp:posOffset>
          </wp:positionV>
          <wp:extent cx="1307465" cy="519430"/>
          <wp:effectExtent l="0" t="0" r="0" b="0"/>
          <wp:wrapTopAndBottom/>
          <wp:docPr id="1447280706" name="Imagem 14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602338" name="Imagem 14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171717" w:themeColor="background2" w:themeShade="1A"/>
      </w:rPr>
      <mc:AlternateContent>
        <mc:Choice Requires="wpg">
          <w:drawing>
            <wp:anchor distT="0" distB="0" distL="114300" distR="114300" simplePos="0" relativeHeight="251678722" behindDoc="0" locked="0" layoutInCell="1" allowOverlap="1" wp14:anchorId="7A6988BD" wp14:editId="3DAFAD9A">
              <wp:simplePos x="0" y="0"/>
              <wp:positionH relativeFrom="column">
                <wp:posOffset>-1076325</wp:posOffset>
              </wp:positionH>
              <wp:positionV relativeFrom="paragraph">
                <wp:posOffset>-371475</wp:posOffset>
              </wp:positionV>
              <wp:extent cx="7541895" cy="10667365"/>
              <wp:effectExtent l="0" t="0" r="1905" b="635"/>
              <wp:wrapNone/>
              <wp:docPr id="410503288" name="Agrupa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1895" cy="10667365"/>
                        <a:chOff x="0" y="0"/>
                        <a:chExt cx="7541895" cy="10667365"/>
                      </a:xfrm>
                    </wpg:grpSpPr>
                    <pic:pic xmlns:pic="http://schemas.openxmlformats.org/drawingml/2006/picture">
                      <pic:nvPicPr>
                        <pic:cNvPr id="300606936" name="Imagem 6" descr="Uma imagem contendo Padrão do plano de fundo&#10;&#10;O conteúdo gerado por IA pode estar incorreto.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1895" cy="1066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27320953" name="Retângulo 6"/>
                      <wps:cNvSpPr/>
                      <wps:spPr>
                        <a:xfrm>
                          <a:off x="318976" y="138223"/>
                          <a:ext cx="2700670" cy="4465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F4DA890" id="Agrupar 7" o:spid="_x0000_s1026" style="position:absolute;margin-left:-84.75pt;margin-top:-29.25pt;width:593.85pt;height:839.95pt;z-index:251678722" coordsize="75418,106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T&#10;AAAA///s2IEAAAAAgCB/60EujM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mQAAAP//7NiBAAAAAIAgf+tBLoz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EwAAAP//7NiBAAAAAIAgf+tBLoz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JkAAAD//+zYgQAAAACAIH/rQS6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BMAAAD//+zYgQAAAACAIH/rQS6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CZAAAA///s2IEAAAAAgCB/&#10;60EujM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TAAAA///s2IEAAAAAgCB/60EujM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mQAAAP//7NiB&#10;AAAAAIAgf+tBLoz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EwAAAP//7NiBAAAAAIAgf+tBLoz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JkA&#10;AAD//+zYgQAAAACAIH/rQS6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BMAAAD//+zYgQAAAACAIH/rQS6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CZAAAA///s2IEAAAAAgCB/60EujM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TAAAA///s2IEAAAAAgCB/&#10;60EujM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mQAAAP//7NiBAAAAAIAgf+tBLoz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EwAAAP//7NiB&#10;AAAAAIAgf+tBLoz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JkAAAD//+zYgQAAAACAIH/rQS6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BMA&#10;AAD//+zYgQAAAACAIH/rQS6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CZAAAA///s2IEAAAAAgCB/60EujM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TAAAA///s2IEAAAAAgCB/60EujM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mQAAAP//7NiBAAAAAIAgf+tBLoz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EwAAAP//7NiBAAAAAIAgf+tBLoz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JkAAAD//+zYgQAAAACAIH/r&#10;QS6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BMAAAD//+zYgQAAAACAIH/rQS6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CZAAAA///s2IEA&#10;AAAAgCB/60EujM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TAAAA///s2IEAAAAAgCB/60EujM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mQAA&#10;AP//7NiBAAAAAIAgf+tBLoz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EwAAAP//7NiBAAAAAIAgf+tBLoz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JkAAAD//+zYgQAAAACAIH/rQS6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BMAAAD//+zYgQAAAACAIH/r&#10;QS6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CZAAAA///s2IEAAAAAgCB/60EujM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TAAAA///s2IEA&#10;AAAAgCB/60EujM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mQAAAP//7NiBAAAAAIAgf+tBLoz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EwAA&#10;AP//7NiBAAAAAIAgf+tBLoz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JkAAAD//+zYgQAAAACAIH/rQS6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BMAAAD//+zYgQAAAACAIH/rQS6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CZAAAA///s2IEAAAAAgCB/60EujM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TAAAA///s2IEAAAAAgCB/60EujM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mQAAAP//7NiBAAAAAIAgf+tB&#10;Loz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6" o:spid="_x0000_s1027" type="#_x0000_t75" alt="Uma imagem contendo Padrão do plano de fundo&#10;&#10;O conteúdo gerado por IA pode estar incorreto." style="position:absolute;width:75418;height:10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">
                <v:imagedata r:id="rId3" o:title="Uma imagem contendo Padrão do plano de fundo&#10;&#10;O conteúdo gerado por IA pode estar incorreto"/>
              </v:shape>
              <v:rect id="Retângulo 6" o:spid="_x0000_s1028" style="position:absolute;left:3189;top:1382;width:27007;height: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" fillcolor="white [3212]" strokecolor="white [3212]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2F11"/>
    <w:multiLevelType w:val="hybridMultilevel"/>
    <w:tmpl w:val="AF6898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CD388"/>
    <w:multiLevelType w:val="hybridMultilevel"/>
    <w:tmpl w:val="047A172A"/>
    <w:lvl w:ilvl="0" w:tplc="0FEC2B0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392E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9E79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B48D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580B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2AEC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9CB9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A31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E6AE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70697"/>
    <w:multiLevelType w:val="hybridMultilevel"/>
    <w:tmpl w:val="E99A44A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7F7D78"/>
    <w:multiLevelType w:val="hybridMultilevel"/>
    <w:tmpl w:val="6E10CD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C6CA8"/>
    <w:multiLevelType w:val="hybridMultilevel"/>
    <w:tmpl w:val="5E4A9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FB7162"/>
    <w:multiLevelType w:val="hybridMultilevel"/>
    <w:tmpl w:val="33082B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CBCDA"/>
    <w:multiLevelType w:val="hybridMultilevel"/>
    <w:tmpl w:val="92E018EA"/>
    <w:lvl w:ilvl="0" w:tplc="1898F1C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9C9A48A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834A25A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096EA4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AC0594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E30149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B8FC375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AAC975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5ED8F74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0BF9777E"/>
    <w:multiLevelType w:val="hybridMultilevel"/>
    <w:tmpl w:val="BBCAE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A53584"/>
    <w:multiLevelType w:val="multilevel"/>
    <w:tmpl w:val="97481D62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  <w:sz w:val="28"/>
        <w:szCs w:val="28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suff w:val="space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0F0B0B0F"/>
    <w:multiLevelType w:val="hybridMultilevel"/>
    <w:tmpl w:val="6F6AB2CA"/>
    <w:lvl w:ilvl="0" w:tplc="6F3486B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6BD08B82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8484600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D9861C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BE82B5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6840A0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94A7E2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C78235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748C28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1BED01E2"/>
    <w:multiLevelType w:val="hybridMultilevel"/>
    <w:tmpl w:val="D91200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CF7520"/>
    <w:multiLevelType w:val="hybridMultilevel"/>
    <w:tmpl w:val="42A2A3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2CF60BD"/>
    <w:multiLevelType w:val="multilevel"/>
    <w:tmpl w:val="443C3BC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decimal"/>
      <w:lvlText w:val="%1.%2.%3.%4.%5.%6."/>
      <w:lvlJc w:val="lef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decimal"/>
      <w:lvlText w:val="%1.%2.%3.%4.%5.%6.%7.%8."/>
      <w:lvlJc w:val="left"/>
      <w:pPr>
        <w:ind w:left="6120" w:hanging="360"/>
      </w:pPr>
    </w:lvl>
    <w:lvl w:ilvl="8">
      <w:start w:val="1"/>
      <w:numFmt w:val="decimal"/>
      <w:lvlText w:val="%1.%2.%3.%4.%5.%6.%7.%8.%9."/>
      <w:lvlJc w:val="left"/>
      <w:pPr>
        <w:ind w:left="6840" w:hanging="180"/>
      </w:pPr>
    </w:lvl>
  </w:abstractNum>
  <w:abstractNum w:abstractNumId="13" w15:restartNumberingAfterBreak="0">
    <w:nsid w:val="2CEF1847"/>
    <w:multiLevelType w:val="hybridMultilevel"/>
    <w:tmpl w:val="07BAD7D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33C00AAA"/>
    <w:multiLevelType w:val="hybridMultilevel"/>
    <w:tmpl w:val="A6D244B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670346C"/>
    <w:multiLevelType w:val="hybridMultilevel"/>
    <w:tmpl w:val="B498D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5A367D"/>
    <w:multiLevelType w:val="hybridMultilevel"/>
    <w:tmpl w:val="0E7E3C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456E60"/>
    <w:multiLevelType w:val="hybridMultilevel"/>
    <w:tmpl w:val="3B9065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12B3A2"/>
    <w:multiLevelType w:val="hybridMultilevel"/>
    <w:tmpl w:val="5792DA0C"/>
    <w:lvl w:ilvl="0" w:tplc="766A262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DCA1E3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80A70A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C4A12C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BA0692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83F6D4C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684185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D6AAA3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B3A909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436D7E59"/>
    <w:multiLevelType w:val="multilevel"/>
    <w:tmpl w:val="FA9CC27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decimal"/>
      <w:lvlText w:val="%1.%2.%3.%4.%5.%6."/>
      <w:lvlJc w:val="lef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decimal"/>
      <w:lvlText w:val="%1.%2.%3.%4.%5.%6.%7.%8."/>
      <w:lvlJc w:val="left"/>
      <w:pPr>
        <w:ind w:left="6120" w:hanging="360"/>
      </w:pPr>
    </w:lvl>
    <w:lvl w:ilvl="8">
      <w:start w:val="1"/>
      <w:numFmt w:val="decimal"/>
      <w:lvlText w:val="%1.%2.%3.%4.%5.%6.%7.%8.%9."/>
      <w:lvlJc w:val="left"/>
      <w:pPr>
        <w:ind w:left="6840" w:hanging="180"/>
      </w:pPr>
    </w:lvl>
  </w:abstractNum>
  <w:abstractNum w:abstractNumId="20" w15:restartNumberingAfterBreak="0">
    <w:nsid w:val="4FD551EF"/>
    <w:multiLevelType w:val="multilevel"/>
    <w:tmpl w:val="E2A22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1" w15:restartNumberingAfterBreak="0">
    <w:nsid w:val="52526765"/>
    <w:multiLevelType w:val="hybridMultilevel"/>
    <w:tmpl w:val="2598AF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7E0F70"/>
    <w:multiLevelType w:val="hybridMultilevel"/>
    <w:tmpl w:val="D33AE5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DB7DC4"/>
    <w:multiLevelType w:val="hybridMultilevel"/>
    <w:tmpl w:val="89A6175C"/>
    <w:lvl w:ilvl="0" w:tplc="98B031D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9DDA398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43C41D6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CFCBEA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C52474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5A10940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D832B89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174DD8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2CD688F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B894E20"/>
    <w:multiLevelType w:val="hybridMultilevel"/>
    <w:tmpl w:val="E72AF8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EAF84E"/>
    <w:multiLevelType w:val="multilevel"/>
    <w:tmpl w:val="92E6087C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♦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8">
      <w:start w:val="1"/>
      <w:numFmt w:val="bullet"/>
      <w:lvlText w:val="♦"/>
      <w:lvlJc w:val="left"/>
      <w:pPr>
        <w:ind w:left="6828" w:hanging="360"/>
      </w:pPr>
      <w:rPr>
        <w:rFonts w:ascii="Courier New" w:hAnsi="Courier New" w:hint="default"/>
      </w:rPr>
    </w:lvl>
  </w:abstractNum>
  <w:abstractNum w:abstractNumId="26" w15:restartNumberingAfterBreak="0">
    <w:nsid w:val="6A108C84"/>
    <w:multiLevelType w:val="hybridMultilevel"/>
    <w:tmpl w:val="1C24F8E0"/>
    <w:lvl w:ilvl="0" w:tplc="38AA586E">
      <w:start w:val="1"/>
      <w:numFmt w:val="decimal"/>
      <w:lvlText w:val="%1."/>
      <w:lvlJc w:val="left"/>
      <w:pPr>
        <w:ind w:left="720" w:hanging="360"/>
      </w:pPr>
    </w:lvl>
    <w:lvl w:ilvl="1" w:tplc="F3F6E18A">
      <w:start w:val="1"/>
      <w:numFmt w:val="lowerLetter"/>
      <w:lvlText w:val="%2."/>
      <w:lvlJc w:val="left"/>
      <w:pPr>
        <w:ind w:left="1440" w:hanging="360"/>
      </w:pPr>
    </w:lvl>
    <w:lvl w:ilvl="2" w:tplc="EEAE5024">
      <w:start w:val="1"/>
      <w:numFmt w:val="lowerRoman"/>
      <w:lvlText w:val="%3."/>
      <w:lvlJc w:val="right"/>
      <w:pPr>
        <w:ind w:left="2160" w:hanging="180"/>
      </w:pPr>
    </w:lvl>
    <w:lvl w:ilvl="3" w:tplc="E996C572">
      <w:start w:val="1"/>
      <w:numFmt w:val="decimal"/>
      <w:lvlText w:val="%4."/>
      <w:lvlJc w:val="left"/>
      <w:pPr>
        <w:ind w:left="2880" w:hanging="360"/>
      </w:pPr>
    </w:lvl>
    <w:lvl w:ilvl="4" w:tplc="309AE208">
      <w:start w:val="1"/>
      <w:numFmt w:val="lowerLetter"/>
      <w:lvlText w:val="%5."/>
      <w:lvlJc w:val="left"/>
      <w:pPr>
        <w:ind w:left="3600" w:hanging="360"/>
      </w:pPr>
    </w:lvl>
    <w:lvl w:ilvl="5" w:tplc="0F127DA0">
      <w:start w:val="1"/>
      <w:numFmt w:val="lowerRoman"/>
      <w:lvlText w:val="%6."/>
      <w:lvlJc w:val="right"/>
      <w:pPr>
        <w:ind w:left="4320" w:hanging="180"/>
      </w:pPr>
    </w:lvl>
    <w:lvl w:ilvl="6" w:tplc="E2740962">
      <w:start w:val="1"/>
      <w:numFmt w:val="decimal"/>
      <w:lvlText w:val="%7."/>
      <w:lvlJc w:val="left"/>
      <w:pPr>
        <w:ind w:left="5040" w:hanging="360"/>
      </w:pPr>
    </w:lvl>
    <w:lvl w:ilvl="7" w:tplc="660AEC20">
      <w:start w:val="1"/>
      <w:numFmt w:val="lowerLetter"/>
      <w:lvlText w:val="%8."/>
      <w:lvlJc w:val="left"/>
      <w:pPr>
        <w:ind w:left="5760" w:hanging="360"/>
      </w:pPr>
    </w:lvl>
    <w:lvl w:ilvl="8" w:tplc="1F24E9BC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DFDB5C0"/>
    <w:multiLevelType w:val="hybridMultilevel"/>
    <w:tmpl w:val="4964DB7C"/>
    <w:lvl w:ilvl="0" w:tplc="CB809DEC">
      <w:start w:val="1"/>
      <w:numFmt w:val="decimal"/>
      <w:lvlText w:val="%1."/>
      <w:lvlJc w:val="left"/>
      <w:pPr>
        <w:ind w:left="720" w:hanging="360"/>
      </w:pPr>
    </w:lvl>
    <w:lvl w:ilvl="1" w:tplc="EB221C24">
      <w:start w:val="1"/>
      <w:numFmt w:val="lowerLetter"/>
      <w:lvlText w:val="%2."/>
      <w:lvlJc w:val="left"/>
      <w:pPr>
        <w:ind w:left="1440" w:hanging="360"/>
      </w:pPr>
    </w:lvl>
    <w:lvl w:ilvl="2" w:tplc="DFF09C08">
      <w:start w:val="1"/>
      <w:numFmt w:val="lowerRoman"/>
      <w:lvlText w:val="%3."/>
      <w:lvlJc w:val="right"/>
      <w:pPr>
        <w:ind w:left="2160" w:hanging="180"/>
      </w:pPr>
    </w:lvl>
    <w:lvl w:ilvl="3" w:tplc="75AA5FD0">
      <w:start w:val="1"/>
      <w:numFmt w:val="decimal"/>
      <w:lvlText w:val="%4."/>
      <w:lvlJc w:val="left"/>
      <w:pPr>
        <w:ind w:left="2880" w:hanging="360"/>
      </w:pPr>
    </w:lvl>
    <w:lvl w:ilvl="4" w:tplc="34A4E3E6">
      <w:start w:val="1"/>
      <w:numFmt w:val="lowerLetter"/>
      <w:lvlText w:val="%5."/>
      <w:lvlJc w:val="left"/>
      <w:pPr>
        <w:ind w:left="3600" w:hanging="360"/>
      </w:pPr>
    </w:lvl>
    <w:lvl w:ilvl="5" w:tplc="A1A00E96">
      <w:start w:val="1"/>
      <w:numFmt w:val="lowerRoman"/>
      <w:lvlText w:val="%6."/>
      <w:lvlJc w:val="right"/>
      <w:pPr>
        <w:ind w:left="4320" w:hanging="180"/>
      </w:pPr>
    </w:lvl>
    <w:lvl w:ilvl="6" w:tplc="E56CE816">
      <w:start w:val="1"/>
      <w:numFmt w:val="decimal"/>
      <w:lvlText w:val="%7."/>
      <w:lvlJc w:val="left"/>
      <w:pPr>
        <w:ind w:left="5040" w:hanging="360"/>
      </w:pPr>
    </w:lvl>
    <w:lvl w:ilvl="7" w:tplc="201C5DAA">
      <w:start w:val="1"/>
      <w:numFmt w:val="lowerLetter"/>
      <w:lvlText w:val="%8."/>
      <w:lvlJc w:val="left"/>
      <w:pPr>
        <w:ind w:left="5760" w:hanging="360"/>
      </w:pPr>
    </w:lvl>
    <w:lvl w:ilvl="8" w:tplc="D780FABA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A7022B"/>
    <w:multiLevelType w:val="hybridMultilevel"/>
    <w:tmpl w:val="E794DA68"/>
    <w:lvl w:ilvl="0" w:tplc="C61CAFAC">
      <w:start w:val="1"/>
      <w:numFmt w:val="decimal"/>
      <w:lvlText w:val="%1."/>
      <w:lvlJc w:val="left"/>
      <w:pPr>
        <w:ind w:left="1080" w:hanging="720"/>
      </w:pPr>
      <w:rPr>
        <w:rFonts w:hint="default"/>
        <w:sz w:val="5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71AD6"/>
    <w:multiLevelType w:val="hybridMultilevel"/>
    <w:tmpl w:val="803C2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CD7C5A"/>
    <w:multiLevelType w:val="hybridMultilevel"/>
    <w:tmpl w:val="B928A4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715535">
    <w:abstractNumId w:val="19"/>
  </w:num>
  <w:num w:numId="2" w16cid:durableId="5326657">
    <w:abstractNumId w:val="12"/>
  </w:num>
  <w:num w:numId="3" w16cid:durableId="453907050">
    <w:abstractNumId w:val="18"/>
  </w:num>
  <w:num w:numId="4" w16cid:durableId="106196624">
    <w:abstractNumId w:val="23"/>
  </w:num>
  <w:num w:numId="5" w16cid:durableId="2081171211">
    <w:abstractNumId w:val="6"/>
  </w:num>
  <w:num w:numId="6" w16cid:durableId="1615012576">
    <w:abstractNumId w:val="9"/>
  </w:num>
  <w:num w:numId="7" w16cid:durableId="1627542096">
    <w:abstractNumId w:val="25"/>
  </w:num>
  <w:num w:numId="8" w16cid:durableId="964894797">
    <w:abstractNumId w:val="1"/>
  </w:num>
  <w:num w:numId="9" w16cid:durableId="821191785">
    <w:abstractNumId w:val="27"/>
  </w:num>
  <w:num w:numId="10" w16cid:durableId="1503546695">
    <w:abstractNumId w:val="26"/>
  </w:num>
  <w:num w:numId="11" w16cid:durableId="1301885373">
    <w:abstractNumId w:val="28"/>
  </w:num>
  <w:num w:numId="12" w16cid:durableId="607740707">
    <w:abstractNumId w:val="8"/>
  </w:num>
  <w:num w:numId="13" w16cid:durableId="1153831086">
    <w:abstractNumId w:val="2"/>
  </w:num>
  <w:num w:numId="14" w16cid:durableId="2034181516">
    <w:abstractNumId w:val="15"/>
  </w:num>
  <w:num w:numId="15" w16cid:durableId="1653560312">
    <w:abstractNumId w:val="4"/>
  </w:num>
  <w:num w:numId="16" w16cid:durableId="1930575123">
    <w:abstractNumId w:val="16"/>
  </w:num>
  <w:num w:numId="17" w16cid:durableId="656691996">
    <w:abstractNumId w:val="10"/>
  </w:num>
  <w:num w:numId="18" w16cid:durableId="1631088714">
    <w:abstractNumId w:val="7"/>
  </w:num>
  <w:num w:numId="19" w16cid:durableId="1770077944">
    <w:abstractNumId w:val="30"/>
  </w:num>
  <w:num w:numId="20" w16cid:durableId="880093409">
    <w:abstractNumId w:val="5"/>
  </w:num>
  <w:num w:numId="21" w16cid:durableId="1306548866">
    <w:abstractNumId w:val="0"/>
  </w:num>
  <w:num w:numId="22" w16cid:durableId="1908421528">
    <w:abstractNumId w:val="3"/>
  </w:num>
  <w:num w:numId="23" w16cid:durableId="1693068657">
    <w:abstractNumId w:val="29"/>
  </w:num>
  <w:num w:numId="24" w16cid:durableId="28261694">
    <w:abstractNumId w:val="13"/>
  </w:num>
  <w:num w:numId="25" w16cid:durableId="1822117550">
    <w:abstractNumId w:val="17"/>
  </w:num>
  <w:num w:numId="26" w16cid:durableId="1042629157">
    <w:abstractNumId w:val="22"/>
  </w:num>
  <w:num w:numId="27" w16cid:durableId="1455564971">
    <w:abstractNumId w:val="24"/>
  </w:num>
  <w:num w:numId="28" w16cid:durableId="1162358934">
    <w:abstractNumId w:val="14"/>
  </w:num>
  <w:num w:numId="29" w16cid:durableId="1700159664">
    <w:abstractNumId w:val="11"/>
  </w:num>
  <w:num w:numId="30" w16cid:durableId="2028217089">
    <w:abstractNumId w:val="20"/>
  </w:num>
  <w:num w:numId="31" w16cid:durableId="400717161">
    <w:abstractNumId w:val="21"/>
  </w:num>
  <w:num w:numId="32" w16cid:durableId="317657679">
    <w:abstractNumId w:val="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enis de Lima">
    <w15:presenceInfo w15:providerId="AD" w15:userId="S::denis@ecprojetos.com.br::79d81c46-eac6-4c31-8d46-e2a9b093813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A57"/>
    <w:rsid w:val="00000BAB"/>
    <w:rsid w:val="00000FA7"/>
    <w:rsid w:val="000019B8"/>
    <w:rsid w:val="000045B1"/>
    <w:rsid w:val="00004DFB"/>
    <w:rsid w:val="000051D3"/>
    <w:rsid w:val="00007E95"/>
    <w:rsid w:val="00010755"/>
    <w:rsid w:val="0001284C"/>
    <w:rsid w:val="00013087"/>
    <w:rsid w:val="00014FD3"/>
    <w:rsid w:val="00016BBD"/>
    <w:rsid w:val="00017C4E"/>
    <w:rsid w:val="00021C76"/>
    <w:rsid w:val="00022251"/>
    <w:rsid w:val="00024834"/>
    <w:rsid w:val="00025EA7"/>
    <w:rsid w:val="000267AC"/>
    <w:rsid w:val="0002717C"/>
    <w:rsid w:val="0003015F"/>
    <w:rsid w:val="000332FA"/>
    <w:rsid w:val="000344BE"/>
    <w:rsid w:val="00034CF0"/>
    <w:rsid w:val="00036B92"/>
    <w:rsid w:val="00036DFA"/>
    <w:rsid w:val="0003774B"/>
    <w:rsid w:val="00040F03"/>
    <w:rsid w:val="0004121D"/>
    <w:rsid w:val="00041B68"/>
    <w:rsid w:val="00044A04"/>
    <w:rsid w:val="00044D8E"/>
    <w:rsid w:val="000475AA"/>
    <w:rsid w:val="00051B30"/>
    <w:rsid w:val="000526CF"/>
    <w:rsid w:val="0005270C"/>
    <w:rsid w:val="00057B7A"/>
    <w:rsid w:val="000609B5"/>
    <w:rsid w:val="00070A04"/>
    <w:rsid w:val="00070CA7"/>
    <w:rsid w:val="000729ED"/>
    <w:rsid w:val="000730B8"/>
    <w:rsid w:val="000732DE"/>
    <w:rsid w:val="00084E25"/>
    <w:rsid w:val="000850D5"/>
    <w:rsid w:val="00086E21"/>
    <w:rsid w:val="000901EE"/>
    <w:rsid w:val="0009122B"/>
    <w:rsid w:val="000966EE"/>
    <w:rsid w:val="000973B3"/>
    <w:rsid w:val="00097F66"/>
    <w:rsid w:val="000A0193"/>
    <w:rsid w:val="000A0A25"/>
    <w:rsid w:val="000A130F"/>
    <w:rsid w:val="000A32B1"/>
    <w:rsid w:val="000A3ACF"/>
    <w:rsid w:val="000A6990"/>
    <w:rsid w:val="000B1108"/>
    <w:rsid w:val="000B2653"/>
    <w:rsid w:val="000B3B12"/>
    <w:rsid w:val="000B4564"/>
    <w:rsid w:val="000C142F"/>
    <w:rsid w:val="000C2862"/>
    <w:rsid w:val="000C4434"/>
    <w:rsid w:val="000C500B"/>
    <w:rsid w:val="000D18D1"/>
    <w:rsid w:val="000D2B20"/>
    <w:rsid w:val="000D2E9E"/>
    <w:rsid w:val="000D2EBE"/>
    <w:rsid w:val="000D3F1C"/>
    <w:rsid w:val="000D430F"/>
    <w:rsid w:val="000D4D53"/>
    <w:rsid w:val="000D5BC9"/>
    <w:rsid w:val="000D6146"/>
    <w:rsid w:val="000D6E5C"/>
    <w:rsid w:val="000D7C89"/>
    <w:rsid w:val="000E2148"/>
    <w:rsid w:val="000E461C"/>
    <w:rsid w:val="000F342B"/>
    <w:rsid w:val="000F56B5"/>
    <w:rsid w:val="0010096A"/>
    <w:rsid w:val="00100C07"/>
    <w:rsid w:val="00101DEA"/>
    <w:rsid w:val="00102C94"/>
    <w:rsid w:val="00104924"/>
    <w:rsid w:val="00105BBF"/>
    <w:rsid w:val="00106647"/>
    <w:rsid w:val="00106D4A"/>
    <w:rsid w:val="0010713C"/>
    <w:rsid w:val="00107621"/>
    <w:rsid w:val="00115E72"/>
    <w:rsid w:val="00120B9A"/>
    <w:rsid w:val="001224FD"/>
    <w:rsid w:val="001251FA"/>
    <w:rsid w:val="00127CB4"/>
    <w:rsid w:val="001302BA"/>
    <w:rsid w:val="00131980"/>
    <w:rsid w:val="00134A9F"/>
    <w:rsid w:val="00136433"/>
    <w:rsid w:val="0013683B"/>
    <w:rsid w:val="00136CC0"/>
    <w:rsid w:val="001374DA"/>
    <w:rsid w:val="00141C57"/>
    <w:rsid w:val="0014308F"/>
    <w:rsid w:val="0014467A"/>
    <w:rsid w:val="001448F8"/>
    <w:rsid w:val="001453A6"/>
    <w:rsid w:val="00145C09"/>
    <w:rsid w:val="00147027"/>
    <w:rsid w:val="0014799E"/>
    <w:rsid w:val="0015281A"/>
    <w:rsid w:val="00155319"/>
    <w:rsid w:val="00157523"/>
    <w:rsid w:val="00157597"/>
    <w:rsid w:val="00157762"/>
    <w:rsid w:val="0016038A"/>
    <w:rsid w:val="0016038C"/>
    <w:rsid w:val="001633C4"/>
    <w:rsid w:val="001717FC"/>
    <w:rsid w:val="00171CB5"/>
    <w:rsid w:val="00182E49"/>
    <w:rsid w:val="00184275"/>
    <w:rsid w:val="0018472E"/>
    <w:rsid w:val="00187A0D"/>
    <w:rsid w:val="00190F95"/>
    <w:rsid w:val="00191223"/>
    <w:rsid w:val="00193352"/>
    <w:rsid w:val="0019466A"/>
    <w:rsid w:val="0019532C"/>
    <w:rsid w:val="00197C52"/>
    <w:rsid w:val="00197E9C"/>
    <w:rsid w:val="001A0BBE"/>
    <w:rsid w:val="001A27C0"/>
    <w:rsid w:val="001A284F"/>
    <w:rsid w:val="001A3BC3"/>
    <w:rsid w:val="001A7235"/>
    <w:rsid w:val="001B0FA2"/>
    <w:rsid w:val="001B3BC1"/>
    <w:rsid w:val="001B5100"/>
    <w:rsid w:val="001B7737"/>
    <w:rsid w:val="001B788B"/>
    <w:rsid w:val="001B7E89"/>
    <w:rsid w:val="001C2224"/>
    <w:rsid w:val="001C2473"/>
    <w:rsid w:val="001C4A49"/>
    <w:rsid w:val="001C4F17"/>
    <w:rsid w:val="001C65FE"/>
    <w:rsid w:val="001C6EE7"/>
    <w:rsid w:val="001D40EF"/>
    <w:rsid w:val="001D48E2"/>
    <w:rsid w:val="001D4ED7"/>
    <w:rsid w:val="001E0B47"/>
    <w:rsid w:val="001E1FB2"/>
    <w:rsid w:val="001E39BF"/>
    <w:rsid w:val="001E6328"/>
    <w:rsid w:val="001E774C"/>
    <w:rsid w:val="001F13D8"/>
    <w:rsid w:val="001F2662"/>
    <w:rsid w:val="001F49BE"/>
    <w:rsid w:val="002044B5"/>
    <w:rsid w:val="00210392"/>
    <w:rsid w:val="00213535"/>
    <w:rsid w:val="00223FD0"/>
    <w:rsid w:val="00224A52"/>
    <w:rsid w:val="00226607"/>
    <w:rsid w:val="00227476"/>
    <w:rsid w:val="00230241"/>
    <w:rsid w:val="0023204C"/>
    <w:rsid w:val="00232CBE"/>
    <w:rsid w:val="002335E0"/>
    <w:rsid w:val="00245F6F"/>
    <w:rsid w:val="00250041"/>
    <w:rsid w:val="00251114"/>
    <w:rsid w:val="0025462A"/>
    <w:rsid w:val="00255595"/>
    <w:rsid w:val="00257CD1"/>
    <w:rsid w:val="00270F7F"/>
    <w:rsid w:val="00274128"/>
    <w:rsid w:val="00276E95"/>
    <w:rsid w:val="00280D67"/>
    <w:rsid w:val="002816AA"/>
    <w:rsid w:val="00282947"/>
    <w:rsid w:val="0028356B"/>
    <w:rsid w:val="0028421A"/>
    <w:rsid w:val="002844A3"/>
    <w:rsid w:val="00290C7F"/>
    <w:rsid w:val="002929BB"/>
    <w:rsid w:val="002A0E8C"/>
    <w:rsid w:val="002A1759"/>
    <w:rsid w:val="002A3862"/>
    <w:rsid w:val="002A7292"/>
    <w:rsid w:val="002B11FF"/>
    <w:rsid w:val="002B1250"/>
    <w:rsid w:val="002B27F3"/>
    <w:rsid w:val="002B3165"/>
    <w:rsid w:val="002B5435"/>
    <w:rsid w:val="002B6EA3"/>
    <w:rsid w:val="002B796D"/>
    <w:rsid w:val="002B7D85"/>
    <w:rsid w:val="002C1B86"/>
    <w:rsid w:val="002C5107"/>
    <w:rsid w:val="002C525F"/>
    <w:rsid w:val="002C7474"/>
    <w:rsid w:val="002D1DB2"/>
    <w:rsid w:val="002D2668"/>
    <w:rsid w:val="002D2A03"/>
    <w:rsid w:val="002D3710"/>
    <w:rsid w:val="002D3BD3"/>
    <w:rsid w:val="002D4755"/>
    <w:rsid w:val="002D60EF"/>
    <w:rsid w:val="002D75C0"/>
    <w:rsid w:val="002D767D"/>
    <w:rsid w:val="002D7741"/>
    <w:rsid w:val="002D7BCD"/>
    <w:rsid w:val="002E0C37"/>
    <w:rsid w:val="002E16BC"/>
    <w:rsid w:val="002E3564"/>
    <w:rsid w:val="002E4AE2"/>
    <w:rsid w:val="002E61BC"/>
    <w:rsid w:val="002F10D1"/>
    <w:rsid w:val="002F35C2"/>
    <w:rsid w:val="002F45CF"/>
    <w:rsid w:val="002F5556"/>
    <w:rsid w:val="002F5E68"/>
    <w:rsid w:val="0030100F"/>
    <w:rsid w:val="003044FA"/>
    <w:rsid w:val="00304E83"/>
    <w:rsid w:val="00307139"/>
    <w:rsid w:val="003076C2"/>
    <w:rsid w:val="00310A3A"/>
    <w:rsid w:val="0031536D"/>
    <w:rsid w:val="00316F12"/>
    <w:rsid w:val="003201AF"/>
    <w:rsid w:val="00320759"/>
    <w:rsid w:val="00320AC3"/>
    <w:rsid w:val="00321230"/>
    <w:rsid w:val="00323712"/>
    <w:rsid w:val="003252D9"/>
    <w:rsid w:val="00332D1A"/>
    <w:rsid w:val="003335EF"/>
    <w:rsid w:val="00333AB6"/>
    <w:rsid w:val="00334816"/>
    <w:rsid w:val="0033535B"/>
    <w:rsid w:val="003356AF"/>
    <w:rsid w:val="00335BCB"/>
    <w:rsid w:val="00337521"/>
    <w:rsid w:val="00341B99"/>
    <w:rsid w:val="00342781"/>
    <w:rsid w:val="003433FA"/>
    <w:rsid w:val="003504F4"/>
    <w:rsid w:val="003573D7"/>
    <w:rsid w:val="003577C8"/>
    <w:rsid w:val="00357B88"/>
    <w:rsid w:val="00367C30"/>
    <w:rsid w:val="00367CEC"/>
    <w:rsid w:val="003701C6"/>
    <w:rsid w:val="003722BC"/>
    <w:rsid w:val="00372F32"/>
    <w:rsid w:val="00373BD2"/>
    <w:rsid w:val="00375348"/>
    <w:rsid w:val="00375B09"/>
    <w:rsid w:val="003817C4"/>
    <w:rsid w:val="00381DBE"/>
    <w:rsid w:val="00383736"/>
    <w:rsid w:val="00383B25"/>
    <w:rsid w:val="00386C6F"/>
    <w:rsid w:val="003967E3"/>
    <w:rsid w:val="003A0ECC"/>
    <w:rsid w:val="003A2F65"/>
    <w:rsid w:val="003A306C"/>
    <w:rsid w:val="003A306D"/>
    <w:rsid w:val="003B121E"/>
    <w:rsid w:val="003B192F"/>
    <w:rsid w:val="003B44AB"/>
    <w:rsid w:val="003B7BF2"/>
    <w:rsid w:val="003C0E8C"/>
    <w:rsid w:val="003C14A6"/>
    <w:rsid w:val="003C6ADE"/>
    <w:rsid w:val="003D1242"/>
    <w:rsid w:val="003D1507"/>
    <w:rsid w:val="003D1519"/>
    <w:rsid w:val="003D15E9"/>
    <w:rsid w:val="003D4449"/>
    <w:rsid w:val="003E0580"/>
    <w:rsid w:val="003E264F"/>
    <w:rsid w:val="003E466D"/>
    <w:rsid w:val="003E5BF5"/>
    <w:rsid w:val="003E75E6"/>
    <w:rsid w:val="003E7ABD"/>
    <w:rsid w:val="003F11B1"/>
    <w:rsid w:val="003F3E31"/>
    <w:rsid w:val="003F44BE"/>
    <w:rsid w:val="003F4605"/>
    <w:rsid w:val="003F6A95"/>
    <w:rsid w:val="003F7226"/>
    <w:rsid w:val="0040367A"/>
    <w:rsid w:val="0040554F"/>
    <w:rsid w:val="004062BB"/>
    <w:rsid w:val="00410203"/>
    <w:rsid w:val="00413F8E"/>
    <w:rsid w:val="00415CC0"/>
    <w:rsid w:val="004164F0"/>
    <w:rsid w:val="00416940"/>
    <w:rsid w:val="0042046F"/>
    <w:rsid w:val="0042286C"/>
    <w:rsid w:val="00423C7B"/>
    <w:rsid w:val="00425C79"/>
    <w:rsid w:val="00427C9A"/>
    <w:rsid w:val="00431164"/>
    <w:rsid w:val="00432FC4"/>
    <w:rsid w:val="0043363B"/>
    <w:rsid w:val="00434B85"/>
    <w:rsid w:val="0044076E"/>
    <w:rsid w:val="00440F95"/>
    <w:rsid w:val="00441BF7"/>
    <w:rsid w:val="004421F9"/>
    <w:rsid w:val="00442245"/>
    <w:rsid w:val="004422CE"/>
    <w:rsid w:val="004425BA"/>
    <w:rsid w:val="00447E97"/>
    <w:rsid w:val="0045070B"/>
    <w:rsid w:val="00451419"/>
    <w:rsid w:val="00451D9C"/>
    <w:rsid w:val="00452656"/>
    <w:rsid w:val="00453FE7"/>
    <w:rsid w:val="00455E3D"/>
    <w:rsid w:val="004609FA"/>
    <w:rsid w:val="0046166F"/>
    <w:rsid w:val="0046234C"/>
    <w:rsid w:val="0046296F"/>
    <w:rsid w:val="00463467"/>
    <w:rsid w:val="00464A9D"/>
    <w:rsid w:val="0046612D"/>
    <w:rsid w:val="00467DA0"/>
    <w:rsid w:val="00471459"/>
    <w:rsid w:val="00471AB1"/>
    <w:rsid w:val="00471E0C"/>
    <w:rsid w:val="00472040"/>
    <w:rsid w:val="004721A1"/>
    <w:rsid w:val="00473F10"/>
    <w:rsid w:val="004778A6"/>
    <w:rsid w:val="00483207"/>
    <w:rsid w:val="00487111"/>
    <w:rsid w:val="0048793E"/>
    <w:rsid w:val="00487A20"/>
    <w:rsid w:val="00487BE8"/>
    <w:rsid w:val="00490120"/>
    <w:rsid w:val="004910EF"/>
    <w:rsid w:val="004923E3"/>
    <w:rsid w:val="0049440B"/>
    <w:rsid w:val="00495756"/>
    <w:rsid w:val="00496871"/>
    <w:rsid w:val="004975E9"/>
    <w:rsid w:val="004978D7"/>
    <w:rsid w:val="004A3017"/>
    <w:rsid w:val="004A6C10"/>
    <w:rsid w:val="004A7170"/>
    <w:rsid w:val="004B06E4"/>
    <w:rsid w:val="004B0CE5"/>
    <w:rsid w:val="004B11BB"/>
    <w:rsid w:val="004B2584"/>
    <w:rsid w:val="004B4936"/>
    <w:rsid w:val="004B543A"/>
    <w:rsid w:val="004B6158"/>
    <w:rsid w:val="004C1CD5"/>
    <w:rsid w:val="004C452D"/>
    <w:rsid w:val="004C499C"/>
    <w:rsid w:val="004C4D83"/>
    <w:rsid w:val="004C6D57"/>
    <w:rsid w:val="004C7042"/>
    <w:rsid w:val="004D1D5B"/>
    <w:rsid w:val="004D3061"/>
    <w:rsid w:val="004D34A0"/>
    <w:rsid w:val="004D4EFE"/>
    <w:rsid w:val="004D5796"/>
    <w:rsid w:val="004D7198"/>
    <w:rsid w:val="004D7456"/>
    <w:rsid w:val="004E7244"/>
    <w:rsid w:val="004F0B6F"/>
    <w:rsid w:val="004F0E80"/>
    <w:rsid w:val="004F1C2D"/>
    <w:rsid w:val="004F4259"/>
    <w:rsid w:val="004F4789"/>
    <w:rsid w:val="005000B2"/>
    <w:rsid w:val="00502237"/>
    <w:rsid w:val="00505C56"/>
    <w:rsid w:val="00507E99"/>
    <w:rsid w:val="005127A2"/>
    <w:rsid w:val="00515AEA"/>
    <w:rsid w:val="00521DA2"/>
    <w:rsid w:val="00523EA1"/>
    <w:rsid w:val="0052411B"/>
    <w:rsid w:val="00525B73"/>
    <w:rsid w:val="005262A1"/>
    <w:rsid w:val="0053220F"/>
    <w:rsid w:val="00534CB3"/>
    <w:rsid w:val="0053628D"/>
    <w:rsid w:val="00537874"/>
    <w:rsid w:val="00542912"/>
    <w:rsid w:val="0054668D"/>
    <w:rsid w:val="00552CDF"/>
    <w:rsid w:val="005531E9"/>
    <w:rsid w:val="00553A4E"/>
    <w:rsid w:val="00553CC0"/>
    <w:rsid w:val="0055692E"/>
    <w:rsid w:val="00557ED0"/>
    <w:rsid w:val="0056023F"/>
    <w:rsid w:val="00562BEA"/>
    <w:rsid w:val="00564010"/>
    <w:rsid w:val="00573ED7"/>
    <w:rsid w:val="0057464B"/>
    <w:rsid w:val="005775B4"/>
    <w:rsid w:val="00581050"/>
    <w:rsid w:val="005877E0"/>
    <w:rsid w:val="0059006F"/>
    <w:rsid w:val="00592EDB"/>
    <w:rsid w:val="00593112"/>
    <w:rsid w:val="00594486"/>
    <w:rsid w:val="0059665A"/>
    <w:rsid w:val="00597131"/>
    <w:rsid w:val="005978DC"/>
    <w:rsid w:val="00597982"/>
    <w:rsid w:val="005A1C65"/>
    <w:rsid w:val="005A2E09"/>
    <w:rsid w:val="005A3EE4"/>
    <w:rsid w:val="005A4AC0"/>
    <w:rsid w:val="005A52B4"/>
    <w:rsid w:val="005A5863"/>
    <w:rsid w:val="005A5E12"/>
    <w:rsid w:val="005A6684"/>
    <w:rsid w:val="005B57BE"/>
    <w:rsid w:val="005C1A4D"/>
    <w:rsid w:val="005C28A4"/>
    <w:rsid w:val="005C3CD4"/>
    <w:rsid w:val="005D1BEB"/>
    <w:rsid w:val="005D216B"/>
    <w:rsid w:val="005D3558"/>
    <w:rsid w:val="005D4A41"/>
    <w:rsid w:val="005D6602"/>
    <w:rsid w:val="005D691C"/>
    <w:rsid w:val="005D6DE2"/>
    <w:rsid w:val="005E1B87"/>
    <w:rsid w:val="005E1BB1"/>
    <w:rsid w:val="005E3E22"/>
    <w:rsid w:val="005E44E7"/>
    <w:rsid w:val="005E53D4"/>
    <w:rsid w:val="005E59E1"/>
    <w:rsid w:val="005F0B03"/>
    <w:rsid w:val="005F3240"/>
    <w:rsid w:val="005F3FAE"/>
    <w:rsid w:val="005F5CA1"/>
    <w:rsid w:val="005F6D98"/>
    <w:rsid w:val="00600262"/>
    <w:rsid w:val="00601E8D"/>
    <w:rsid w:val="0060636C"/>
    <w:rsid w:val="00606902"/>
    <w:rsid w:val="00606B41"/>
    <w:rsid w:val="0061036E"/>
    <w:rsid w:val="00614FFA"/>
    <w:rsid w:val="006153D9"/>
    <w:rsid w:val="00617A5C"/>
    <w:rsid w:val="00623A13"/>
    <w:rsid w:val="00625863"/>
    <w:rsid w:val="006271A1"/>
    <w:rsid w:val="00630668"/>
    <w:rsid w:val="00632AEB"/>
    <w:rsid w:val="00637DE4"/>
    <w:rsid w:val="00641DA4"/>
    <w:rsid w:val="00641E04"/>
    <w:rsid w:val="006423CB"/>
    <w:rsid w:val="0064442E"/>
    <w:rsid w:val="006445C0"/>
    <w:rsid w:val="00645196"/>
    <w:rsid w:val="00645576"/>
    <w:rsid w:val="00651701"/>
    <w:rsid w:val="006528F6"/>
    <w:rsid w:val="006572FC"/>
    <w:rsid w:val="00657BE2"/>
    <w:rsid w:val="00663E33"/>
    <w:rsid w:val="006644CD"/>
    <w:rsid w:val="0066550C"/>
    <w:rsid w:val="006657EF"/>
    <w:rsid w:val="00667260"/>
    <w:rsid w:val="006679E5"/>
    <w:rsid w:val="0067013C"/>
    <w:rsid w:val="00670996"/>
    <w:rsid w:val="0067180E"/>
    <w:rsid w:val="00672065"/>
    <w:rsid w:val="00673BC6"/>
    <w:rsid w:val="00675A9F"/>
    <w:rsid w:val="00681A73"/>
    <w:rsid w:val="00683F7B"/>
    <w:rsid w:val="00684E4F"/>
    <w:rsid w:val="00686383"/>
    <w:rsid w:val="006878EB"/>
    <w:rsid w:val="006902D1"/>
    <w:rsid w:val="006912AD"/>
    <w:rsid w:val="00693097"/>
    <w:rsid w:val="00694BC0"/>
    <w:rsid w:val="00695B93"/>
    <w:rsid w:val="00697214"/>
    <w:rsid w:val="00697CB9"/>
    <w:rsid w:val="006A1AA2"/>
    <w:rsid w:val="006A59FF"/>
    <w:rsid w:val="006B10C8"/>
    <w:rsid w:val="006B1B45"/>
    <w:rsid w:val="006B41F0"/>
    <w:rsid w:val="006B5F4A"/>
    <w:rsid w:val="006C179D"/>
    <w:rsid w:val="006C3B08"/>
    <w:rsid w:val="006D0236"/>
    <w:rsid w:val="006D042D"/>
    <w:rsid w:val="006E506E"/>
    <w:rsid w:val="006E60BD"/>
    <w:rsid w:val="006E7431"/>
    <w:rsid w:val="006F1C6B"/>
    <w:rsid w:val="006F3280"/>
    <w:rsid w:val="006F4F8F"/>
    <w:rsid w:val="006F63E6"/>
    <w:rsid w:val="006F6E48"/>
    <w:rsid w:val="007010DA"/>
    <w:rsid w:val="00701D03"/>
    <w:rsid w:val="00701D7F"/>
    <w:rsid w:val="00701EED"/>
    <w:rsid w:val="00702117"/>
    <w:rsid w:val="0070249A"/>
    <w:rsid w:val="007025F9"/>
    <w:rsid w:val="00704110"/>
    <w:rsid w:val="00705B6C"/>
    <w:rsid w:val="007073FB"/>
    <w:rsid w:val="007074D6"/>
    <w:rsid w:val="00707518"/>
    <w:rsid w:val="00712E06"/>
    <w:rsid w:val="00713F84"/>
    <w:rsid w:val="0071645F"/>
    <w:rsid w:val="0071765E"/>
    <w:rsid w:val="00721962"/>
    <w:rsid w:val="00721DED"/>
    <w:rsid w:val="0072226A"/>
    <w:rsid w:val="00724641"/>
    <w:rsid w:val="007249FD"/>
    <w:rsid w:val="00730183"/>
    <w:rsid w:val="00730A57"/>
    <w:rsid w:val="00730E33"/>
    <w:rsid w:val="007313FA"/>
    <w:rsid w:val="00731AEA"/>
    <w:rsid w:val="007326FA"/>
    <w:rsid w:val="00732BAA"/>
    <w:rsid w:val="0073312F"/>
    <w:rsid w:val="00734C01"/>
    <w:rsid w:val="007353E8"/>
    <w:rsid w:val="00737ADE"/>
    <w:rsid w:val="00745B87"/>
    <w:rsid w:val="00746C0A"/>
    <w:rsid w:val="00746C47"/>
    <w:rsid w:val="00746E20"/>
    <w:rsid w:val="00750443"/>
    <w:rsid w:val="007528FA"/>
    <w:rsid w:val="00754B2C"/>
    <w:rsid w:val="00755BC1"/>
    <w:rsid w:val="007573B6"/>
    <w:rsid w:val="00757713"/>
    <w:rsid w:val="00761D34"/>
    <w:rsid w:val="00764C73"/>
    <w:rsid w:val="007703FD"/>
    <w:rsid w:val="00771044"/>
    <w:rsid w:val="00775191"/>
    <w:rsid w:val="00776137"/>
    <w:rsid w:val="007773C9"/>
    <w:rsid w:val="007803FA"/>
    <w:rsid w:val="007836DF"/>
    <w:rsid w:val="007841A3"/>
    <w:rsid w:val="00786E61"/>
    <w:rsid w:val="00792438"/>
    <w:rsid w:val="00792E50"/>
    <w:rsid w:val="00794ED1"/>
    <w:rsid w:val="007A4558"/>
    <w:rsid w:val="007A5B70"/>
    <w:rsid w:val="007A6F38"/>
    <w:rsid w:val="007B22CE"/>
    <w:rsid w:val="007B39EB"/>
    <w:rsid w:val="007B69D6"/>
    <w:rsid w:val="007C0DBF"/>
    <w:rsid w:val="007C2582"/>
    <w:rsid w:val="007C7EF4"/>
    <w:rsid w:val="007D0E66"/>
    <w:rsid w:val="007D2BBE"/>
    <w:rsid w:val="007D366F"/>
    <w:rsid w:val="007D4FB7"/>
    <w:rsid w:val="007E1B3D"/>
    <w:rsid w:val="007E625B"/>
    <w:rsid w:val="007F1AB8"/>
    <w:rsid w:val="007F309F"/>
    <w:rsid w:val="007F3398"/>
    <w:rsid w:val="007F3B2B"/>
    <w:rsid w:val="007F5A92"/>
    <w:rsid w:val="007F6A8F"/>
    <w:rsid w:val="00800D16"/>
    <w:rsid w:val="00801446"/>
    <w:rsid w:val="00801BCF"/>
    <w:rsid w:val="00802290"/>
    <w:rsid w:val="0080336D"/>
    <w:rsid w:val="0080343E"/>
    <w:rsid w:val="008041A3"/>
    <w:rsid w:val="00804433"/>
    <w:rsid w:val="00804846"/>
    <w:rsid w:val="008066D4"/>
    <w:rsid w:val="0081086E"/>
    <w:rsid w:val="00810E09"/>
    <w:rsid w:val="008117C2"/>
    <w:rsid w:val="008128F5"/>
    <w:rsid w:val="0081430C"/>
    <w:rsid w:val="00814741"/>
    <w:rsid w:val="00814E94"/>
    <w:rsid w:val="008150A1"/>
    <w:rsid w:val="0082303F"/>
    <w:rsid w:val="00824BBF"/>
    <w:rsid w:val="00824EFA"/>
    <w:rsid w:val="00826700"/>
    <w:rsid w:val="00827F4E"/>
    <w:rsid w:val="0083249D"/>
    <w:rsid w:val="008365B4"/>
    <w:rsid w:val="00844CEB"/>
    <w:rsid w:val="00846B8D"/>
    <w:rsid w:val="008505BF"/>
    <w:rsid w:val="0085070D"/>
    <w:rsid w:val="008533D0"/>
    <w:rsid w:val="008535A1"/>
    <w:rsid w:val="00855DCC"/>
    <w:rsid w:val="008562C7"/>
    <w:rsid w:val="00857B17"/>
    <w:rsid w:val="00860969"/>
    <w:rsid w:val="00862997"/>
    <w:rsid w:val="008644A4"/>
    <w:rsid w:val="008651C5"/>
    <w:rsid w:val="0086789C"/>
    <w:rsid w:val="0087042C"/>
    <w:rsid w:val="00870584"/>
    <w:rsid w:val="00870BB0"/>
    <w:rsid w:val="00871C60"/>
    <w:rsid w:val="00872F5B"/>
    <w:rsid w:val="00873AED"/>
    <w:rsid w:val="008740B4"/>
    <w:rsid w:val="00877627"/>
    <w:rsid w:val="0088015F"/>
    <w:rsid w:val="00882E9B"/>
    <w:rsid w:val="00884A11"/>
    <w:rsid w:val="00886475"/>
    <w:rsid w:val="00893A2C"/>
    <w:rsid w:val="00893DCD"/>
    <w:rsid w:val="008949CB"/>
    <w:rsid w:val="008969B3"/>
    <w:rsid w:val="00897DFF"/>
    <w:rsid w:val="008A11E9"/>
    <w:rsid w:val="008A1D42"/>
    <w:rsid w:val="008A231B"/>
    <w:rsid w:val="008A2D3B"/>
    <w:rsid w:val="008A304D"/>
    <w:rsid w:val="008A549E"/>
    <w:rsid w:val="008A567C"/>
    <w:rsid w:val="008A6536"/>
    <w:rsid w:val="008B08F0"/>
    <w:rsid w:val="008B1F8D"/>
    <w:rsid w:val="008C0ACC"/>
    <w:rsid w:val="008C20BC"/>
    <w:rsid w:val="008C33FB"/>
    <w:rsid w:val="008D142E"/>
    <w:rsid w:val="008D409A"/>
    <w:rsid w:val="008D4D45"/>
    <w:rsid w:val="008D6586"/>
    <w:rsid w:val="008D7D13"/>
    <w:rsid w:val="008E1004"/>
    <w:rsid w:val="008E2EBE"/>
    <w:rsid w:val="008E5189"/>
    <w:rsid w:val="008F22AC"/>
    <w:rsid w:val="008F2900"/>
    <w:rsid w:val="008F494C"/>
    <w:rsid w:val="008F4956"/>
    <w:rsid w:val="008F537E"/>
    <w:rsid w:val="0090196B"/>
    <w:rsid w:val="009127BE"/>
    <w:rsid w:val="00915F67"/>
    <w:rsid w:val="00916615"/>
    <w:rsid w:val="00917D75"/>
    <w:rsid w:val="009224A7"/>
    <w:rsid w:val="009232C0"/>
    <w:rsid w:val="00926203"/>
    <w:rsid w:val="00926312"/>
    <w:rsid w:val="009264D5"/>
    <w:rsid w:val="009276E5"/>
    <w:rsid w:val="00930F6C"/>
    <w:rsid w:val="00931A90"/>
    <w:rsid w:val="00932483"/>
    <w:rsid w:val="00933953"/>
    <w:rsid w:val="00934067"/>
    <w:rsid w:val="009348B7"/>
    <w:rsid w:val="009418B5"/>
    <w:rsid w:val="00944B2E"/>
    <w:rsid w:val="00944CF1"/>
    <w:rsid w:val="00944D23"/>
    <w:rsid w:val="00945A18"/>
    <w:rsid w:val="0094647C"/>
    <w:rsid w:val="00946F63"/>
    <w:rsid w:val="00952752"/>
    <w:rsid w:val="009541DA"/>
    <w:rsid w:val="00960165"/>
    <w:rsid w:val="009619AB"/>
    <w:rsid w:val="00970571"/>
    <w:rsid w:val="0097119A"/>
    <w:rsid w:val="00973550"/>
    <w:rsid w:val="0097733B"/>
    <w:rsid w:val="009800B5"/>
    <w:rsid w:val="0098045D"/>
    <w:rsid w:val="0098448A"/>
    <w:rsid w:val="0098455F"/>
    <w:rsid w:val="00984D79"/>
    <w:rsid w:val="00986160"/>
    <w:rsid w:val="00991D7B"/>
    <w:rsid w:val="00992EBA"/>
    <w:rsid w:val="009964F6"/>
    <w:rsid w:val="009A1B5B"/>
    <w:rsid w:val="009A6A4A"/>
    <w:rsid w:val="009A6D6B"/>
    <w:rsid w:val="009A7AD5"/>
    <w:rsid w:val="009B02B4"/>
    <w:rsid w:val="009B083C"/>
    <w:rsid w:val="009B4682"/>
    <w:rsid w:val="009B6AFF"/>
    <w:rsid w:val="009C459E"/>
    <w:rsid w:val="009C4F9A"/>
    <w:rsid w:val="009C76D5"/>
    <w:rsid w:val="009D1812"/>
    <w:rsid w:val="009D27E8"/>
    <w:rsid w:val="009D474C"/>
    <w:rsid w:val="009D5F51"/>
    <w:rsid w:val="009D6489"/>
    <w:rsid w:val="009E232F"/>
    <w:rsid w:val="009E2A55"/>
    <w:rsid w:val="009E3CAC"/>
    <w:rsid w:val="009E5E66"/>
    <w:rsid w:val="009E68C0"/>
    <w:rsid w:val="009E7470"/>
    <w:rsid w:val="009F0D81"/>
    <w:rsid w:val="00A02268"/>
    <w:rsid w:val="00A024BA"/>
    <w:rsid w:val="00A05BDD"/>
    <w:rsid w:val="00A111A7"/>
    <w:rsid w:val="00A12F85"/>
    <w:rsid w:val="00A2036D"/>
    <w:rsid w:val="00A20D71"/>
    <w:rsid w:val="00A20EB5"/>
    <w:rsid w:val="00A215CD"/>
    <w:rsid w:val="00A24A7D"/>
    <w:rsid w:val="00A3096E"/>
    <w:rsid w:val="00A30F83"/>
    <w:rsid w:val="00A3515C"/>
    <w:rsid w:val="00A37C7E"/>
    <w:rsid w:val="00A40412"/>
    <w:rsid w:val="00A412E7"/>
    <w:rsid w:val="00A43FA0"/>
    <w:rsid w:val="00A4679F"/>
    <w:rsid w:val="00A472E5"/>
    <w:rsid w:val="00A50939"/>
    <w:rsid w:val="00A546ED"/>
    <w:rsid w:val="00A54C1B"/>
    <w:rsid w:val="00A55A44"/>
    <w:rsid w:val="00A570FB"/>
    <w:rsid w:val="00A615A0"/>
    <w:rsid w:val="00A623C7"/>
    <w:rsid w:val="00A6244C"/>
    <w:rsid w:val="00A63992"/>
    <w:rsid w:val="00A64E61"/>
    <w:rsid w:val="00A712BC"/>
    <w:rsid w:val="00A74475"/>
    <w:rsid w:val="00A76B7A"/>
    <w:rsid w:val="00A80622"/>
    <w:rsid w:val="00A85C79"/>
    <w:rsid w:val="00A90E86"/>
    <w:rsid w:val="00A92306"/>
    <w:rsid w:val="00A932A0"/>
    <w:rsid w:val="00A95B16"/>
    <w:rsid w:val="00A96F59"/>
    <w:rsid w:val="00AA12F5"/>
    <w:rsid w:val="00AA1741"/>
    <w:rsid w:val="00AA2617"/>
    <w:rsid w:val="00AA292E"/>
    <w:rsid w:val="00AA37DE"/>
    <w:rsid w:val="00AA479D"/>
    <w:rsid w:val="00AB09D7"/>
    <w:rsid w:val="00AB3DCA"/>
    <w:rsid w:val="00AB4420"/>
    <w:rsid w:val="00AB5465"/>
    <w:rsid w:val="00AC490A"/>
    <w:rsid w:val="00AC65B1"/>
    <w:rsid w:val="00AC7229"/>
    <w:rsid w:val="00AC751E"/>
    <w:rsid w:val="00AC79C9"/>
    <w:rsid w:val="00AC7EA0"/>
    <w:rsid w:val="00AD09C9"/>
    <w:rsid w:val="00AD1B6C"/>
    <w:rsid w:val="00AD1C96"/>
    <w:rsid w:val="00AD2663"/>
    <w:rsid w:val="00AD4454"/>
    <w:rsid w:val="00AD5769"/>
    <w:rsid w:val="00AD782E"/>
    <w:rsid w:val="00AE11D6"/>
    <w:rsid w:val="00AE18F5"/>
    <w:rsid w:val="00AE2116"/>
    <w:rsid w:val="00AE4281"/>
    <w:rsid w:val="00AE45C4"/>
    <w:rsid w:val="00AE4E31"/>
    <w:rsid w:val="00AF01EB"/>
    <w:rsid w:val="00AF18D7"/>
    <w:rsid w:val="00AF18FD"/>
    <w:rsid w:val="00AF3969"/>
    <w:rsid w:val="00AF3FC3"/>
    <w:rsid w:val="00AF7930"/>
    <w:rsid w:val="00B01C2A"/>
    <w:rsid w:val="00B0207E"/>
    <w:rsid w:val="00B02FB0"/>
    <w:rsid w:val="00B03AA2"/>
    <w:rsid w:val="00B04B79"/>
    <w:rsid w:val="00B10B90"/>
    <w:rsid w:val="00B1271E"/>
    <w:rsid w:val="00B12BFD"/>
    <w:rsid w:val="00B134F5"/>
    <w:rsid w:val="00B1513D"/>
    <w:rsid w:val="00B1758D"/>
    <w:rsid w:val="00B17D75"/>
    <w:rsid w:val="00B20BCF"/>
    <w:rsid w:val="00B20CDF"/>
    <w:rsid w:val="00B2320F"/>
    <w:rsid w:val="00B239A8"/>
    <w:rsid w:val="00B2668B"/>
    <w:rsid w:val="00B400DE"/>
    <w:rsid w:val="00B42056"/>
    <w:rsid w:val="00B43D69"/>
    <w:rsid w:val="00B44CD3"/>
    <w:rsid w:val="00B46CF1"/>
    <w:rsid w:val="00B50EFC"/>
    <w:rsid w:val="00B512EB"/>
    <w:rsid w:val="00B54904"/>
    <w:rsid w:val="00B60628"/>
    <w:rsid w:val="00B61189"/>
    <w:rsid w:val="00B64FA0"/>
    <w:rsid w:val="00B66759"/>
    <w:rsid w:val="00B7423C"/>
    <w:rsid w:val="00B749B9"/>
    <w:rsid w:val="00B7632F"/>
    <w:rsid w:val="00B8166B"/>
    <w:rsid w:val="00B866DC"/>
    <w:rsid w:val="00B90A52"/>
    <w:rsid w:val="00B9341F"/>
    <w:rsid w:val="00B95662"/>
    <w:rsid w:val="00B95B85"/>
    <w:rsid w:val="00B964BB"/>
    <w:rsid w:val="00BA3C7D"/>
    <w:rsid w:val="00BA5833"/>
    <w:rsid w:val="00BA68EB"/>
    <w:rsid w:val="00BA7404"/>
    <w:rsid w:val="00BB08EF"/>
    <w:rsid w:val="00BB0CC3"/>
    <w:rsid w:val="00BB1BDF"/>
    <w:rsid w:val="00BB20A8"/>
    <w:rsid w:val="00BB58CB"/>
    <w:rsid w:val="00BC0A12"/>
    <w:rsid w:val="00BC0CC8"/>
    <w:rsid w:val="00BC2553"/>
    <w:rsid w:val="00BC3940"/>
    <w:rsid w:val="00BC633D"/>
    <w:rsid w:val="00BC6BC3"/>
    <w:rsid w:val="00BD0115"/>
    <w:rsid w:val="00BD2D33"/>
    <w:rsid w:val="00BD60DF"/>
    <w:rsid w:val="00BE32F3"/>
    <w:rsid w:val="00BE341A"/>
    <w:rsid w:val="00BE45A3"/>
    <w:rsid w:val="00BE45E8"/>
    <w:rsid w:val="00BE7A90"/>
    <w:rsid w:val="00BF0413"/>
    <w:rsid w:val="00BF079E"/>
    <w:rsid w:val="00BF0E28"/>
    <w:rsid w:val="00BF2846"/>
    <w:rsid w:val="00BF42FF"/>
    <w:rsid w:val="00BF5FF5"/>
    <w:rsid w:val="00BF6DA7"/>
    <w:rsid w:val="00C00746"/>
    <w:rsid w:val="00C03E83"/>
    <w:rsid w:val="00C0451C"/>
    <w:rsid w:val="00C073F2"/>
    <w:rsid w:val="00C108E3"/>
    <w:rsid w:val="00C13834"/>
    <w:rsid w:val="00C13C2B"/>
    <w:rsid w:val="00C16416"/>
    <w:rsid w:val="00C2093A"/>
    <w:rsid w:val="00C20EDB"/>
    <w:rsid w:val="00C21743"/>
    <w:rsid w:val="00C22256"/>
    <w:rsid w:val="00C23426"/>
    <w:rsid w:val="00C25361"/>
    <w:rsid w:val="00C25DA0"/>
    <w:rsid w:val="00C30D21"/>
    <w:rsid w:val="00C33A4E"/>
    <w:rsid w:val="00C35C28"/>
    <w:rsid w:val="00C36D2F"/>
    <w:rsid w:val="00C40145"/>
    <w:rsid w:val="00C43FC1"/>
    <w:rsid w:val="00C440AE"/>
    <w:rsid w:val="00C449BA"/>
    <w:rsid w:val="00C525FD"/>
    <w:rsid w:val="00C537AE"/>
    <w:rsid w:val="00C5469C"/>
    <w:rsid w:val="00C54C3A"/>
    <w:rsid w:val="00C56409"/>
    <w:rsid w:val="00C56ECB"/>
    <w:rsid w:val="00C66312"/>
    <w:rsid w:val="00C77A1A"/>
    <w:rsid w:val="00C81460"/>
    <w:rsid w:val="00C818BA"/>
    <w:rsid w:val="00C84747"/>
    <w:rsid w:val="00C86688"/>
    <w:rsid w:val="00C872BA"/>
    <w:rsid w:val="00C90ED5"/>
    <w:rsid w:val="00C91B46"/>
    <w:rsid w:val="00C942EA"/>
    <w:rsid w:val="00C96FAA"/>
    <w:rsid w:val="00C978F0"/>
    <w:rsid w:val="00C97D23"/>
    <w:rsid w:val="00C97EB6"/>
    <w:rsid w:val="00C97F48"/>
    <w:rsid w:val="00CA112B"/>
    <w:rsid w:val="00CA18A8"/>
    <w:rsid w:val="00CA1DEF"/>
    <w:rsid w:val="00CA2771"/>
    <w:rsid w:val="00CA703A"/>
    <w:rsid w:val="00CB1FF7"/>
    <w:rsid w:val="00CB56D7"/>
    <w:rsid w:val="00CB5937"/>
    <w:rsid w:val="00CB749A"/>
    <w:rsid w:val="00CC0451"/>
    <w:rsid w:val="00CC347F"/>
    <w:rsid w:val="00CC567F"/>
    <w:rsid w:val="00CC5EAA"/>
    <w:rsid w:val="00CC6CD4"/>
    <w:rsid w:val="00CD0A49"/>
    <w:rsid w:val="00CD24AB"/>
    <w:rsid w:val="00CD4CF5"/>
    <w:rsid w:val="00CD5D78"/>
    <w:rsid w:val="00CD6775"/>
    <w:rsid w:val="00CE0602"/>
    <w:rsid w:val="00CE17EC"/>
    <w:rsid w:val="00CE4014"/>
    <w:rsid w:val="00CE549B"/>
    <w:rsid w:val="00CF06FF"/>
    <w:rsid w:val="00CF1B18"/>
    <w:rsid w:val="00CF2579"/>
    <w:rsid w:val="00CF25F0"/>
    <w:rsid w:val="00CF30F5"/>
    <w:rsid w:val="00CF397B"/>
    <w:rsid w:val="00CF5B0E"/>
    <w:rsid w:val="00CF68E9"/>
    <w:rsid w:val="00D00BDF"/>
    <w:rsid w:val="00D0574E"/>
    <w:rsid w:val="00D0617B"/>
    <w:rsid w:val="00D11439"/>
    <w:rsid w:val="00D11954"/>
    <w:rsid w:val="00D11E0E"/>
    <w:rsid w:val="00D14A88"/>
    <w:rsid w:val="00D15D76"/>
    <w:rsid w:val="00D1742E"/>
    <w:rsid w:val="00D218CF"/>
    <w:rsid w:val="00D241FE"/>
    <w:rsid w:val="00D250C7"/>
    <w:rsid w:val="00D27B7C"/>
    <w:rsid w:val="00D30ED1"/>
    <w:rsid w:val="00D32B80"/>
    <w:rsid w:val="00D3375E"/>
    <w:rsid w:val="00D3425F"/>
    <w:rsid w:val="00D357EF"/>
    <w:rsid w:val="00D36024"/>
    <w:rsid w:val="00D36E5F"/>
    <w:rsid w:val="00D4022B"/>
    <w:rsid w:val="00D41454"/>
    <w:rsid w:val="00D436CC"/>
    <w:rsid w:val="00D437F6"/>
    <w:rsid w:val="00D44A08"/>
    <w:rsid w:val="00D47113"/>
    <w:rsid w:val="00D47870"/>
    <w:rsid w:val="00D50185"/>
    <w:rsid w:val="00D50EF2"/>
    <w:rsid w:val="00D51E92"/>
    <w:rsid w:val="00D5335A"/>
    <w:rsid w:val="00D55D31"/>
    <w:rsid w:val="00D55E6F"/>
    <w:rsid w:val="00D6031B"/>
    <w:rsid w:val="00D60A8E"/>
    <w:rsid w:val="00D61DA3"/>
    <w:rsid w:val="00D630E6"/>
    <w:rsid w:val="00D6588A"/>
    <w:rsid w:val="00D65E7C"/>
    <w:rsid w:val="00D65F48"/>
    <w:rsid w:val="00D74F3A"/>
    <w:rsid w:val="00D801B3"/>
    <w:rsid w:val="00D829C5"/>
    <w:rsid w:val="00D852E6"/>
    <w:rsid w:val="00D86479"/>
    <w:rsid w:val="00D9301B"/>
    <w:rsid w:val="00D9658D"/>
    <w:rsid w:val="00DA2947"/>
    <w:rsid w:val="00DA2E22"/>
    <w:rsid w:val="00DA30E3"/>
    <w:rsid w:val="00DA4E56"/>
    <w:rsid w:val="00DA5CCA"/>
    <w:rsid w:val="00DA6D38"/>
    <w:rsid w:val="00DA730E"/>
    <w:rsid w:val="00DB4075"/>
    <w:rsid w:val="00DB516C"/>
    <w:rsid w:val="00DC3FF6"/>
    <w:rsid w:val="00DC42E0"/>
    <w:rsid w:val="00DC6A7A"/>
    <w:rsid w:val="00DD27DD"/>
    <w:rsid w:val="00DD525E"/>
    <w:rsid w:val="00DD65C7"/>
    <w:rsid w:val="00DD7237"/>
    <w:rsid w:val="00DD753B"/>
    <w:rsid w:val="00DE0B97"/>
    <w:rsid w:val="00DE135A"/>
    <w:rsid w:val="00DE5756"/>
    <w:rsid w:val="00DE6D84"/>
    <w:rsid w:val="00DE710B"/>
    <w:rsid w:val="00DE793C"/>
    <w:rsid w:val="00DF054D"/>
    <w:rsid w:val="00DF251B"/>
    <w:rsid w:val="00DF361D"/>
    <w:rsid w:val="00DF3CB3"/>
    <w:rsid w:val="00DF5DEC"/>
    <w:rsid w:val="00DF70FA"/>
    <w:rsid w:val="00E01D2E"/>
    <w:rsid w:val="00E05195"/>
    <w:rsid w:val="00E05360"/>
    <w:rsid w:val="00E05B60"/>
    <w:rsid w:val="00E0643A"/>
    <w:rsid w:val="00E06B1C"/>
    <w:rsid w:val="00E06B68"/>
    <w:rsid w:val="00E10DBB"/>
    <w:rsid w:val="00E11497"/>
    <w:rsid w:val="00E1229B"/>
    <w:rsid w:val="00E16038"/>
    <w:rsid w:val="00E1603D"/>
    <w:rsid w:val="00E16B82"/>
    <w:rsid w:val="00E20398"/>
    <w:rsid w:val="00E20963"/>
    <w:rsid w:val="00E209EE"/>
    <w:rsid w:val="00E20FB4"/>
    <w:rsid w:val="00E21A4D"/>
    <w:rsid w:val="00E246BD"/>
    <w:rsid w:val="00E24955"/>
    <w:rsid w:val="00E25CE5"/>
    <w:rsid w:val="00E26E2F"/>
    <w:rsid w:val="00E27548"/>
    <w:rsid w:val="00E3022E"/>
    <w:rsid w:val="00E31F1F"/>
    <w:rsid w:val="00E34298"/>
    <w:rsid w:val="00E3540E"/>
    <w:rsid w:val="00E35A13"/>
    <w:rsid w:val="00E35A9C"/>
    <w:rsid w:val="00E43C7B"/>
    <w:rsid w:val="00E44FF1"/>
    <w:rsid w:val="00E46D9D"/>
    <w:rsid w:val="00E46F87"/>
    <w:rsid w:val="00E5142E"/>
    <w:rsid w:val="00E51CC0"/>
    <w:rsid w:val="00E51D47"/>
    <w:rsid w:val="00E54046"/>
    <w:rsid w:val="00E54EAC"/>
    <w:rsid w:val="00E5561E"/>
    <w:rsid w:val="00E62F7C"/>
    <w:rsid w:val="00E71F10"/>
    <w:rsid w:val="00E72C72"/>
    <w:rsid w:val="00E76495"/>
    <w:rsid w:val="00E81624"/>
    <w:rsid w:val="00E82E1A"/>
    <w:rsid w:val="00E82FFB"/>
    <w:rsid w:val="00E830A5"/>
    <w:rsid w:val="00E85E61"/>
    <w:rsid w:val="00E87DBC"/>
    <w:rsid w:val="00E92D3F"/>
    <w:rsid w:val="00E95246"/>
    <w:rsid w:val="00E96CE5"/>
    <w:rsid w:val="00E973E3"/>
    <w:rsid w:val="00EA1CE0"/>
    <w:rsid w:val="00EA22D7"/>
    <w:rsid w:val="00EA3405"/>
    <w:rsid w:val="00EA4F8F"/>
    <w:rsid w:val="00EA5BF4"/>
    <w:rsid w:val="00EB1685"/>
    <w:rsid w:val="00EB6FAE"/>
    <w:rsid w:val="00EB7AE8"/>
    <w:rsid w:val="00EC0419"/>
    <w:rsid w:val="00ED130B"/>
    <w:rsid w:val="00ED215F"/>
    <w:rsid w:val="00ED26CC"/>
    <w:rsid w:val="00ED455A"/>
    <w:rsid w:val="00ED553F"/>
    <w:rsid w:val="00EE0B09"/>
    <w:rsid w:val="00EE1995"/>
    <w:rsid w:val="00EE4E58"/>
    <w:rsid w:val="00EE5E6E"/>
    <w:rsid w:val="00EE5F9E"/>
    <w:rsid w:val="00EF16A7"/>
    <w:rsid w:val="00EF20D1"/>
    <w:rsid w:val="00EF6349"/>
    <w:rsid w:val="00EF74C5"/>
    <w:rsid w:val="00F010E0"/>
    <w:rsid w:val="00F01EE8"/>
    <w:rsid w:val="00F026C2"/>
    <w:rsid w:val="00F02B9B"/>
    <w:rsid w:val="00F03762"/>
    <w:rsid w:val="00F06424"/>
    <w:rsid w:val="00F0663A"/>
    <w:rsid w:val="00F07B31"/>
    <w:rsid w:val="00F100E2"/>
    <w:rsid w:val="00F10730"/>
    <w:rsid w:val="00F117DD"/>
    <w:rsid w:val="00F1428E"/>
    <w:rsid w:val="00F145F4"/>
    <w:rsid w:val="00F17978"/>
    <w:rsid w:val="00F20148"/>
    <w:rsid w:val="00F21595"/>
    <w:rsid w:val="00F21A8E"/>
    <w:rsid w:val="00F22FFA"/>
    <w:rsid w:val="00F23F42"/>
    <w:rsid w:val="00F25AAD"/>
    <w:rsid w:val="00F25EFB"/>
    <w:rsid w:val="00F306AA"/>
    <w:rsid w:val="00F31C20"/>
    <w:rsid w:val="00F33A3C"/>
    <w:rsid w:val="00F34E63"/>
    <w:rsid w:val="00F34E99"/>
    <w:rsid w:val="00F40F96"/>
    <w:rsid w:val="00F418A7"/>
    <w:rsid w:val="00F418E5"/>
    <w:rsid w:val="00F41BAF"/>
    <w:rsid w:val="00F41CA7"/>
    <w:rsid w:val="00F457FD"/>
    <w:rsid w:val="00F469C4"/>
    <w:rsid w:val="00F50A8D"/>
    <w:rsid w:val="00F53D40"/>
    <w:rsid w:val="00F56156"/>
    <w:rsid w:val="00F57AB7"/>
    <w:rsid w:val="00F604E9"/>
    <w:rsid w:val="00F7040C"/>
    <w:rsid w:val="00F72577"/>
    <w:rsid w:val="00F732F4"/>
    <w:rsid w:val="00F73A75"/>
    <w:rsid w:val="00F750AC"/>
    <w:rsid w:val="00F75903"/>
    <w:rsid w:val="00F82463"/>
    <w:rsid w:val="00F83D3F"/>
    <w:rsid w:val="00F94A18"/>
    <w:rsid w:val="00F94D8B"/>
    <w:rsid w:val="00FA227F"/>
    <w:rsid w:val="00FA3645"/>
    <w:rsid w:val="00FB04D2"/>
    <w:rsid w:val="00FB3742"/>
    <w:rsid w:val="00FB5935"/>
    <w:rsid w:val="00FC1CFC"/>
    <w:rsid w:val="00FC32A9"/>
    <w:rsid w:val="00FC34BA"/>
    <w:rsid w:val="00FC5AB0"/>
    <w:rsid w:val="00FC6F31"/>
    <w:rsid w:val="00FC728D"/>
    <w:rsid w:val="00FD0FB4"/>
    <w:rsid w:val="00FD1A29"/>
    <w:rsid w:val="00FD2032"/>
    <w:rsid w:val="00FE0FE5"/>
    <w:rsid w:val="00FE308A"/>
    <w:rsid w:val="00FE33F1"/>
    <w:rsid w:val="00FE4335"/>
    <w:rsid w:val="00FF0EEB"/>
    <w:rsid w:val="00FF1277"/>
    <w:rsid w:val="00FF7A7C"/>
    <w:rsid w:val="6817E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A319BB"/>
  <w15:chartTrackingRefBased/>
  <w15:docId w15:val="{8E15390D-D3D8-45FE-9893-8FC2EC04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31B"/>
    <w:pPr>
      <w:spacing w:line="24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3E0580"/>
    <w:pPr>
      <w:keepNext/>
      <w:keepLines/>
      <w:numPr>
        <w:numId w:val="12"/>
      </w:numPr>
      <w:spacing w:before="360" w:after="80"/>
      <w:outlineLvl w:val="0"/>
    </w:pPr>
    <w:rPr>
      <w:rFonts w:asciiTheme="majorHAnsi" w:eastAsiaTheme="majorEastAsia" w:hAnsiTheme="majorHAnsi" w:cstheme="majorBidi"/>
      <w:b/>
      <w:caps/>
      <w:color w:val="206B75"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E0580"/>
    <w:pPr>
      <w:keepNext/>
      <w:keepLines/>
      <w:numPr>
        <w:ilvl w:val="1"/>
        <w:numId w:val="12"/>
      </w:numPr>
      <w:spacing w:before="160" w:after="80"/>
      <w:ind w:left="576"/>
      <w:outlineLvl w:val="1"/>
    </w:pPr>
    <w:rPr>
      <w:rFonts w:asciiTheme="majorHAnsi" w:eastAsiaTheme="majorEastAsia" w:hAnsiTheme="majorHAnsi" w:cstheme="majorBidi"/>
      <w:caps/>
      <w:color w:val="206B75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E0580"/>
    <w:pPr>
      <w:keepNext/>
      <w:keepLines/>
      <w:numPr>
        <w:ilvl w:val="2"/>
        <w:numId w:val="12"/>
      </w:numPr>
      <w:spacing w:before="160" w:after="80"/>
      <w:outlineLvl w:val="2"/>
    </w:pPr>
    <w:rPr>
      <w:rFonts w:eastAsiaTheme="majorEastAsia" w:cstheme="majorBidi"/>
      <w:color w:val="206B75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E0580"/>
    <w:pPr>
      <w:keepNext/>
      <w:keepLines/>
      <w:numPr>
        <w:ilvl w:val="3"/>
        <w:numId w:val="12"/>
      </w:numPr>
      <w:spacing w:before="80" w:after="40"/>
      <w:outlineLvl w:val="3"/>
    </w:pPr>
    <w:rPr>
      <w:rFonts w:eastAsiaTheme="majorEastAsia" w:cstheme="majorBidi"/>
      <w:i/>
      <w:iCs/>
      <w:color w:val="206B75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04B79"/>
    <w:pPr>
      <w:keepNext/>
      <w:keepLines/>
      <w:numPr>
        <w:ilvl w:val="4"/>
        <w:numId w:val="12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B04B79"/>
    <w:pPr>
      <w:keepNext/>
      <w:keepLines/>
      <w:numPr>
        <w:ilvl w:val="5"/>
        <w:numId w:val="12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B04B79"/>
    <w:pPr>
      <w:keepNext/>
      <w:keepLines/>
      <w:numPr>
        <w:ilvl w:val="6"/>
        <w:numId w:val="12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B04B79"/>
    <w:pPr>
      <w:keepNext/>
      <w:keepLines/>
      <w:numPr>
        <w:ilvl w:val="7"/>
        <w:numId w:val="12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B04B79"/>
    <w:pPr>
      <w:keepNext/>
      <w:keepLines/>
      <w:numPr>
        <w:ilvl w:val="8"/>
        <w:numId w:val="12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E0580"/>
    <w:rPr>
      <w:rFonts w:asciiTheme="majorHAnsi" w:eastAsiaTheme="majorEastAsia" w:hAnsiTheme="majorHAnsi" w:cstheme="majorBidi"/>
      <w:b/>
      <w:caps/>
      <w:color w:val="206B75"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3E0580"/>
    <w:rPr>
      <w:rFonts w:asciiTheme="majorHAnsi" w:eastAsiaTheme="majorEastAsia" w:hAnsiTheme="majorHAnsi" w:cstheme="majorBidi"/>
      <w:caps/>
      <w:color w:val="206B75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3E0580"/>
    <w:rPr>
      <w:rFonts w:eastAsiaTheme="majorEastAsia" w:cstheme="majorBidi"/>
      <w:color w:val="206B75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3E0580"/>
    <w:rPr>
      <w:rFonts w:eastAsiaTheme="majorEastAsia" w:cstheme="majorBidi"/>
      <w:i/>
      <w:iCs/>
      <w:color w:val="206B75"/>
    </w:rPr>
  </w:style>
  <w:style w:type="character" w:customStyle="1" w:styleId="Ttulo5Char">
    <w:name w:val="Título 5 Char"/>
    <w:basedOn w:val="Fontepargpadro"/>
    <w:link w:val="Ttulo5"/>
    <w:uiPriority w:val="9"/>
    <w:rsid w:val="00B04B7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sid w:val="00B04B7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rsid w:val="00B04B7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rsid w:val="00B04B7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rsid w:val="00B04B7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04B7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04B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4B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04B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PargrafodaLista">
    <w:name w:val="List Paragraph"/>
    <w:basedOn w:val="Normal"/>
    <w:uiPriority w:val="34"/>
    <w:qFormat/>
    <w:rsid w:val="00B04B79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B04B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04B79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04B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04B79"/>
    <w:rPr>
      <w:i/>
      <w:iCs/>
      <w:color w:val="0F4761" w:themeColor="accent1" w:themeShade="BF"/>
    </w:rPr>
  </w:style>
  <w:style w:type="character" w:styleId="nfaseIntensa">
    <w:name w:val="Intense Emphasis"/>
    <w:basedOn w:val="Fontepargpadro"/>
    <w:uiPriority w:val="21"/>
    <w:qFormat/>
    <w:rsid w:val="00B04B7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04B79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30A5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30A57"/>
  </w:style>
  <w:style w:type="paragraph" w:styleId="Rodap">
    <w:name w:val="footer"/>
    <w:basedOn w:val="Normal"/>
    <w:link w:val="RodapChar"/>
    <w:uiPriority w:val="99"/>
    <w:unhideWhenUsed/>
    <w:rsid w:val="00730A5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30A57"/>
  </w:style>
  <w:style w:type="paragraph" w:customStyle="1" w:styleId="Cabesalho1">
    <w:name w:val="Cabesal~ho 1"/>
    <w:basedOn w:val="Normal"/>
    <w:link w:val="Cabesalho1Char"/>
    <w:uiPriority w:val="1"/>
    <w:qFormat/>
    <w:rsid w:val="6817E8E3"/>
    <w:rPr>
      <w:rFonts w:eastAsiaTheme="minorEastAsia"/>
    </w:rPr>
  </w:style>
  <w:style w:type="character" w:customStyle="1" w:styleId="Cabesalho1Char">
    <w:name w:val="Cabesal~ho 1 Char"/>
    <w:basedOn w:val="Fontepargpadro"/>
    <w:link w:val="Cabesalho1"/>
    <w:uiPriority w:val="1"/>
    <w:rsid w:val="6817E8E3"/>
    <w:rPr>
      <w:rFonts w:eastAsiaTheme="minorEastAsia"/>
    </w:rPr>
  </w:style>
  <w:style w:type="paragraph" w:styleId="SemEspaamento">
    <w:name w:val="No Spacing"/>
    <w:link w:val="SemEspaamentoChar"/>
    <w:uiPriority w:val="1"/>
    <w:qFormat/>
    <w:rsid w:val="00B866DC"/>
    <w:pPr>
      <w:spacing w:after="0" w:line="240" w:lineRule="auto"/>
    </w:pPr>
    <w:rPr>
      <w:rFonts w:eastAsiaTheme="minorEastAsia"/>
      <w:kern w:val="0"/>
      <w:sz w:val="22"/>
      <w:szCs w:val="22"/>
      <w:lang w:eastAsia="pt-BR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866DC"/>
    <w:rPr>
      <w:rFonts w:eastAsiaTheme="minorEastAsia"/>
      <w:kern w:val="0"/>
      <w:sz w:val="22"/>
      <w:szCs w:val="2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210392"/>
    <w:pPr>
      <w:spacing w:before="120" w:after="120"/>
      <w:jc w:val="left"/>
    </w:pPr>
    <w:rPr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210392"/>
    <w:pPr>
      <w:spacing w:after="0"/>
      <w:ind w:left="240"/>
      <w:jc w:val="left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210392"/>
    <w:pPr>
      <w:spacing w:after="0"/>
      <w:ind w:left="480"/>
      <w:jc w:val="left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210392"/>
    <w:pPr>
      <w:spacing w:after="0"/>
      <w:ind w:left="720"/>
      <w:jc w:val="left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210392"/>
    <w:pPr>
      <w:spacing w:after="0"/>
      <w:ind w:left="960"/>
      <w:jc w:val="left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210392"/>
    <w:pPr>
      <w:spacing w:after="0"/>
      <w:ind w:left="1200"/>
      <w:jc w:val="left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210392"/>
    <w:pPr>
      <w:spacing w:after="0"/>
      <w:ind w:left="1440"/>
      <w:jc w:val="left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210392"/>
    <w:pPr>
      <w:spacing w:after="0"/>
      <w:ind w:left="1680"/>
      <w:jc w:val="left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210392"/>
    <w:pPr>
      <w:spacing w:after="0"/>
      <w:ind w:left="1920"/>
      <w:jc w:val="left"/>
    </w:pPr>
    <w:rPr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9B02B4"/>
    <w:rPr>
      <w:color w:val="467886" w:themeColor="hyperlink"/>
      <w:u w:val="single"/>
    </w:rPr>
  </w:style>
  <w:style w:type="table" w:styleId="Tabelacomgrade">
    <w:name w:val="Table Grid"/>
    <w:basedOn w:val="Tabelanormal"/>
    <w:uiPriority w:val="39"/>
    <w:rsid w:val="00442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632AEB"/>
    <w:pPr>
      <w:spacing w:after="200"/>
    </w:pPr>
    <w:rPr>
      <w:i/>
      <w:iCs/>
      <w:color w:val="0E2841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B44C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B20B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0BC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0BC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0B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0BCF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6A1AA2"/>
    <w:rPr>
      <w:color w:val="96607D" w:themeColor="followedHyperlink"/>
      <w:u w:val="single"/>
    </w:rPr>
  </w:style>
  <w:style w:type="table" w:styleId="TabeladeGrade1Clara">
    <w:name w:val="Grid Table 1 Light"/>
    <w:basedOn w:val="Tabelanormal"/>
    <w:uiPriority w:val="46"/>
    <w:rsid w:val="00E35A9C"/>
    <w:pPr>
      <w:spacing w:after="0" w:line="240" w:lineRule="auto"/>
      <w:jc w:val="both"/>
    </w:pPr>
    <w:rPr>
      <w:rFonts w:eastAsiaTheme="minorEastAsia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rte">
    <w:name w:val="Strong"/>
    <w:basedOn w:val="Fontepargpadro"/>
    <w:uiPriority w:val="22"/>
    <w:qFormat/>
    <w:rsid w:val="00E35A9C"/>
    <w:rPr>
      <w:b/>
      <w:bCs/>
    </w:rPr>
  </w:style>
  <w:style w:type="character" w:styleId="nfase">
    <w:name w:val="Emphasis"/>
    <w:uiPriority w:val="20"/>
    <w:qFormat/>
    <w:rsid w:val="000332FA"/>
    <w:rPr>
      <w:b/>
      <w:bCs/>
      <w:i/>
      <w:iCs/>
      <w:spacing w:val="10"/>
    </w:rPr>
  </w:style>
  <w:style w:type="character" w:styleId="nfaseSutil">
    <w:name w:val="Subtle Emphasis"/>
    <w:uiPriority w:val="19"/>
    <w:qFormat/>
    <w:rsid w:val="000332FA"/>
    <w:rPr>
      <w:i/>
      <w:iCs/>
    </w:rPr>
  </w:style>
  <w:style w:type="character" w:styleId="RefernciaSutil">
    <w:name w:val="Subtle Reference"/>
    <w:uiPriority w:val="31"/>
    <w:qFormat/>
    <w:rsid w:val="000332FA"/>
    <w:rPr>
      <w:b/>
      <w:bCs/>
    </w:rPr>
  </w:style>
  <w:style w:type="character" w:styleId="TtulodoLivro">
    <w:name w:val="Book Title"/>
    <w:uiPriority w:val="33"/>
    <w:qFormat/>
    <w:rsid w:val="000332F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332FA"/>
    <w:pPr>
      <w:keepNext w:val="0"/>
      <w:keepLines w:val="0"/>
      <w:numPr>
        <w:numId w:val="0"/>
      </w:numPr>
      <w:spacing w:before="300" w:after="40" w:line="276" w:lineRule="auto"/>
      <w:jc w:val="left"/>
      <w:outlineLvl w:val="9"/>
    </w:pPr>
    <w:rPr>
      <w:rFonts w:asciiTheme="minorHAnsi" w:eastAsiaTheme="minorEastAsia" w:hAnsiTheme="minorHAnsi" w:cstheme="minorBidi"/>
      <w:b w:val="0"/>
      <w:caps w:val="0"/>
      <w:smallCaps/>
      <w:color w:val="auto"/>
      <w:spacing w:val="5"/>
      <w:kern w:val="0"/>
      <w:sz w:val="32"/>
      <w:szCs w:val="32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0332F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27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mments" Target="comments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header" Target="header6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8/08/relationships/commentsExtensible" Target="commentsExtensible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11/relationships/people" Target="people.xml"/><Relationship Id="rId5" Type="http://schemas.openxmlformats.org/officeDocument/2006/relationships/numbering" Target="numbering.xml"/><Relationship Id="rId15" Type="http://schemas.microsoft.com/office/2016/09/relationships/commentsIds" Target="commentsIds.xml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1/relationships/commentsExtended" Target="commentsExtended.xml"/><Relationship Id="rId22" Type="http://schemas.openxmlformats.org/officeDocument/2006/relationships/header" Target="header7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6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header7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85dbd7-6091-4a36-8077-dab72ae9053b" xsi:nil="true"/>
    <lcf76f155ced4ddcb4097134ff3c332f xmlns="dd2d3178-a229-454f-a579-8e74fafd125e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DD64C1DE9A0646959DFACF2B948B16" ma:contentTypeVersion="14" ma:contentTypeDescription="Create a new document." ma:contentTypeScope="" ma:versionID="c4c7efed8e0f043ce13100d8963af150">
  <xsd:schema xmlns:xsd="http://www.w3.org/2001/XMLSchema" xmlns:xs="http://www.w3.org/2001/XMLSchema" xmlns:p="http://schemas.microsoft.com/office/2006/metadata/properties" xmlns:ns2="dd2d3178-a229-454f-a579-8e74fafd125e" xmlns:ns3="de85dbd7-6091-4a36-8077-dab72ae9053b" targetNamespace="http://schemas.microsoft.com/office/2006/metadata/properties" ma:root="true" ma:fieldsID="9d9ace8a5c3bc184f2a531ce31f70574" ns2:_="" ns3:_="">
    <xsd:import namespace="dd2d3178-a229-454f-a579-8e74fafd125e"/>
    <xsd:import namespace="de85dbd7-6091-4a36-8077-dab72ae90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d3178-a229-454f-a579-8e74fafd12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fd39219-ea11-4e7a-aac9-c7b6b8214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5dbd7-6091-4a36-8077-dab72ae9053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9d38252-8004-4f7c-a5e8-69ada4bc2472}" ma:internalName="TaxCatchAll" ma:showField="CatchAllData" ma:web="de85dbd7-6091-4a36-8077-dab72ae90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97E7F1C-1F21-40EA-9AAB-AF999E9F27D8}">
  <ds:schemaRefs>
    <ds:schemaRef ds:uri="http://schemas.microsoft.com/office/2006/metadata/properties"/>
    <ds:schemaRef ds:uri="http://schemas.microsoft.com/office/infopath/2007/PartnerControls"/>
    <ds:schemaRef ds:uri="de85dbd7-6091-4a36-8077-dab72ae9053b"/>
    <ds:schemaRef ds:uri="dd2d3178-a229-454f-a579-8e74fafd125e"/>
  </ds:schemaRefs>
</ds:datastoreItem>
</file>

<file path=customXml/itemProps2.xml><?xml version="1.0" encoding="utf-8"?>
<ds:datastoreItem xmlns:ds="http://schemas.openxmlformats.org/officeDocument/2006/customXml" ds:itemID="{49D48A9C-47DE-4446-BAA3-996DB851FD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B321EE6-8130-4F75-AD48-6285E2943C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d3178-a229-454f-a579-8e74fafd125e"/>
    <ds:schemaRef ds:uri="de85dbd7-6091-4a36-8077-dab72ae90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E2A3E32-C1C3-4C7B-A8E8-52DF40F4187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7</TotalTime>
  <Pages>1</Pages>
  <Words>1780</Words>
  <Characters>9618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6</CharactersWithSpaces>
  <SharedDoc>false</SharedDoc>
  <HLinks>
    <vt:vector size="114" baseType="variant">
      <vt:variant>
        <vt:i4>12452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9548018</vt:lpwstr>
      </vt:variant>
      <vt:variant>
        <vt:i4>12452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9548017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9548016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9548015</vt:lpwstr>
      </vt:variant>
      <vt:variant>
        <vt:i4>12452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9548014</vt:lpwstr>
      </vt:variant>
      <vt:variant>
        <vt:i4>12452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9548013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9548012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9548011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9548010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9548009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9548008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9548007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9548006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9548005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9548004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9548003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9548002</vt:lpwstr>
      </vt:variant>
      <vt:variant>
        <vt:i4>5898269</vt:i4>
      </vt:variant>
      <vt:variant>
        <vt:i4>3</vt:i4>
      </vt:variant>
      <vt:variant>
        <vt:i4>0</vt:i4>
      </vt:variant>
      <vt:variant>
        <vt:i4>5</vt:i4>
      </vt:variant>
      <vt:variant>
        <vt:lpwstr>https://www.scielo.br/j/qn/a/wD6LnDq9knm676CJxpczLDy/?format=pdf&amp;lang=pt</vt:lpwstr>
      </vt:variant>
      <vt:variant>
        <vt:lpwstr/>
      </vt:variant>
      <vt:variant>
        <vt:i4>5701632</vt:i4>
      </vt:variant>
      <vt:variant>
        <vt:i4>0</vt:i4>
      </vt:variant>
      <vt:variant>
        <vt:i4>0</vt:i4>
      </vt:variant>
      <vt:variant>
        <vt:i4>5</vt:i4>
      </vt:variant>
      <vt:variant>
        <vt:lpwstr>https://www.scielo.br/j/qn/a/7ktYMCJ7qm57VzS9TXwNGkn/?format=pdf&amp;lang=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ictor EC Projetos</dc:creator>
  <cp:keywords/>
  <dc:description/>
  <cp:lastModifiedBy>Lucas Pasti Ferreira</cp:lastModifiedBy>
  <cp:revision>253</cp:revision>
  <dcterms:created xsi:type="dcterms:W3CDTF">2025-02-03T19:39:00Z</dcterms:created>
  <dcterms:modified xsi:type="dcterms:W3CDTF">2025-05-14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DD64C1DE9A0646959DFACF2B948B16</vt:lpwstr>
  </property>
  <property fmtid="{D5CDD505-2E9C-101B-9397-08002B2CF9AE}" pid="3" name="MediaServiceImageTags">
    <vt:lpwstr/>
  </property>
</Properties>
</file>